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Heading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21737F" w:rsidP="006505A1">
            <w:pPr>
              <w:spacing w:after="0"/>
              <w:rPr>
                <w:rFonts w:ascii="Arial" w:hAnsi="Arial" w:cs="Arial"/>
                <w:sz w:val="16"/>
                <w:szCs w:val="16"/>
                <w:highlight w:val="yellow"/>
              </w:rPr>
            </w:pPr>
            <w:hyperlink r:id="rId9" w:history="1">
              <w:r w:rsidR="006505A1" w:rsidRPr="006505A1">
                <w:rPr>
                  <w:rStyle w:val="Hyperlink"/>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21737F" w:rsidP="006505A1">
            <w:pPr>
              <w:spacing w:after="0"/>
              <w:rPr>
                <w:rFonts w:ascii="Arial" w:hAnsi="Arial" w:cs="Arial"/>
                <w:sz w:val="16"/>
                <w:szCs w:val="16"/>
                <w:highlight w:val="yellow"/>
              </w:rPr>
            </w:pPr>
            <w:hyperlink r:id="rId10" w:history="1">
              <w:r w:rsidR="006505A1" w:rsidRPr="006505A1">
                <w:rPr>
                  <w:rStyle w:val="Hyperlink"/>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r w:rsidRPr="006505A1">
              <w:rPr>
                <w:rFonts w:ascii="Arial" w:eastAsia="SimSun"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21737F" w:rsidP="006505A1">
            <w:pPr>
              <w:spacing w:after="0"/>
              <w:rPr>
                <w:rFonts w:ascii="Arial" w:hAnsi="Arial" w:cs="Arial"/>
                <w:sz w:val="16"/>
                <w:szCs w:val="16"/>
                <w:highlight w:val="yellow"/>
              </w:rPr>
            </w:pPr>
            <w:hyperlink r:id="rId11" w:history="1">
              <w:r w:rsidR="006505A1" w:rsidRPr="006505A1">
                <w:rPr>
                  <w:rStyle w:val="Hyperlink"/>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21737F" w:rsidP="006505A1">
            <w:pPr>
              <w:spacing w:after="0"/>
              <w:rPr>
                <w:rFonts w:ascii="Arial" w:hAnsi="Arial" w:cs="Arial"/>
                <w:sz w:val="16"/>
                <w:szCs w:val="16"/>
                <w:highlight w:val="yellow"/>
              </w:rPr>
            </w:pPr>
            <w:hyperlink r:id="rId12" w:history="1">
              <w:r w:rsidR="006505A1" w:rsidRPr="006505A1">
                <w:rPr>
                  <w:rStyle w:val="Hyperlink"/>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21737F" w:rsidP="006505A1">
            <w:pPr>
              <w:spacing w:after="0"/>
              <w:rPr>
                <w:rFonts w:ascii="Arial" w:hAnsi="Arial" w:cs="Arial"/>
                <w:sz w:val="16"/>
                <w:szCs w:val="16"/>
                <w:highlight w:val="yellow"/>
              </w:rPr>
            </w:pPr>
            <w:hyperlink r:id="rId13" w:history="1">
              <w:r w:rsidR="006505A1" w:rsidRPr="006505A1">
                <w:rPr>
                  <w:rStyle w:val="Hyperlink"/>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21737F" w:rsidP="006505A1">
            <w:pPr>
              <w:spacing w:after="0"/>
              <w:rPr>
                <w:rFonts w:ascii="Arial" w:hAnsi="Arial" w:cs="Arial"/>
                <w:sz w:val="16"/>
                <w:szCs w:val="16"/>
                <w:highlight w:val="yellow"/>
              </w:rPr>
            </w:pPr>
            <w:hyperlink r:id="rId14" w:history="1">
              <w:r w:rsidR="006505A1" w:rsidRPr="006505A1">
                <w:rPr>
                  <w:rStyle w:val="Hyperlink"/>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Heading2"/>
      </w:pPr>
      <w:r w:rsidRPr="004A7544">
        <w:rPr>
          <w:rFonts w:hint="eastAsia"/>
        </w:rPr>
        <w:t>Open issues</w:t>
      </w:r>
      <w:r>
        <w:t xml:space="preserve"> summary</w:t>
      </w:r>
    </w:p>
    <w:p w14:paraId="31D43085" w14:textId="54ED9CC8" w:rsidR="00D31230" w:rsidRPr="00805BE8" w:rsidRDefault="00D31230" w:rsidP="00D31230">
      <w:pPr>
        <w:pStyle w:val="Heading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TableGri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ListParagraph"/>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lastRenderedPageBreak/>
        <w:t>Recommended WF</w:t>
      </w:r>
    </w:p>
    <w:p w14:paraId="7F7BC4FE" w14:textId="50CCB43F" w:rsidR="00D31230"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TableGri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2" w:author="Huawei" w:date="2021-05-19T17:01:00Z">
              <w:r>
                <w:rPr>
                  <w:rFonts w:eastAsiaTheme="minorEastAsia"/>
                  <w:color w:val="0070C0"/>
                  <w:lang w:val="en-US" w:eastAsia="zh-CN"/>
                </w:rPr>
                <w:t>Share the similar view with option 4 and option 5.</w:t>
              </w:r>
            </w:ins>
            <w:ins w:id="3" w:author="Huawei" w:date="2021-05-19T17:02:00Z">
              <w:r>
                <w:rPr>
                  <w:rFonts w:eastAsiaTheme="minorEastAsia"/>
                  <w:color w:val="0070C0"/>
                  <w:lang w:val="en-US" w:eastAsia="zh-CN"/>
                </w:rPr>
                <w:t xml:space="preserve"> Changing the CSSF table will impact implementation</w:t>
              </w:r>
            </w:ins>
            <w:ins w:id="4" w:author="Huawei" w:date="2021-05-19T17:04:00Z">
              <w:r>
                <w:rPr>
                  <w:rFonts w:eastAsiaTheme="minorEastAsia"/>
                  <w:color w:val="0070C0"/>
                  <w:lang w:val="en-US" w:eastAsia="zh-CN"/>
                </w:rPr>
                <w:t xml:space="preserve"> strategy.</w:t>
              </w:r>
            </w:ins>
          </w:p>
        </w:tc>
      </w:tr>
      <w:tr w:rsidR="00A43142" w14:paraId="026B6609" w14:textId="77777777" w:rsidTr="00B0748D">
        <w:trPr>
          <w:ins w:id="5" w:author="CK Yang (楊智凱)" w:date="2021-05-19T20:36:00Z"/>
        </w:trPr>
        <w:tc>
          <w:tcPr>
            <w:tcW w:w="1236" w:type="dxa"/>
          </w:tcPr>
          <w:p w14:paraId="12E2C6FE" w14:textId="07C5C4BB" w:rsidR="00A43142" w:rsidRDefault="00A43142" w:rsidP="00A43142">
            <w:pPr>
              <w:spacing w:after="120"/>
              <w:rPr>
                <w:ins w:id="6" w:author="CK Yang (楊智凱)" w:date="2021-05-19T20:36:00Z"/>
                <w:rFonts w:eastAsiaTheme="minorEastAsia"/>
                <w:color w:val="0070C0"/>
                <w:lang w:val="en-US" w:eastAsia="zh-CN"/>
              </w:rPr>
            </w:pPr>
            <w:ins w:id="7"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8" w:author="CK Yang (楊智凱)" w:date="2021-05-19T20:36:00Z"/>
                <w:rFonts w:eastAsiaTheme="minorEastAsia"/>
                <w:color w:val="0070C0"/>
                <w:lang w:val="en-US" w:eastAsia="zh-CN"/>
              </w:rPr>
            </w:pPr>
            <w:ins w:id="9"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0" w:author="CK Yang (楊智凱)" w:date="2021-05-19T20:36:00Z"/>
                <w:rFonts w:eastAsiaTheme="minorEastAsia"/>
                <w:color w:val="0070C0"/>
                <w:lang w:val="en-US" w:eastAsia="zh-CN"/>
              </w:rPr>
            </w:pPr>
            <w:ins w:id="11"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12" w:author="Chu-Hsiang Huang" w:date="2021-05-19T10:18:00Z"/>
        </w:trPr>
        <w:tc>
          <w:tcPr>
            <w:tcW w:w="1236" w:type="dxa"/>
          </w:tcPr>
          <w:p w14:paraId="12E4B329" w14:textId="46017639" w:rsidR="0080606F" w:rsidRPr="00956AA2" w:rsidRDefault="00CD1154" w:rsidP="00A43142">
            <w:pPr>
              <w:spacing w:after="120"/>
              <w:rPr>
                <w:ins w:id="13" w:author="Chu-Hsiang Huang" w:date="2021-05-19T10:18:00Z"/>
                <w:rFonts w:eastAsiaTheme="minorEastAsia"/>
                <w:color w:val="0070C0"/>
                <w:lang w:val="en-US" w:eastAsia="zh-CN"/>
              </w:rPr>
            </w:pPr>
            <w:ins w:id="14"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15" w:author="Chu-Hsiang Huang" w:date="2021-05-19T10:22:00Z"/>
                <w:rFonts w:eastAsiaTheme="minorEastAsia"/>
                <w:color w:val="0070C0"/>
                <w:lang w:val="en-US" w:eastAsia="zh-CN"/>
              </w:rPr>
            </w:pPr>
            <w:ins w:id="16"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17"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18"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19" w:author="Chu-Hsiang Huang" w:date="2021-05-19T10:18:00Z"/>
                <w:rFonts w:eastAsiaTheme="minorEastAsia"/>
                <w:color w:val="0070C0"/>
                <w:lang w:val="en-US" w:eastAsia="zh-CN"/>
              </w:rPr>
            </w:pPr>
            <w:ins w:id="20" w:author="Chu-Hsiang Huang" w:date="2021-05-19T10:22:00Z">
              <w:r>
                <w:rPr>
                  <w:rFonts w:eastAsiaTheme="minorEastAsia"/>
                  <w:color w:val="0070C0"/>
                  <w:lang w:val="en-US" w:eastAsia="zh-CN"/>
                </w:rPr>
                <w:t>If RAN4 concluded that this is a correction</w:t>
              </w:r>
            </w:ins>
            <w:ins w:id="21"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w:t>
              </w:r>
            </w:ins>
            <w:ins w:id="22" w:author="Chu-Hsiang Huang" w:date="2021-05-19T10:28:00Z">
              <w:r w:rsidR="004B6CA3">
                <w:rPr>
                  <w:rFonts w:eastAsiaTheme="minorEastAsia"/>
                  <w:color w:val="0070C0"/>
                  <w:lang w:val="en-US" w:eastAsia="zh-CN"/>
                </w:rPr>
                <w:t>QC</w:t>
              </w:r>
            </w:ins>
          </w:p>
        </w:tc>
      </w:tr>
      <w:tr w:rsidR="00CB4F42" w14:paraId="5AD3AD09" w14:textId="77777777" w:rsidTr="00B0748D">
        <w:trPr>
          <w:ins w:id="23" w:author="Lo, Anthony (Nokia - GB/Bristol)" w:date="2021-05-19T19:58:00Z"/>
        </w:trPr>
        <w:tc>
          <w:tcPr>
            <w:tcW w:w="1236" w:type="dxa"/>
          </w:tcPr>
          <w:p w14:paraId="223A29E4" w14:textId="4787AF87" w:rsidR="00CB4F42" w:rsidRDefault="00CB4F42" w:rsidP="00A43142">
            <w:pPr>
              <w:spacing w:after="120"/>
              <w:rPr>
                <w:ins w:id="24" w:author="Lo, Anthony (Nokia - GB/Bristol)" w:date="2021-05-19T19:58:00Z"/>
                <w:rFonts w:eastAsiaTheme="minorEastAsia"/>
                <w:color w:val="0070C0"/>
                <w:lang w:val="en-US" w:eastAsia="zh-CN"/>
              </w:rPr>
            </w:pPr>
            <w:ins w:id="25"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26" w:author="Lo, Anthony (Nokia - GB/Bristol)" w:date="2021-05-19T19:58:00Z"/>
                <w:rFonts w:eastAsiaTheme="minorEastAsia"/>
                <w:color w:val="0070C0"/>
                <w:lang w:val="en-US" w:eastAsia="zh-CN"/>
              </w:rPr>
            </w:pPr>
            <w:ins w:id="27" w:author="Lo, Anthony (Nokia - GB/Bristol)" w:date="2021-05-19T19:59:00Z">
              <w:r>
                <w:rPr>
                  <w:rFonts w:eastAsiaTheme="minorEastAsia"/>
                  <w:color w:val="0070C0"/>
                  <w:lang w:val="en-US" w:eastAsia="zh-CN"/>
                </w:rPr>
                <w:t xml:space="preserve">This is not an issue specifically for HST. </w:t>
              </w:r>
            </w:ins>
            <w:ins w:id="28" w:author="Lo, Anthony (Nokia - GB/Bristol)" w:date="2021-05-19T20:00:00Z">
              <w:r w:rsidR="00D63B4B">
                <w:rPr>
                  <w:rFonts w:eastAsiaTheme="minorEastAsia"/>
                  <w:color w:val="0070C0"/>
                  <w:lang w:val="en-US" w:eastAsia="zh-CN"/>
                </w:rPr>
                <w:t>The same</w:t>
              </w:r>
            </w:ins>
            <w:ins w:id="29"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Heading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ListParagraph"/>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r w:rsidR="0075195E" w:rsidRPr="0075195E">
        <w:rPr>
          <w:rFonts w:eastAsia="SimSun"/>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r w:rsidRPr="00570FFD">
        <w:rPr>
          <w:rFonts w:eastAsia="SimSun"/>
          <w:color w:val="0070C0"/>
          <w:szCs w:val="24"/>
          <w:lang w:eastAsia="zh-CN"/>
        </w:rPr>
        <w:t xml:space="preserve">Kp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TableGri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30" w:author="Huawei" w:date="2021-05-19T17:05:00Z">
              <w:r w:rsidDel="004178CB">
                <w:rPr>
                  <w:rFonts w:eastAsiaTheme="minorEastAsia" w:hint="eastAsia"/>
                  <w:color w:val="0070C0"/>
                  <w:lang w:val="en-US" w:eastAsia="zh-CN"/>
                </w:rPr>
                <w:delText>XXX</w:delText>
              </w:r>
            </w:del>
            <w:ins w:id="31"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32" w:author="Huawei" w:date="2021-05-19T17:05:00Z">
              <w:r>
                <w:rPr>
                  <w:rFonts w:eastAsiaTheme="minorEastAsia"/>
                  <w:color w:val="0070C0"/>
                  <w:lang w:val="en-US" w:eastAsia="zh-CN"/>
                </w:rPr>
                <w:t>Support option 1. The issue has bee</w:t>
              </w:r>
            </w:ins>
            <w:ins w:id="33"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34" w:author="Huawei" w:date="2021-05-19T17:07:00Z">
              <w:r>
                <w:rPr>
                  <w:rFonts w:eastAsiaTheme="minorEastAsia"/>
                  <w:color w:val="0070C0"/>
                  <w:lang w:val="en-US" w:eastAsia="zh-CN"/>
                </w:rPr>
                <w:t xml:space="preserve"> in R17 HST WI</w:t>
              </w:r>
            </w:ins>
            <w:ins w:id="35"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36" w:author="Huawei" w:date="2021-05-19T17:07:00Z">
              <w:r>
                <w:rPr>
                  <w:rFonts w:eastAsiaTheme="minorEastAsia"/>
                  <w:color w:val="0070C0"/>
                  <w:lang w:val="en-US" w:eastAsia="zh-CN"/>
                </w:rPr>
                <w:t>.</w:t>
              </w:r>
            </w:ins>
            <w:ins w:id="37"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38"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39" w:author="OPPO" w:date="2021-05-19T18:33:00Z"/>
                <w:rFonts w:eastAsiaTheme="minorEastAsia"/>
                <w:color w:val="0070C0"/>
                <w:lang w:val="en-US" w:eastAsia="zh-CN"/>
              </w:rPr>
            </w:pPr>
            <w:ins w:id="40"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41"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42" w:author="OPPO" w:date="2021-05-19T18:34:00Z">
              <w:r w:rsidR="006572B9">
                <w:rPr>
                  <w:rFonts w:eastAsiaTheme="minorEastAsia"/>
                  <w:color w:val="0070C0"/>
                  <w:lang w:val="en-US" w:eastAsia="zh-CN"/>
                </w:rPr>
                <w:t>s</w:t>
              </w:r>
            </w:ins>
            <w:ins w:id="43" w:author="OPPO" w:date="2021-05-19T18:33:00Z">
              <w:r>
                <w:rPr>
                  <w:rFonts w:eastAsiaTheme="minorEastAsia"/>
                  <w:color w:val="0070C0"/>
                  <w:lang w:val="en-US" w:eastAsia="zh-CN"/>
                </w:rPr>
                <w:t xml:space="preserve"> of other options are also </w:t>
              </w:r>
            </w:ins>
            <w:ins w:id="44" w:author="OPPO" w:date="2021-05-19T18:34:00Z">
              <w:r w:rsidR="006572B9">
                <w:rPr>
                  <w:rFonts w:eastAsiaTheme="minorEastAsia"/>
                  <w:color w:val="0070C0"/>
                  <w:lang w:val="en-US" w:eastAsia="zh-CN"/>
                </w:rPr>
                <w:t>agreeable.</w:t>
              </w:r>
            </w:ins>
            <w:ins w:id="45" w:author="OPPO" w:date="2021-05-19T18:33:00Z">
              <w:r w:rsidR="006572B9">
                <w:rPr>
                  <w:rFonts w:eastAsiaTheme="minorEastAsia"/>
                  <w:color w:val="0070C0"/>
                  <w:lang w:val="en-US" w:eastAsia="zh-CN"/>
                </w:rPr>
                <w:t xml:space="preserve"> If Rel-15/</w:t>
              </w:r>
            </w:ins>
            <w:ins w:id="46" w:author="OPPO" w:date="2021-05-19T18:34:00Z">
              <w:r w:rsidR="006572B9">
                <w:rPr>
                  <w:rFonts w:eastAsiaTheme="minorEastAsia"/>
                  <w:color w:val="0070C0"/>
                  <w:lang w:val="en-US" w:eastAsia="zh-CN"/>
                </w:rPr>
                <w:t xml:space="preserve">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47" w:author="CK Yang (楊智凱)" w:date="2021-05-19T20:37:00Z"/>
        </w:trPr>
        <w:tc>
          <w:tcPr>
            <w:tcW w:w="1272" w:type="dxa"/>
          </w:tcPr>
          <w:p w14:paraId="0832890E" w14:textId="6AAF9A4C" w:rsidR="00A43142" w:rsidRDefault="00A43142" w:rsidP="00A43142">
            <w:pPr>
              <w:spacing w:after="120"/>
              <w:rPr>
                <w:ins w:id="48" w:author="CK Yang (楊智凱)" w:date="2021-05-19T20:37:00Z"/>
                <w:rFonts w:eastAsiaTheme="minorEastAsia"/>
                <w:color w:val="0070C0"/>
                <w:lang w:val="en-US" w:eastAsia="zh-CN"/>
              </w:rPr>
            </w:pPr>
            <w:ins w:id="49" w:author="CK Yang (楊智凱)" w:date="2021-05-19T20:37:00Z">
              <w:r>
                <w:rPr>
                  <w:rFonts w:eastAsiaTheme="minorEastAsia"/>
                  <w:color w:val="0070C0"/>
                  <w:lang w:val="en-US" w:eastAsia="zh-CN"/>
                </w:rPr>
                <w:lastRenderedPageBreak/>
                <w:t>MediaTek</w:t>
              </w:r>
            </w:ins>
          </w:p>
        </w:tc>
        <w:tc>
          <w:tcPr>
            <w:tcW w:w="8359" w:type="dxa"/>
          </w:tcPr>
          <w:p w14:paraId="6DBF549C" w14:textId="77777777" w:rsidR="00A43142" w:rsidRDefault="00A43142" w:rsidP="00A43142">
            <w:pPr>
              <w:spacing w:after="120"/>
              <w:jc w:val="both"/>
              <w:rPr>
                <w:ins w:id="50" w:author="CK Yang (楊智凱)" w:date="2021-05-19T20:37:00Z"/>
                <w:rFonts w:eastAsiaTheme="minorEastAsia"/>
                <w:color w:val="0070C0"/>
                <w:lang w:val="en-US" w:eastAsia="zh-CN"/>
              </w:rPr>
            </w:pPr>
            <w:ins w:id="51"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ins>
          </w:p>
          <w:p w14:paraId="15C0984F" w14:textId="77777777" w:rsidR="00A43142" w:rsidRDefault="00A43142" w:rsidP="00A43142">
            <w:pPr>
              <w:spacing w:after="120"/>
              <w:rPr>
                <w:ins w:id="52" w:author="CK Yang (楊智凱)" w:date="2021-05-19T20:37:00Z"/>
                <w:rFonts w:eastAsiaTheme="minorEastAsia"/>
                <w:color w:val="0070C0"/>
                <w:lang w:val="en-US" w:eastAsia="zh-CN"/>
              </w:rPr>
            </w:pPr>
          </w:p>
        </w:tc>
      </w:tr>
      <w:tr w:rsidR="00134FD4" w14:paraId="16D66C67" w14:textId="77777777" w:rsidTr="00A43142">
        <w:trPr>
          <w:ins w:id="53" w:author="Chu-Hsiang Huang" w:date="2021-05-19T10:17:00Z"/>
        </w:trPr>
        <w:tc>
          <w:tcPr>
            <w:tcW w:w="1272" w:type="dxa"/>
          </w:tcPr>
          <w:p w14:paraId="39D50BAC" w14:textId="0C1A9B7C" w:rsidR="00134FD4" w:rsidRDefault="004B6CA3" w:rsidP="00A43142">
            <w:pPr>
              <w:spacing w:after="120"/>
              <w:rPr>
                <w:ins w:id="54" w:author="Chu-Hsiang Huang" w:date="2021-05-19T10:17:00Z"/>
                <w:rFonts w:eastAsiaTheme="minorEastAsia"/>
                <w:color w:val="0070C0"/>
                <w:lang w:val="en-US" w:eastAsia="zh-CN"/>
              </w:rPr>
            </w:pPr>
            <w:ins w:id="55"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56" w:author="Chu-Hsiang Huang" w:date="2021-05-19T10:17:00Z"/>
                <w:rFonts w:eastAsiaTheme="minorEastAsia"/>
                <w:color w:val="0070C0"/>
                <w:lang w:val="en-US" w:eastAsia="zh-CN"/>
              </w:rPr>
            </w:pPr>
            <w:ins w:id="57" w:author="Chu-Hsiang Huang" w:date="2021-05-19T10:28:00Z">
              <w:r>
                <w:rPr>
                  <w:rFonts w:eastAsiaTheme="minorEastAsia"/>
                  <w:color w:val="0070C0"/>
                  <w:lang w:val="en-US" w:eastAsia="zh-CN"/>
                </w:rPr>
                <w:t xml:space="preserve">Support </w:t>
              </w:r>
            </w:ins>
            <w:ins w:id="58" w:author="Chu-Hsiang Huang" w:date="2021-05-19T10:29:00Z">
              <w:r w:rsidR="00511BF5">
                <w:rPr>
                  <w:rFonts w:eastAsiaTheme="minorEastAsia"/>
                  <w:color w:val="0070C0"/>
                  <w:lang w:val="en-US" w:eastAsia="zh-CN"/>
                </w:rPr>
                <w:t>option 1</w:t>
              </w:r>
            </w:ins>
            <w:ins w:id="59"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60" w:author="Chu-Hsiang Huang" w:date="2021-05-19T10:35:00Z">
              <w:r w:rsidR="00F158E7">
                <w:rPr>
                  <w:rFonts w:eastAsiaTheme="minorEastAsia"/>
                  <w:color w:val="0070C0"/>
                  <w:lang w:val="en-US" w:eastAsia="zh-CN"/>
                </w:rPr>
                <w:t xml:space="preserve"> not to fix R15 requirement</w:t>
              </w:r>
            </w:ins>
            <w:ins w:id="61" w:author="Chu-Hsiang Huang" w:date="2021-05-19T10:34:00Z">
              <w:r w:rsidR="00F158E7">
                <w:rPr>
                  <w:rFonts w:eastAsiaTheme="minorEastAsia"/>
                  <w:color w:val="0070C0"/>
                  <w:lang w:val="en-US" w:eastAsia="zh-CN"/>
                </w:rPr>
                <w:t>”</w:t>
              </w:r>
            </w:ins>
            <w:ins w:id="62" w:author="Chu-Hsiang Huang" w:date="2021-05-19T10:35:00Z">
              <w:r w:rsidR="00F158E7">
                <w:rPr>
                  <w:rFonts w:eastAsiaTheme="minorEastAsia"/>
                  <w:color w:val="0070C0"/>
                  <w:lang w:val="en-US" w:eastAsia="zh-CN"/>
                </w:rPr>
                <w:t>.</w:t>
              </w:r>
            </w:ins>
          </w:p>
        </w:tc>
      </w:tr>
      <w:tr w:rsidR="00AA0097" w14:paraId="35645483" w14:textId="77777777" w:rsidTr="00A43142">
        <w:trPr>
          <w:ins w:id="63" w:author="Lo, Anthony (Nokia - GB/Bristol)" w:date="2021-05-19T20:01:00Z"/>
        </w:trPr>
        <w:tc>
          <w:tcPr>
            <w:tcW w:w="1272" w:type="dxa"/>
          </w:tcPr>
          <w:p w14:paraId="13716B19" w14:textId="62CD34AE" w:rsidR="00AA0097" w:rsidRDefault="00AA0097" w:rsidP="00A43142">
            <w:pPr>
              <w:spacing w:after="120"/>
              <w:rPr>
                <w:ins w:id="64" w:author="Lo, Anthony (Nokia - GB/Bristol)" w:date="2021-05-19T20:01:00Z"/>
                <w:rFonts w:eastAsiaTheme="minorEastAsia"/>
                <w:color w:val="0070C0"/>
                <w:lang w:val="en-US" w:eastAsia="zh-CN"/>
              </w:rPr>
            </w:pPr>
            <w:ins w:id="65"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66" w:author="Lo, Anthony (Nokia - GB/Bristol)" w:date="2021-05-19T20:01:00Z"/>
                <w:rFonts w:eastAsiaTheme="minorEastAsia"/>
                <w:color w:val="0070C0"/>
                <w:lang w:val="en-US" w:eastAsia="zh-CN"/>
              </w:rPr>
            </w:pPr>
            <w:ins w:id="67" w:author="Lo, Anthony (Nokia - GB/Bristol)" w:date="2021-05-19T20:01:00Z">
              <w:r>
                <w:rPr>
                  <w:rFonts w:eastAsiaTheme="minorEastAsia"/>
                  <w:color w:val="0070C0"/>
                  <w:lang w:val="en-US" w:eastAsia="zh-CN"/>
                </w:rPr>
                <w:t>Options 2 and 3 seem to similar; both options 2 and 3 are OK.</w:t>
              </w:r>
            </w:ins>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Heading3"/>
        <w:rPr>
          <w:sz w:val="24"/>
          <w:szCs w:val="16"/>
        </w:rPr>
      </w:pPr>
      <w:r w:rsidRPr="00805BE8">
        <w:rPr>
          <w:sz w:val="24"/>
          <w:szCs w:val="16"/>
        </w:rPr>
        <w:t xml:space="preserve">Open issues </w:t>
      </w:r>
    </w:p>
    <w:p w14:paraId="781057AE" w14:textId="77777777" w:rsidR="00D31230" w:rsidRPr="00805BE8" w:rsidRDefault="00D31230" w:rsidP="00D31230">
      <w:pPr>
        <w:pStyle w:val="Heading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Heading2"/>
      </w:pPr>
      <w:r w:rsidRPr="00035C50">
        <w:t>Summary</w:t>
      </w:r>
      <w:r w:rsidRPr="00035C50">
        <w:rPr>
          <w:rFonts w:hint="eastAsia"/>
        </w:rPr>
        <w:t xml:space="preserve"> for 1st round </w:t>
      </w:r>
    </w:p>
    <w:p w14:paraId="4857DDC3" w14:textId="77777777" w:rsidR="00D31230" w:rsidRPr="00805BE8" w:rsidRDefault="00D31230" w:rsidP="00D31230">
      <w:pPr>
        <w:pStyle w:val="Heading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Heading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Heading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68" w:name="_Hlk68618015"/>
      <w:r w:rsidR="008E0599">
        <w:rPr>
          <w:lang w:eastAsia="ja-JP"/>
        </w:rPr>
        <w:t>i</w:t>
      </w:r>
      <w:r w:rsidR="008E0599" w:rsidRPr="008E0599">
        <w:rPr>
          <w:lang w:eastAsia="ja-JP"/>
        </w:rPr>
        <w:t>nter-frequency measurements</w:t>
      </w:r>
      <w:bookmarkEnd w:id="68"/>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21737F" w:rsidP="00FC7142">
            <w:pPr>
              <w:spacing w:before="120" w:after="120"/>
              <w:rPr>
                <w:rFonts w:ascii="Arial" w:hAnsi="Arial" w:cs="Arial"/>
                <w:sz w:val="16"/>
                <w:szCs w:val="16"/>
              </w:rPr>
            </w:pPr>
            <w:hyperlink r:id="rId15" w:history="1">
              <w:r w:rsidR="00FC7142" w:rsidRPr="005A47E2">
                <w:rPr>
                  <w:rStyle w:val="Hyperlink"/>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21737F" w:rsidP="00FC7142">
            <w:pPr>
              <w:spacing w:before="120" w:after="120"/>
              <w:rPr>
                <w:rFonts w:ascii="Arial" w:hAnsi="Arial" w:cs="Arial"/>
                <w:sz w:val="16"/>
                <w:szCs w:val="16"/>
              </w:rPr>
            </w:pPr>
            <w:hyperlink r:id="rId16" w:history="1">
              <w:r w:rsidR="00FC7142" w:rsidRPr="005A47E2">
                <w:rPr>
                  <w:rStyle w:val="Hyperlink"/>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21737F" w:rsidP="00FC7142">
            <w:pPr>
              <w:spacing w:before="120" w:after="120"/>
              <w:rPr>
                <w:rFonts w:ascii="Arial" w:hAnsi="Arial" w:cs="Arial"/>
                <w:sz w:val="16"/>
                <w:szCs w:val="16"/>
              </w:rPr>
            </w:pPr>
            <w:hyperlink r:id="rId17" w:history="1">
              <w:r w:rsidR="00FC7142" w:rsidRPr="005A47E2">
                <w:rPr>
                  <w:rStyle w:val="Hyperlink"/>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21737F" w:rsidP="00FC7142">
            <w:pPr>
              <w:spacing w:before="120" w:after="120"/>
              <w:rPr>
                <w:rFonts w:ascii="Arial" w:hAnsi="Arial" w:cs="Arial"/>
                <w:sz w:val="16"/>
                <w:szCs w:val="16"/>
              </w:rPr>
            </w:pPr>
            <w:hyperlink r:id="rId18" w:history="1">
              <w:r w:rsidR="00FC7142" w:rsidRPr="005A47E2">
                <w:rPr>
                  <w:rStyle w:val="Hyperlink"/>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lastRenderedPageBreak/>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0 ms</w:t>
                  </w:r>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21737F" w:rsidP="00FC7142">
            <w:pPr>
              <w:spacing w:before="120" w:after="120"/>
              <w:rPr>
                <w:rFonts w:ascii="Arial" w:hAnsi="Arial" w:cs="Arial"/>
                <w:sz w:val="16"/>
                <w:szCs w:val="16"/>
              </w:rPr>
            </w:pPr>
            <w:hyperlink r:id="rId19" w:history="1">
              <w:r w:rsidR="00FC7142" w:rsidRPr="005A47E2">
                <w:rPr>
                  <w:rStyle w:val="Hyperlink"/>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lastRenderedPageBreak/>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lastRenderedPageBreak/>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21737F" w:rsidP="00FC7142">
            <w:pPr>
              <w:spacing w:before="120" w:after="120"/>
              <w:rPr>
                <w:rFonts w:ascii="Arial" w:hAnsi="Arial" w:cs="Arial"/>
                <w:sz w:val="16"/>
                <w:szCs w:val="16"/>
              </w:rPr>
            </w:pPr>
            <w:hyperlink r:id="rId20" w:history="1">
              <w:r w:rsidR="00FC7142" w:rsidRPr="005A47E2">
                <w:rPr>
                  <w:rStyle w:val="Hyperlink"/>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21737F" w:rsidP="00FC7142">
            <w:pPr>
              <w:spacing w:before="120" w:after="120"/>
              <w:rPr>
                <w:rFonts w:ascii="Arial" w:hAnsi="Arial" w:cs="Arial"/>
                <w:sz w:val="16"/>
                <w:szCs w:val="16"/>
              </w:rPr>
            </w:pPr>
            <w:hyperlink r:id="rId21" w:history="1">
              <w:r w:rsidR="00FC7142" w:rsidRPr="005A47E2">
                <w:rPr>
                  <w:rStyle w:val="Hyperlink"/>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Heading2"/>
      </w:pPr>
      <w:r w:rsidRPr="004A7544">
        <w:rPr>
          <w:rFonts w:hint="eastAsia"/>
        </w:rPr>
        <w:t>Open issues</w:t>
      </w:r>
      <w:r w:rsidR="00DC2500">
        <w:t xml:space="preserve"> summary</w:t>
      </w:r>
    </w:p>
    <w:tbl>
      <w:tblPr>
        <w:tblStyle w:val="TableGri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ListParagraph"/>
        <w:numPr>
          <w:ilvl w:val="1"/>
          <w:numId w:val="4"/>
        </w:numPr>
        <w:overflowPunct/>
        <w:autoSpaceDE/>
        <w:autoSpaceDN/>
        <w:adjustRightInd/>
        <w:spacing w:after="120"/>
        <w:ind w:left="1440" w:firstLineChars="0"/>
        <w:textAlignment w:val="auto"/>
        <w:rPr>
          <w:ins w:id="69"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70" w:author="CK Yang (楊智凱)" w:date="2021-05-18T17:07:00Z">
        <w:r>
          <w:rPr>
            <w:rFonts w:eastAsia="SimSun"/>
            <w:szCs w:val="24"/>
            <w:lang w:eastAsia="zh-CN"/>
          </w:rPr>
          <w:t>Option 3 (MTK): up to UE capability</w:t>
        </w:r>
      </w:ins>
    </w:p>
    <w:p w14:paraId="584C6E6F" w14:textId="472C2476"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71" w:author="Huawei" w:date="2021-05-19T17:07:00Z">
              <w:r>
                <w:rPr>
                  <w:rFonts w:eastAsiaTheme="minorEastAsia"/>
                  <w:color w:val="0070C0"/>
                  <w:lang w:val="en-US" w:eastAsia="zh-CN"/>
                </w:rPr>
                <w:t>Huawei</w:t>
              </w:r>
            </w:ins>
            <w:del w:id="72"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73" w:author="Huawei" w:date="2021-05-19T17:07:00Z"/>
                <w:rFonts w:eastAsiaTheme="minorEastAsia"/>
                <w:color w:val="0070C0"/>
                <w:lang w:val="en-US" w:eastAsia="zh-CN"/>
              </w:rPr>
            </w:pPr>
            <w:ins w:id="74"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75"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76" w:author="OPPO" w:date="2021-05-19T18:37:00Z">
              <w:r>
                <w:rPr>
                  <w:rFonts w:eastAsiaTheme="minorEastAsia"/>
                  <w:color w:val="0070C0"/>
                  <w:lang w:val="en-US" w:eastAsia="zh-CN"/>
                </w:rPr>
                <w:t xml:space="preserve">Option 1 is fine, since inter-frequency </w:t>
              </w:r>
            </w:ins>
            <w:ins w:id="77" w:author="OPPO" w:date="2021-05-19T18:38:00Z">
              <w:r>
                <w:rPr>
                  <w:rFonts w:eastAsiaTheme="minorEastAsia"/>
                  <w:color w:val="0070C0"/>
                  <w:lang w:val="en-US" w:eastAsia="zh-CN"/>
                </w:rPr>
                <w:t>measurement has been agreed. Furthermore, i</w:t>
              </w:r>
            </w:ins>
            <w:ins w:id="78" w:author="OPPO" w:date="2021-05-19T18:36:00Z">
              <w:r>
                <w:rPr>
                  <w:rFonts w:eastAsiaTheme="minorEastAsia"/>
                  <w:color w:val="0070C0"/>
                  <w:lang w:val="en-US" w:eastAsia="zh-CN"/>
                </w:rPr>
                <w:t>nter-frequency measurement in idle mode is a valid case r</w:t>
              </w:r>
            </w:ins>
            <w:ins w:id="79" w:author="OPPO" w:date="2021-05-19T18:35:00Z">
              <w:r>
                <w:rPr>
                  <w:rFonts w:eastAsiaTheme="minorEastAsia"/>
                  <w:color w:val="0070C0"/>
                  <w:lang w:val="en-US" w:eastAsia="zh-CN"/>
                </w:rPr>
                <w:t xml:space="preserve">egarding </w:t>
              </w:r>
            </w:ins>
            <w:ins w:id="80" w:author="OPPO" w:date="2021-05-19T18:37:00Z">
              <w:r>
                <w:rPr>
                  <w:rFonts w:eastAsiaTheme="minorEastAsia"/>
                  <w:color w:val="0070C0"/>
                  <w:lang w:val="en-US" w:eastAsia="zh-CN"/>
                </w:rPr>
                <w:t>operator’s demands.</w:t>
              </w:r>
            </w:ins>
            <w:ins w:id="81" w:author="OPPO" w:date="2021-05-19T18:35:00Z">
              <w:r>
                <w:rPr>
                  <w:rFonts w:eastAsiaTheme="minorEastAsia"/>
                  <w:color w:val="0070C0"/>
                  <w:lang w:val="en-US" w:eastAsia="zh-CN"/>
                </w:rPr>
                <w:t xml:space="preserve"> </w:t>
              </w:r>
            </w:ins>
            <w:ins w:id="82" w:author="OPPO" w:date="2021-05-19T18:37:00Z">
              <w:r>
                <w:rPr>
                  <w:rFonts w:eastAsiaTheme="minorEastAsia"/>
                  <w:color w:val="0070C0"/>
                  <w:lang w:val="en-US" w:eastAsia="zh-CN"/>
                </w:rPr>
                <w:t>B</w:t>
              </w:r>
            </w:ins>
            <w:ins w:id="83" w:author="OPPO" w:date="2021-05-19T18:36:00Z">
              <w:r>
                <w:rPr>
                  <w:rFonts w:eastAsiaTheme="minorEastAsia"/>
                  <w:color w:val="0070C0"/>
                  <w:lang w:val="en-US" w:eastAsia="zh-CN"/>
                </w:rPr>
                <w:t>oth RRC</w:t>
              </w:r>
            </w:ins>
            <w:ins w:id="84" w:author="OPPO" w:date="2021-05-19T18:37:00Z">
              <w:r>
                <w:rPr>
                  <w:rFonts w:eastAsiaTheme="minorEastAsia"/>
                  <w:color w:val="0070C0"/>
                  <w:lang w:val="en-US" w:eastAsia="zh-CN"/>
                </w:rPr>
                <w:t xml:space="preserve"> idle and connected mode can be supported.</w:t>
              </w:r>
            </w:ins>
            <w:ins w:id="85" w:author="OPPO" w:date="2021-05-19T18:36:00Z">
              <w:r>
                <w:rPr>
                  <w:rFonts w:eastAsiaTheme="minorEastAsia"/>
                  <w:color w:val="0070C0"/>
                  <w:lang w:val="en-US" w:eastAsia="zh-CN"/>
                </w:rPr>
                <w:t xml:space="preserve"> </w:t>
              </w:r>
            </w:ins>
          </w:p>
        </w:tc>
      </w:tr>
      <w:tr w:rsidR="00A43142" w14:paraId="1E1D5837" w14:textId="77777777" w:rsidTr="00A43142">
        <w:trPr>
          <w:ins w:id="86" w:author="CK Yang (楊智凱)" w:date="2021-05-19T20:37:00Z"/>
        </w:trPr>
        <w:tc>
          <w:tcPr>
            <w:tcW w:w="1272" w:type="dxa"/>
          </w:tcPr>
          <w:p w14:paraId="3BA52529" w14:textId="330EBBF0" w:rsidR="00A43142" w:rsidRDefault="00A43142" w:rsidP="00A43142">
            <w:pPr>
              <w:spacing w:after="120"/>
              <w:rPr>
                <w:ins w:id="87" w:author="CK Yang (楊智凱)" w:date="2021-05-19T20:37:00Z"/>
                <w:rFonts w:eastAsiaTheme="minorEastAsia"/>
                <w:color w:val="0070C0"/>
                <w:lang w:val="en-US" w:eastAsia="zh-CN"/>
              </w:rPr>
            </w:pPr>
            <w:ins w:id="88"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89" w:author="CK Yang (楊智凱)" w:date="2021-05-19T20:37:00Z"/>
                <w:rFonts w:eastAsiaTheme="minorEastAsia"/>
                <w:color w:val="0070C0"/>
                <w:lang w:val="en-US" w:eastAsia="zh-CN"/>
              </w:rPr>
            </w:pPr>
            <w:ins w:id="90" w:author="CK Yang (楊智凱)" w:date="2021-05-19T20:37:00Z">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ins>
          </w:p>
        </w:tc>
      </w:tr>
      <w:tr w:rsidR="00F158E7" w14:paraId="5744DADF" w14:textId="77777777" w:rsidTr="00A43142">
        <w:trPr>
          <w:ins w:id="91" w:author="Chu-Hsiang Huang" w:date="2021-05-19T10:35:00Z"/>
        </w:trPr>
        <w:tc>
          <w:tcPr>
            <w:tcW w:w="1272" w:type="dxa"/>
          </w:tcPr>
          <w:p w14:paraId="1E53929F" w14:textId="57E78872" w:rsidR="00F158E7" w:rsidRDefault="00F158E7" w:rsidP="00A43142">
            <w:pPr>
              <w:spacing w:after="120"/>
              <w:rPr>
                <w:ins w:id="92" w:author="Chu-Hsiang Huang" w:date="2021-05-19T10:35:00Z"/>
                <w:rFonts w:eastAsiaTheme="minorEastAsia"/>
                <w:color w:val="0070C0"/>
                <w:lang w:val="en-US" w:eastAsia="zh-CN"/>
              </w:rPr>
            </w:pPr>
            <w:ins w:id="93"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94" w:author="Chu-Hsiang Huang" w:date="2021-05-19T10:35:00Z"/>
                <w:rFonts w:eastAsiaTheme="minorEastAsia"/>
                <w:color w:val="0070C0"/>
                <w:lang w:val="en-US" w:eastAsia="zh-CN"/>
              </w:rPr>
            </w:pPr>
            <w:ins w:id="95"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96"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97" w:author="Lo, Anthony (Nokia - GB/Bristol)" w:date="2021-05-19T20:02:00Z"/>
        </w:trPr>
        <w:tc>
          <w:tcPr>
            <w:tcW w:w="1272" w:type="dxa"/>
          </w:tcPr>
          <w:p w14:paraId="5AAA30AD" w14:textId="0D544D4F" w:rsidR="00D165A9" w:rsidRDefault="00D165A9" w:rsidP="00A43142">
            <w:pPr>
              <w:spacing w:after="120"/>
              <w:rPr>
                <w:ins w:id="98" w:author="Lo, Anthony (Nokia - GB/Bristol)" w:date="2021-05-19T20:02:00Z"/>
                <w:rFonts w:eastAsiaTheme="minorEastAsia"/>
                <w:color w:val="0070C0"/>
                <w:lang w:val="en-US" w:eastAsia="zh-CN"/>
              </w:rPr>
            </w:pPr>
            <w:ins w:id="99"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100" w:author="Lo, Anthony (Nokia - GB/Bristol)" w:date="2021-05-19T20:02:00Z"/>
                <w:rFonts w:eastAsiaTheme="minorEastAsia"/>
                <w:color w:val="0070C0"/>
                <w:lang w:val="en-US" w:eastAsia="zh-CN"/>
              </w:rPr>
            </w:pPr>
            <w:ins w:id="101" w:author="Lo, Anthony (Nokia - GB/Bristol)" w:date="2021-05-19T20:02:00Z">
              <w:r>
                <w:rPr>
                  <w:rFonts w:eastAsiaTheme="minorEastAsia"/>
                  <w:color w:val="0070C0"/>
                  <w:lang w:val="en-US" w:eastAsia="zh-CN"/>
                </w:rPr>
                <w:t xml:space="preserve">Option 2 </w:t>
              </w:r>
            </w:ins>
            <w:ins w:id="102" w:author="Lo, Anthony (Nokia - GB/Bristol)" w:date="2021-05-19T20:14:00Z">
              <w:r w:rsidR="00086273">
                <w:rPr>
                  <w:rFonts w:eastAsiaTheme="minorEastAsia"/>
                  <w:color w:val="0070C0"/>
                  <w:lang w:val="en-US" w:eastAsia="zh-CN"/>
                </w:rPr>
                <w:t xml:space="preserve">is preferred </w:t>
              </w:r>
            </w:ins>
            <w:ins w:id="103"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ListParagraph"/>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104"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106">
          <w:tblGrid>
            <w:gridCol w:w="1271"/>
            <w:gridCol w:w="2268"/>
            <w:gridCol w:w="2268"/>
            <w:gridCol w:w="2270"/>
          </w:tblGrid>
        </w:tblGridChange>
      </w:tblGrid>
      <w:tr w:rsidR="00FA0496" w:rsidRPr="00691C10" w14:paraId="59214E1D" w14:textId="77777777" w:rsidTr="00FA0496">
        <w:trPr>
          <w:cantSplit/>
          <w:trHeight w:val="424"/>
          <w:jc w:val="center"/>
          <w:ins w:id="107" w:author="CK Yang (楊智凱)" w:date="2021-05-18T17:07:00Z"/>
          <w:trPrChange w:id="108"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09"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10" w:author="CK Yang (楊智凱)" w:date="2021-05-18T17:07:00Z"/>
                <w:rFonts w:cs="Arial"/>
                <w:snapToGrid w:val="0"/>
              </w:rPr>
            </w:pPr>
            <w:ins w:id="111"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112"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13" w:author="CK Yang (楊智凱)" w:date="2021-05-18T17:07:00Z"/>
                <w:rFonts w:cs="Arial"/>
              </w:rPr>
            </w:pPr>
            <w:ins w:id="114"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15"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16" w:author="CK Yang (楊智凱)" w:date="2021-05-18T17:07:00Z"/>
                <w:rFonts w:cs="Arial"/>
                <w:snapToGrid w:val="0"/>
              </w:rPr>
            </w:pPr>
            <w:ins w:id="117"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18"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19" w:author="CK Yang (楊智凱)" w:date="2021-05-18T17:07:00Z"/>
                <w:rFonts w:cs="Arial"/>
              </w:rPr>
            </w:pPr>
            <w:ins w:id="120"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121" w:author="CK Yang (楊智凱)" w:date="2021-05-18T17:07:00Z"/>
          <w:trPrChange w:id="122"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123"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124" w:author="CK Yang (楊智凱)" w:date="2021-05-18T17:07:00Z"/>
              </w:rPr>
            </w:pPr>
          </w:p>
        </w:tc>
        <w:tc>
          <w:tcPr>
            <w:tcW w:w="1404" w:type="pct"/>
            <w:vMerge/>
            <w:tcBorders>
              <w:left w:val="single" w:sz="4" w:space="0" w:color="auto"/>
              <w:bottom w:val="single" w:sz="4" w:space="0" w:color="auto"/>
              <w:right w:val="single" w:sz="4" w:space="0" w:color="auto"/>
            </w:tcBorders>
            <w:tcPrChange w:id="125"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126" w:author="CK Yang (楊智凱)" w:date="2021-05-18T17:07:00Z"/>
              </w:rPr>
            </w:pPr>
          </w:p>
        </w:tc>
        <w:tc>
          <w:tcPr>
            <w:tcW w:w="1404" w:type="pct"/>
            <w:vMerge/>
            <w:tcBorders>
              <w:left w:val="single" w:sz="4" w:space="0" w:color="auto"/>
              <w:bottom w:val="single" w:sz="4" w:space="0" w:color="auto"/>
              <w:right w:val="single" w:sz="4" w:space="0" w:color="auto"/>
            </w:tcBorders>
            <w:tcPrChange w:id="127"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128" w:author="CK Yang (楊智凱)" w:date="2021-05-18T17:07:00Z"/>
              </w:rPr>
            </w:pPr>
          </w:p>
        </w:tc>
        <w:tc>
          <w:tcPr>
            <w:tcW w:w="1405" w:type="pct"/>
            <w:vMerge/>
            <w:tcBorders>
              <w:left w:val="single" w:sz="4" w:space="0" w:color="auto"/>
              <w:bottom w:val="single" w:sz="4" w:space="0" w:color="auto"/>
              <w:right w:val="single" w:sz="4" w:space="0" w:color="auto"/>
            </w:tcBorders>
            <w:tcPrChange w:id="129"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130" w:author="CK Yang (楊智凱)" w:date="2021-05-18T17:07:00Z"/>
              </w:rPr>
            </w:pPr>
          </w:p>
        </w:tc>
      </w:tr>
      <w:tr w:rsidR="00FA0496" w:rsidRPr="00691C10" w14:paraId="699382E8" w14:textId="77777777" w:rsidTr="00FA0496">
        <w:trPr>
          <w:cantSplit/>
          <w:jc w:val="center"/>
          <w:ins w:id="131" w:author="CK Yang (楊智凱)" w:date="2021-05-18T17:07:00Z"/>
          <w:trPrChange w:id="132"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33"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134" w:author="CK Yang (楊智凱)" w:date="2021-05-18T17:07:00Z"/>
                <w:rFonts w:cs="Arial"/>
                <w:snapToGrid w:val="0"/>
              </w:rPr>
            </w:pPr>
            <w:ins w:id="135"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13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137" w:author="CK Yang (楊智凱)" w:date="2021-05-18T17:07:00Z"/>
                <w:rFonts w:cs="Arial"/>
                <w:snapToGrid w:val="0"/>
              </w:rPr>
            </w:pPr>
            <w:ins w:id="138"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13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140" w:author="CK Yang (楊智凱)" w:date="2021-05-18T17:07:00Z"/>
                <w:rFonts w:cs="Arial"/>
                <w:snapToGrid w:val="0"/>
              </w:rPr>
            </w:pPr>
            <w:ins w:id="141"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14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143" w:author="CK Yang (楊智凱)" w:date="2021-05-18T17:07:00Z"/>
                <w:rFonts w:cs="Arial"/>
                <w:snapToGrid w:val="0"/>
              </w:rPr>
            </w:pPr>
            <w:ins w:id="144"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145" w:author="CK Yang (楊智凱)" w:date="2021-05-18T17:07:00Z"/>
          <w:trPrChange w:id="14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4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148" w:author="CK Yang (楊智凱)" w:date="2021-05-18T17:07:00Z"/>
                <w:rFonts w:cs="Arial"/>
                <w:snapToGrid w:val="0"/>
              </w:rPr>
            </w:pPr>
            <w:ins w:id="149"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15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151" w:author="CK Yang (楊智凱)" w:date="2021-05-18T17:07:00Z"/>
                <w:rFonts w:cs="Arial"/>
                <w:snapToGrid w:val="0"/>
              </w:rPr>
            </w:pPr>
            <w:ins w:id="152"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15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154" w:author="CK Yang (楊智凱)" w:date="2021-05-18T17:07:00Z"/>
                <w:rFonts w:cs="Arial"/>
                <w:snapToGrid w:val="0"/>
              </w:rPr>
            </w:pPr>
            <w:ins w:id="155"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15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157" w:author="CK Yang (楊智凱)" w:date="2021-05-18T17:07:00Z"/>
                <w:rFonts w:cs="Arial"/>
                <w:snapToGrid w:val="0"/>
              </w:rPr>
            </w:pPr>
            <w:ins w:id="158" w:author="CK Yang (楊智凱)" w:date="2021-05-18T17:07:00Z">
              <w:r w:rsidRPr="000D13F6">
                <w:rPr>
                  <w:rFonts w:eastAsia="MS Mincho"/>
                  <w:noProof/>
                </w:rPr>
                <w:t>1.92 (3)</w:t>
              </w:r>
            </w:ins>
          </w:p>
        </w:tc>
      </w:tr>
      <w:tr w:rsidR="00FA0496" w:rsidRPr="00691C10" w14:paraId="56DB1E14" w14:textId="77777777" w:rsidTr="00FA0496">
        <w:trPr>
          <w:cantSplit/>
          <w:jc w:val="center"/>
          <w:ins w:id="159" w:author="CK Yang (楊智凱)" w:date="2021-05-18T17:07:00Z"/>
          <w:trPrChange w:id="160"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61"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162" w:author="CK Yang (楊智凱)" w:date="2021-05-18T17:07:00Z"/>
                <w:rFonts w:cs="Arial"/>
                <w:snapToGrid w:val="0"/>
              </w:rPr>
            </w:pPr>
            <w:ins w:id="163"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16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165" w:author="CK Yang (楊智凱)" w:date="2021-05-18T17:07:00Z"/>
                <w:rFonts w:cs="Arial"/>
                <w:snapToGrid w:val="0"/>
              </w:rPr>
            </w:pPr>
            <w:ins w:id="166"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16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168" w:author="CK Yang (楊智凱)" w:date="2021-05-18T17:07:00Z"/>
                <w:rFonts w:cs="Arial"/>
                <w:snapToGrid w:val="0"/>
              </w:rPr>
            </w:pPr>
            <w:ins w:id="169"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17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171" w:author="CK Yang (楊智凱)" w:date="2021-05-18T17:07:00Z"/>
                <w:rFonts w:cs="Arial"/>
                <w:snapToGrid w:val="0"/>
              </w:rPr>
            </w:pPr>
            <w:ins w:id="172" w:author="CK Yang (楊智凱)" w:date="2021-05-18T17:07:00Z">
              <w:r w:rsidRPr="000D13F6">
                <w:rPr>
                  <w:rFonts w:eastAsia="MS Mincho"/>
                  <w:noProof/>
                </w:rPr>
                <w:t>3.84 (3)</w:t>
              </w:r>
            </w:ins>
          </w:p>
        </w:tc>
      </w:tr>
      <w:tr w:rsidR="00FA0496" w:rsidRPr="00691C10" w14:paraId="1B861511" w14:textId="77777777" w:rsidTr="00FA0496">
        <w:trPr>
          <w:cantSplit/>
          <w:jc w:val="center"/>
          <w:ins w:id="173" w:author="CK Yang (楊智凱)" w:date="2021-05-18T17:07:00Z"/>
          <w:trPrChange w:id="174"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75"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176" w:author="CK Yang (楊智凱)" w:date="2021-05-18T17:07:00Z"/>
                <w:rFonts w:cs="Arial"/>
                <w:snapToGrid w:val="0"/>
              </w:rPr>
            </w:pPr>
            <w:ins w:id="177"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17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179" w:author="CK Yang (楊智凱)" w:date="2021-05-18T17:07:00Z"/>
                <w:rFonts w:cs="Arial"/>
                <w:snapToGrid w:val="0"/>
              </w:rPr>
            </w:pPr>
            <w:ins w:id="180"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18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182" w:author="CK Yang (楊智凱)" w:date="2021-05-18T17:07:00Z"/>
                <w:rFonts w:cs="Arial"/>
                <w:snapToGrid w:val="0"/>
              </w:rPr>
            </w:pPr>
            <w:ins w:id="183"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18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185" w:author="CK Yang (楊智凱)" w:date="2021-05-18T17:07:00Z"/>
                <w:rFonts w:cs="Arial"/>
                <w:snapToGrid w:val="0"/>
              </w:rPr>
            </w:pPr>
            <w:ins w:id="186" w:author="CK Yang (楊智凱)" w:date="2021-05-18T17:07:00Z">
              <w:r w:rsidRPr="000D13F6">
                <w:rPr>
                  <w:rFonts w:eastAsia="MS Mincho"/>
                  <w:noProof/>
                </w:rPr>
                <w:t>7.68 (3)</w:t>
              </w:r>
            </w:ins>
          </w:p>
        </w:tc>
      </w:tr>
      <w:tr w:rsidR="00FA0496" w:rsidRPr="000D13F6" w14:paraId="79EAC027" w14:textId="77777777" w:rsidTr="00FA0496">
        <w:trPr>
          <w:cantSplit/>
          <w:jc w:val="center"/>
          <w:ins w:id="187" w:author="CK Yang (楊智凱)" w:date="2021-05-18T17:07:00Z"/>
          <w:trPrChange w:id="188"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89"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190" w:author="CK Yang (楊智凱)" w:date="2021-05-18T17:07:00Z"/>
              </w:rPr>
            </w:pPr>
            <w:ins w:id="191"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ListParagraph"/>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TableGri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192" w:author="Huawei" w:date="2021-05-19T17:08:00Z">
              <w:r>
                <w:rPr>
                  <w:rFonts w:eastAsiaTheme="minorEastAsia"/>
                  <w:color w:val="0070C0"/>
                  <w:lang w:val="en-US" w:eastAsia="zh-CN"/>
                </w:rPr>
                <w:t>Huawei</w:t>
              </w:r>
            </w:ins>
            <w:del w:id="193"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194" w:author="Huawei" w:date="2021-05-19T17:08:00Z"/>
                <w:rFonts w:eastAsiaTheme="minorEastAsia"/>
                <w:color w:val="0070C0"/>
                <w:lang w:val="en-US" w:eastAsia="zh-CN"/>
              </w:rPr>
            </w:pPr>
            <w:ins w:id="195"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196"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197"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198" w:author="CK Yang (楊智凱)" w:date="2021-05-19T20:37:00Z"/>
        </w:trPr>
        <w:tc>
          <w:tcPr>
            <w:tcW w:w="1272" w:type="dxa"/>
          </w:tcPr>
          <w:p w14:paraId="3E49E6B9" w14:textId="66E6B1D6" w:rsidR="00A43142" w:rsidRDefault="00A43142" w:rsidP="00A43142">
            <w:pPr>
              <w:spacing w:after="120"/>
              <w:rPr>
                <w:ins w:id="199" w:author="CK Yang (楊智凱)" w:date="2021-05-19T20:37:00Z"/>
                <w:rFonts w:eastAsiaTheme="minorEastAsia"/>
                <w:color w:val="0070C0"/>
                <w:lang w:val="en-US" w:eastAsia="zh-CN"/>
              </w:rPr>
            </w:pPr>
            <w:ins w:id="200"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201" w:author="CK Yang (楊智凱)" w:date="2021-05-19T20:38:00Z"/>
                <w:rFonts w:eastAsiaTheme="minorEastAsia"/>
                <w:color w:val="0070C0"/>
                <w:lang w:val="en-US" w:eastAsia="zh-CN"/>
              </w:rPr>
            </w:pPr>
            <w:ins w:id="202"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203" w:author="CK Yang (楊智凱)" w:date="2021-05-19T20:38:00Z"/>
                <w:rFonts w:eastAsiaTheme="minorEastAsia"/>
                <w:color w:val="0070C0"/>
                <w:lang w:val="en-US" w:eastAsia="zh-CN"/>
              </w:rPr>
            </w:pPr>
            <w:ins w:id="204"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205" w:author="CK Yang (楊智凱)" w:date="2021-05-19T20:38:00Z"/>
                <w:rFonts w:eastAsiaTheme="minorEastAsia"/>
                <w:color w:val="0070C0"/>
                <w:lang w:val="en-US" w:eastAsia="zh-CN"/>
              </w:rPr>
            </w:pPr>
            <w:ins w:id="206"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19CB7455" w14:textId="77777777" w:rsidTr="00956AA2">
              <w:trPr>
                <w:ins w:id="207" w:author="CK Yang (楊智凱)" w:date="2021-05-19T20:38:00Z"/>
              </w:trPr>
              <w:tc>
                <w:tcPr>
                  <w:tcW w:w="7933" w:type="dxa"/>
                </w:tcPr>
                <w:p w14:paraId="5095B19B" w14:textId="77777777" w:rsidR="00A43142" w:rsidRDefault="00A43142" w:rsidP="00A43142">
                  <w:pPr>
                    <w:spacing w:after="120"/>
                    <w:rPr>
                      <w:ins w:id="208" w:author="CK Yang (楊智凱)" w:date="2021-05-19T20:38:00Z"/>
                      <w:rFonts w:eastAsiaTheme="minorEastAsia"/>
                      <w:color w:val="0070C0"/>
                      <w:lang w:val="en-US" w:eastAsia="zh-CN"/>
                    </w:rPr>
                  </w:pPr>
                  <w:ins w:id="209"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210" w:author="CK Yang (楊智凱)" w:date="2021-05-19T20:38:00Z"/>
              </w:trPr>
              <w:tc>
                <w:tcPr>
                  <w:tcW w:w="7933" w:type="dxa"/>
                </w:tcPr>
                <w:p w14:paraId="2D3A9F5F" w14:textId="77777777" w:rsidR="00A43142" w:rsidRPr="009C5807" w:rsidRDefault="00A43142" w:rsidP="00A43142">
                  <w:pPr>
                    <w:pStyle w:val="TH"/>
                    <w:rPr>
                      <w:ins w:id="211" w:author="CK Yang (楊智凱)" w:date="2021-05-19T20:38:00Z"/>
                      <w:vertAlign w:val="subscript"/>
                    </w:rPr>
                  </w:pPr>
                  <w:ins w:id="212" w:author="CK Yang (楊智凱)" w:date="2021-05-19T20:38:00Z">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213"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214" w:author="CK Yang (楊智凱)" w:date="2021-05-19T20:38:00Z"/>
                          </w:rPr>
                        </w:pPr>
                        <w:ins w:id="215"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216" w:author="CK Yang (楊智凱)" w:date="2021-05-19T20:38:00Z"/>
                          </w:rPr>
                        </w:pPr>
                        <w:ins w:id="217"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218" w:author="CK Yang (楊智凱)" w:date="2021-05-19T20:38:00Z"/>
                          </w:rPr>
                        </w:pPr>
                        <w:ins w:id="219" w:author="CK Yang (楊智凱)" w:date="2021-05-19T20:38:00Z">
                          <w:r w:rsidRPr="009C5807">
                            <w:t>T</w:t>
                          </w:r>
                          <w:r w:rsidRPr="009C5807">
                            <w:rPr>
                              <w:vertAlign w:val="subscript"/>
                            </w:rPr>
                            <w:t>detect,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220" w:author="CK Yang (楊智凱)" w:date="2021-05-19T20:38:00Z"/>
                          </w:rPr>
                        </w:pPr>
                        <w:ins w:id="221" w:author="CK Yang (楊智凱)" w:date="2021-05-19T20:38:00Z">
                          <w:r w:rsidRPr="009C5807">
                            <w:t>T</w:t>
                          </w:r>
                          <w:r w:rsidRPr="009C5807">
                            <w:rPr>
                              <w:vertAlign w:val="subscript"/>
                            </w:rPr>
                            <w:t>measure,NR_</w:t>
                          </w:r>
                          <w:r w:rsidRPr="009C5807">
                            <w:rPr>
                              <w:rFonts w:cs="v4.2.0"/>
                              <w:vertAlign w:val="subscript"/>
                            </w:rPr>
                            <w:t>Inter</w:t>
                          </w:r>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222" w:author="CK Yang (楊智凱)" w:date="2021-05-19T20:38:00Z"/>
                          </w:rPr>
                        </w:pPr>
                        <w:ins w:id="223" w:author="CK Yang (楊智凱)" w:date="2021-05-19T20:38:00Z">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224"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225"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226" w:author="CK Yang (楊智凱)" w:date="2021-05-19T20:38:00Z"/>
                          </w:rPr>
                        </w:pPr>
                        <w:ins w:id="227"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228" w:author="CK Yang (楊智凱)" w:date="2021-05-19T20:38:00Z"/>
                            <w:vertAlign w:val="superscript"/>
                          </w:rPr>
                        </w:pPr>
                        <w:ins w:id="229"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230"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231"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232" w:author="CK Yang (楊智凱)" w:date="2021-05-19T20:38:00Z"/>
                          </w:rPr>
                        </w:pPr>
                      </w:p>
                    </w:tc>
                  </w:tr>
                  <w:tr w:rsidR="00A43142" w:rsidRPr="009C5807" w14:paraId="26CC9E91" w14:textId="77777777" w:rsidTr="00956AA2">
                    <w:trPr>
                      <w:cantSplit/>
                      <w:jc w:val="center"/>
                      <w:ins w:id="233"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234" w:author="CK Yang (楊智凱)" w:date="2021-05-19T20:38:00Z"/>
                          </w:rPr>
                        </w:pPr>
                        <w:ins w:id="235"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236" w:author="CK Yang (楊智凱)" w:date="2021-05-19T20:38:00Z"/>
                          </w:rPr>
                        </w:pPr>
                        <w:ins w:id="237"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238" w:author="CK Yang (楊智凱)" w:date="2021-05-19T20:38:00Z"/>
                          </w:rPr>
                        </w:pPr>
                        <w:ins w:id="239"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240" w:author="CK Yang (楊智凱)" w:date="2021-05-19T20:38:00Z"/>
                          </w:rPr>
                        </w:pPr>
                        <w:ins w:id="241"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242" w:author="CK Yang (楊智凱)" w:date="2021-05-19T20:38:00Z"/>
                          </w:rPr>
                        </w:pPr>
                        <w:ins w:id="243"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244" w:author="CK Yang (楊智凱)" w:date="2021-05-19T20:38:00Z"/>
                          </w:rPr>
                        </w:pPr>
                        <w:ins w:id="245"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246"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247" w:author="CK Yang (楊智凱)" w:date="2021-05-19T20:38:00Z"/>
                          </w:rPr>
                        </w:pPr>
                        <w:ins w:id="248"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249"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250" w:author="CK Yang (楊智凱)" w:date="2021-05-19T20:38:00Z"/>
                          </w:rPr>
                        </w:pPr>
                        <w:ins w:id="251"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252" w:author="CK Yang (楊智凱)" w:date="2021-05-19T20:38:00Z"/>
                          </w:rPr>
                        </w:pPr>
                        <w:ins w:id="253"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254" w:author="CK Yang (楊智凱)" w:date="2021-05-19T20:38:00Z"/>
                          </w:rPr>
                        </w:pPr>
                        <w:ins w:id="255"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256" w:author="CK Yang (楊智凱)" w:date="2021-05-19T20:38:00Z"/>
                          </w:rPr>
                        </w:pPr>
                        <w:ins w:id="257" w:author="CK Yang (楊智凱)" w:date="2021-05-19T20:38:00Z">
                          <w:r w:rsidRPr="009C5807">
                            <w:t>5.12 x N1 (8 x N1)</w:t>
                          </w:r>
                        </w:ins>
                      </w:p>
                    </w:tc>
                  </w:tr>
                  <w:tr w:rsidR="00A43142" w:rsidRPr="009C5807" w14:paraId="6F24E963" w14:textId="77777777" w:rsidTr="00956AA2">
                    <w:trPr>
                      <w:cantSplit/>
                      <w:jc w:val="center"/>
                      <w:ins w:id="258"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259" w:author="CK Yang (楊智凱)" w:date="2021-05-19T20:38:00Z"/>
                          </w:rPr>
                        </w:pPr>
                        <w:ins w:id="260"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261"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262" w:author="CK Yang (楊智凱)" w:date="2021-05-19T20:38:00Z"/>
                          </w:rPr>
                        </w:pPr>
                        <w:ins w:id="263"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264" w:author="CK Yang (楊智凱)" w:date="2021-05-19T20:38:00Z"/>
                          </w:rPr>
                        </w:pPr>
                        <w:ins w:id="265"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266" w:author="CK Yang (楊智凱)" w:date="2021-05-19T20:38:00Z"/>
                          </w:rPr>
                        </w:pPr>
                        <w:ins w:id="267"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268" w:author="CK Yang (楊智凱)" w:date="2021-05-19T20:38:00Z"/>
                          </w:rPr>
                        </w:pPr>
                        <w:ins w:id="269" w:author="CK Yang (楊智凱)" w:date="2021-05-19T20:38:00Z">
                          <w:r w:rsidRPr="009C5807">
                            <w:t>6.4 x N1 (5 x N1)</w:t>
                          </w:r>
                        </w:ins>
                      </w:p>
                    </w:tc>
                  </w:tr>
                  <w:tr w:rsidR="00A43142" w:rsidRPr="009C5807" w14:paraId="680D2CC1" w14:textId="77777777" w:rsidTr="00956AA2">
                    <w:trPr>
                      <w:cantSplit/>
                      <w:jc w:val="center"/>
                      <w:ins w:id="270"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271" w:author="CK Yang (楊智凱)" w:date="2021-05-19T20:38:00Z"/>
                          </w:rPr>
                        </w:pPr>
                        <w:ins w:id="272"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273"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274" w:author="CK Yang (楊智凱)" w:date="2021-05-19T20:38:00Z"/>
                          </w:rPr>
                        </w:pPr>
                        <w:ins w:id="275"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276" w:author="CK Yang (楊智凱)" w:date="2021-05-19T20:38:00Z"/>
                          </w:rPr>
                        </w:pPr>
                        <w:ins w:id="277"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278" w:author="CK Yang (楊智凱)" w:date="2021-05-19T20:38:00Z"/>
                          </w:rPr>
                        </w:pPr>
                        <w:ins w:id="279"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280" w:author="CK Yang (楊智凱)" w:date="2021-05-19T20:38:00Z"/>
                          </w:rPr>
                        </w:pPr>
                        <w:ins w:id="281" w:author="CK Yang (楊智凱)" w:date="2021-05-19T20:38:00Z">
                          <w:r w:rsidRPr="009C5807">
                            <w:t>7.68 x N1 (3 x N1)</w:t>
                          </w:r>
                        </w:ins>
                      </w:p>
                    </w:tc>
                  </w:tr>
                  <w:tr w:rsidR="00A43142" w:rsidRPr="009C5807" w14:paraId="7268BA82" w14:textId="77777777" w:rsidTr="00956AA2">
                    <w:trPr>
                      <w:cantSplit/>
                      <w:jc w:val="center"/>
                      <w:ins w:id="282"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283" w:author="CK Yang (楊智凱)" w:date="2021-05-19T20:38:00Z"/>
                          </w:rPr>
                        </w:pPr>
                        <w:ins w:id="284"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285" w:author="CK Yang (楊智凱)" w:date="2021-05-19T20:38:00Z"/>
                      <w:rFonts w:eastAsiaTheme="minorEastAsia"/>
                      <w:color w:val="0070C0"/>
                      <w:lang w:eastAsia="zh-CN"/>
                    </w:rPr>
                  </w:pPr>
                </w:p>
              </w:tc>
            </w:tr>
          </w:tbl>
          <w:p w14:paraId="63584313" w14:textId="77777777" w:rsidR="00A43142" w:rsidRDefault="00A43142" w:rsidP="00A43142">
            <w:pPr>
              <w:spacing w:after="120"/>
              <w:rPr>
                <w:ins w:id="286" w:author="CK Yang (楊智凱)" w:date="2021-05-19T20:38:00Z"/>
                <w:rFonts w:eastAsiaTheme="minorEastAsia"/>
                <w:color w:val="0070C0"/>
                <w:lang w:val="en-US" w:eastAsia="zh-CN"/>
              </w:rPr>
            </w:pPr>
          </w:p>
          <w:p w14:paraId="4C122803" w14:textId="77777777" w:rsidR="00A43142" w:rsidRDefault="00A43142" w:rsidP="00A43142">
            <w:pPr>
              <w:spacing w:after="120"/>
              <w:rPr>
                <w:ins w:id="287" w:author="CK Yang (楊智凱)" w:date="2021-05-19T20:38:00Z"/>
                <w:rFonts w:eastAsiaTheme="minorEastAsia"/>
                <w:color w:val="0070C0"/>
                <w:lang w:val="en-US" w:eastAsia="zh-CN"/>
              </w:rPr>
            </w:pPr>
            <w:ins w:id="288"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631094E1" w14:textId="77777777" w:rsidTr="00956AA2">
              <w:trPr>
                <w:ins w:id="289" w:author="CK Yang (楊智凱)" w:date="2021-05-19T20:38:00Z"/>
              </w:trPr>
              <w:tc>
                <w:tcPr>
                  <w:tcW w:w="7933" w:type="dxa"/>
                </w:tcPr>
                <w:p w14:paraId="6F95DB72" w14:textId="77777777" w:rsidR="00A43142" w:rsidRPr="00956AA2" w:rsidRDefault="00A43142" w:rsidP="00A43142">
                  <w:pPr>
                    <w:spacing w:after="120"/>
                    <w:rPr>
                      <w:ins w:id="290" w:author="CK Yang (楊智凱)" w:date="2021-05-19T20:38:00Z"/>
                      <w:rFonts w:eastAsiaTheme="minorEastAsia"/>
                      <w:color w:val="0070C0"/>
                      <w:lang w:val="en-US" w:eastAsia="zh-CN"/>
                    </w:rPr>
                  </w:pPr>
                  <w:ins w:id="29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ins>
                </w:p>
              </w:tc>
            </w:tr>
            <w:tr w:rsidR="00A43142" w14:paraId="22C8C377" w14:textId="77777777" w:rsidTr="00956AA2">
              <w:trPr>
                <w:ins w:id="292" w:author="CK Yang (楊智凱)" w:date="2021-05-19T20:38:00Z"/>
              </w:trPr>
              <w:tc>
                <w:tcPr>
                  <w:tcW w:w="7933" w:type="dxa"/>
                </w:tcPr>
                <w:p w14:paraId="0E2C6E4F" w14:textId="77777777" w:rsidR="00A43142" w:rsidRPr="00E67145" w:rsidRDefault="00A43142" w:rsidP="00A43142">
                  <w:pPr>
                    <w:pStyle w:val="TH"/>
                    <w:rPr>
                      <w:ins w:id="293" w:author="CK Yang (楊智凱)" w:date="2021-05-19T20:38:00Z"/>
                      <w:rFonts w:cs="v4.2.0"/>
                      <w:lang w:eastAsia="zh-CN"/>
                    </w:rPr>
                  </w:pPr>
                  <w:ins w:id="294" w:author="CK Yang (楊智凱)" w:date="2021-05-19T20:38:00Z">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295"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296" w:author="CK Yang (楊智凱)" w:date="2021-05-19T20:38:00Z"/>
                            <w:rFonts w:cs="Arial"/>
                            <w:snapToGrid w:val="0"/>
                          </w:rPr>
                        </w:pPr>
                        <w:ins w:id="297"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298" w:author="CK Yang (楊智凱)" w:date="2021-05-19T20:38:00Z"/>
                          </w:rPr>
                        </w:pPr>
                        <w:ins w:id="299"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300" w:author="CK Yang (楊智凱)" w:date="2021-05-19T20:38:00Z"/>
                            <w:rFonts w:cs="Arial"/>
                          </w:rPr>
                        </w:pPr>
                        <w:ins w:id="301" w:author="CK Yang (楊智凱)" w:date="2021-05-19T20:38:00Z">
                          <w:r w:rsidRPr="00691C10">
                            <w:t>T</w:t>
                          </w:r>
                          <w:r w:rsidRPr="00691C10">
                            <w:rPr>
                              <w:vertAlign w:val="subscript"/>
                            </w:rPr>
                            <w:t>detect,NR</w:t>
                          </w:r>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302" w:author="CK Yang (楊智凱)" w:date="2021-05-19T20:38:00Z"/>
                            <w:rFonts w:cs="Arial"/>
                            <w:snapToGrid w:val="0"/>
                          </w:rPr>
                        </w:pPr>
                        <w:ins w:id="303" w:author="CK Yang (楊智凱)" w:date="2021-05-19T20:38:00Z">
                          <w:r w:rsidRPr="00691C10">
                            <w:t>T</w:t>
                          </w:r>
                          <w:r w:rsidRPr="00691C10">
                            <w:rPr>
                              <w:vertAlign w:val="subscript"/>
                            </w:rPr>
                            <w:t>measure,NR</w:t>
                          </w:r>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304" w:author="CK Yang (楊智凱)" w:date="2021-05-19T20:38:00Z"/>
                            <w:rFonts w:cs="Arial"/>
                            <w:vertAlign w:val="subscript"/>
                            <w:lang w:eastAsia="zh-CN"/>
                          </w:rPr>
                        </w:pPr>
                        <w:ins w:id="305" w:author="CK Yang (楊智凱)" w:date="2021-05-19T20:38:00Z">
                          <w:r w:rsidRPr="00691C10">
                            <w:t>T</w:t>
                          </w:r>
                          <w:r w:rsidRPr="00691C10">
                            <w:rPr>
                              <w:vertAlign w:val="subscript"/>
                            </w:rPr>
                            <w:t>evaluate,NR</w:t>
                          </w:r>
                        </w:ins>
                      </w:p>
                      <w:p w14:paraId="2256369E" w14:textId="77777777" w:rsidR="00A43142" w:rsidRPr="00691C10" w:rsidRDefault="00A43142" w:rsidP="00A43142">
                        <w:pPr>
                          <w:pStyle w:val="TAH"/>
                          <w:rPr>
                            <w:ins w:id="306" w:author="CK Yang (楊智凱)" w:date="2021-05-19T20:38:00Z"/>
                            <w:rFonts w:cs="Arial"/>
                          </w:rPr>
                        </w:pPr>
                        <w:ins w:id="307"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308"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309"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310" w:author="CK Yang (楊智凱)" w:date="2021-05-19T20:38:00Z"/>
                          </w:rPr>
                        </w:pPr>
                        <w:ins w:id="311"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312" w:author="CK Yang (楊智凱)" w:date="2021-05-19T20:38:00Z"/>
                          </w:rPr>
                        </w:pPr>
                        <w:ins w:id="313"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314"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315"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316" w:author="CK Yang (楊智凱)" w:date="2021-05-19T20:38:00Z"/>
                          </w:rPr>
                        </w:pPr>
                      </w:p>
                    </w:tc>
                  </w:tr>
                  <w:tr w:rsidR="00A43142" w:rsidRPr="00691C10" w14:paraId="351990FA" w14:textId="77777777" w:rsidTr="00956AA2">
                    <w:trPr>
                      <w:cantSplit/>
                      <w:jc w:val="center"/>
                      <w:ins w:id="317"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318" w:author="CK Yang (楊智凱)" w:date="2021-05-19T20:38:00Z"/>
                            <w:rFonts w:cs="Arial"/>
                            <w:snapToGrid w:val="0"/>
                          </w:rPr>
                        </w:pPr>
                        <w:ins w:id="319" w:author="CK Yang (楊智凱)" w:date="2021-05-19T20:38:00Z">
                          <w:r w:rsidRPr="00691C10">
                            <w:rPr>
                              <w:rFonts w:cs="Arial"/>
                            </w:rPr>
                            <w:lastRenderedPageBreak/>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320" w:author="CK Yang (楊智凱)" w:date="2021-05-19T20:38:00Z"/>
                            <w:rFonts w:cs="Arial"/>
                            <w:lang w:eastAsia="zh-CN"/>
                          </w:rPr>
                        </w:pPr>
                        <w:ins w:id="321"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322" w:author="CK Yang (楊智凱)" w:date="2021-05-19T20:38:00Z"/>
                            <w:rFonts w:cs="Arial"/>
                            <w:lang w:eastAsia="zh-CN"/>
                          </w:rPr>
                        </w:pPr>
                        <w:ins w:id="323"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324" w:author="CK Yang (楊智凱)" w:date="2021-05-19T20:38:00Z"/>
                            <w:rFonts w:cs="Arial"/>
                            <w:lang w:eastAsia="zh-CN"/>
                          </w:rPr>
                        </w:pPr>
                        <w:ins w:id="325"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326" w:author="CK Yang (楊智凱)" w:date="2021-05-19T20:38:00Z"/>
                            <w:rFonts w:cs="Arial"/>
                            <w:snapToGrid w:val="0"/>
                          </w:rPr>
                        </w:pPr>
                        <w:ins w:id="327"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328" w:author="CK Yang (楊智凱)" w:date="2021-05-19T20:38:00Z"/>
                            <w:rFonts w:cs="Arial"/>
                            <w:snapToGrid w:val="0"/>
                          </w:rPr>
                        </w:pPr>
                        <w:ins w:id="329"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330" w:author="CK Yang (楊智凱)" w:date="2021-05-19T20:38:00Z"/>
                            <w:rFonts w:cs="Arial"/>
                            <w:snapToGrid w:val="0"/>
                          </w:rPr>
                        </w:pPr>
                        <w:ins w:id="331"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332" w:author="CK Yang (楊智凱)" w:date="2021-05-19T20:38:00Z"/>
                            <w:rFonts w:cs="Arial"/>
                            <w:snapToGrid w:val="0"/>
                            <w:lang w:eastAsia="zh-CN"/>
                          </w:rPr>
                        </w:pPr>
                        <w:ins w:id="333"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334" w:author="CK Yang (楊智凱)" w:date="2021-05-19T20:38:00Z"/>
                            <w:rFonts w:cs="Arial"/>
                            <w:snapToGrid w:val="0"/>
                          </w:rPr>
                        </w:pPr>
                        <w:ins w:id="335"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336"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337" w:author="CK Yang (楊智凱)" w:date="2021-05-19T20:38:00Z"/>
                            <w:rFonts w:cs="Arial"/>
                            <w:snapToGrid w:val="0"/>
                          </w:rPr>
                        </w:pPr>
                        <w:ins w:id="338"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339"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340" w:author="CK Yang (楊智凱)" w:date="2021-05-19T20:38:00Z"/>
                            <w:rFonts w:cs="Arial"/>
                            <w:lang w:eastAsia="zh-CN"/>
                          </w:rPr>
                        </w:pPr>
                        <w:ins w:id="341"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342" w:author="CK Yang (楊智凱)" w:date="2021-05-19T20:38:00Z"/>
                            <w:rFonts w:cs="Arial"/>
                            <w:lang w:eastAsia="zh-CN"/>
                          </w:rPr>
                        </w:pPr>
                        <w:ins w:id="343"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344" w:author="CK Yang (楊智凱)" w:date="2021-05-19T20:38:00Z"/>
                            <w:rFonts w:cs="Arial"/>
                            <w:snapToGrid w:val="0"/>
                          </w:rPr>
                        </w:pPr>
                        <w:ins w:id="345"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346" w:author="CK Yang (楊智凱)" w:date="2021-05-19T20:38:00Z"/>
                            <w:rFonts w:cs="Arial"/>
                            <w:snapToGrid w:val="0"/>
                          </w:rPr>
                        </w:pPr>
                        <w:ins w:id="347"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348" w:author="CK Yang (楊智凱)" w:date="2021-05-19T20:38:00Z"/>
                            <w:rFonts w:cs="Arial"/>
                            <w:snapToGrid w:val="0"/>
                          </w:rPr>
                        </w:pPr>
                        <w:ins w:id="349"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350" w:author="CK Yang (楊智凱)" w:date="2021-05-19T20:38:00Z"/>
                            <w:rFonts w:cs="Arial"/>
                            <w:snapToGrid w:val="0"/>
                          </w:rPr>
                        </w:pPr>
                        <w:ins w:id="351"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352" w:author="CK Yang (楊智凱)" w:date="2021-05-19T20:38:00Z"/>
                            <w:rFonts w:cs="Arial"/>
                            <w:snapToGrid w:val="0"/>
                          </w:rPr>
                        </w:pPr>
                        <w:ins w:id="353"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354"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355" w:author="CK Yang (楊智凱)" w:date="2021-05-19T20:38:00Z"/>
                            <w:rFonts w:cs="Arial"/>
                            <w:snapToGrid w:val="0"/>
                          </w:rPr>
                        </w:pPr>
                        <w:ins w:id="356"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357"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358" w:author="CK Yang (楊智凱)" w:date="2021-05-19T20:38:00Z"/>
                            <w:rFonts w:cs="Arial"/>
                            <w:lang w:eastAsia="zh-CN"/>
                          </w:rPr>
                        </w:pPr>
                        <w:ins w:id="359"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360" w:author="CK Yang (楊智凱)" w:date="2021-05-19T20:38:00Z"/>
                            <w:rFonts w:cs="Arial"/>
                            <w:lang w:eastAsia="zh-CN"/>
                          </w:rPr>
                        </w:pPr>
                        <w:ins w:id="361"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362" w:author="CK Yang (楊智凱)" w:date="2021-05-19T20:38:00Z"/>
                            <w:rFonts w:cs="Arial"/>
                            <w:snapToGrid w:val="0"/>
                          </w:rPr>
                        </w:pPr>
                        <w:ins w:id="363"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364" w:author="CK Yang (楊智凱)" w:date="2021-05-19T20:38:00Z"/>
                            <w:rFonts w:cs="Arial"/>
                            <w:snapToGrid w:val="0"/>
                          </w:rPr>
                        </w:pPr>
                        <w:ins w:id="365"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366" w:author="CK Yang (楊智凱)" w:date="2021-05-19T20:38:00Z"/>
                            <w:rFonts w:cs="Arial"/>
                            <w:snapToGrid w:val="0"/>
                          </w:rPr>
                        </w:pPr>
                        <w:ins w:id="367"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368" w:author="CK Yang (楊智凱)" w:date="2021-05-19T20:38:00Z"/>
                            <w:rFonts w:cs="Arial"/>
                            <w:snapToGrid w:val="0"/>
                          </w:rPr>
                        </w:pPr>
                        <w:ins w:id="369"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370" w:author="CK Yang (楊智凱)" w:date="2021-05-19T20:38:00Z"/>
                            <w:rFonts w:cs="Arial"/>
                            <w:snapToGrid w:val="0"/>
                          </w:rPr>
                        </w:pPr>
                        <w:ins w:id="371"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372"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373" w:author="CK Yang (楊智凱)" w:date="2021-05-19T20:38:00Z"/>
                            <w:rFonts w:cs="Arial"/>
                            <w:snapToGrid w:val="0"/>
                          </w:rPr>
                        </w:pPr>
                        <w:ins w:id="374"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375"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376" w:author="CK Yang (楊智凱)" w:date="2021-05-19T20:38:00Z"/>
                            <w:rFonts w:cs="Arial"/>
                            <w:lang w:eastAsia="zh-CN"/>
                          </w:rPr>
                        </w:pPr>
                        <w:ins w:id="377"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378" w:author="CK Yang (楊智凱)" w:date="2021-05-19T20:38:00Z"/>
                            <w:rFonts w:cs="Arial"/>
                            <w:lang w:eastAsia="zh-CN"/>
                          </w:rPr>
                        </w:pPr>
                        <w:ins w:id="379"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380" w:author="CK Yang (楊智凱)" w:date="2021-05-19T20:38:00Z"/>
                            <w:rFonts w:cs="Arial"/>
                            <w:snapToGrid w:val="0"/>
                          </w:rPr>
                        </w:pPr>
                        <w:ins w:id="381"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382" w:author="CK Yang (楊智凱)" w:date="2021-05-19T20:38:00Z"/>
                            <w:rFonts w:cs="Arial"/>
                            <w:snapToGrid w:val="0"/>
                          </w:rPr>
                        </w:pPr>
                        <w:ins w:id="383"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384" w:author="CK Yang (楊智凱)" w:date="2021-05-19T20:38:00Z"/>
                            <w:rFonts w:cs="Arial"/>
                            <w:snapToGrid w:val="0"/>
                          </w:rPr>
                        </w:pPr>
                        <w:ins w:id="385"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386" w:author="CK Yang (楊智凱)" w:date="2021-05-19T20:38:00Z"/>
                            <w:rFonts w:cs="Arial"/>
                            <w:snapToGrid w:val="0"/>
                          </w:rPr>
                        </w:pPr>
                        <w:ins w:id="387"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388" w:author="CK Yang (楊智凱)" w:date="2021-05-19T20:38:00Z"/>
                            <w:rFonts w:cs="Arial"/>
                            <w:snapToGrid w:val="0"/>
                          </w:rPr>
                        </w:pPr>
                        <w:ins w:id="389"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390"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391" w:author="CK Yang (楊智凱)" w:date="2021-05-19T20:38:00Z"/>
                            <w:rFonts w:cs="Arial"/>
                            <w:snapToGrid w:val="0"/>
                          </w:rPr>
                        </w:pPr>
                        <w:ins w:id="392"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393" w:author="CK Yang (楊智凱)" w:date="2021-05-19T20:38:00Z"/>
                      <w:rFonts w:eastAsiaTheme="minorEastAsia"/>
                      <w:color w:val="0070C0"/>
                      <w:lang w:eastAsia="zh-CN"/>
                    </w:rPr>
                  </w:pPr>
                </w:p>
              </w:tc>
            </w:tr>
          </w:tbl>
          <w:p w14:paraId="0AFF7464" w14:textId="77777777" w:rsidR="00A43142" w:rsidRDefault="00A43142" w:rsidP="00A43142">
            <w:pPr>
              <w:spacing w:after="120"/>
              <w:rPr>
                <w:ins w:id="394" w:author="CK Yang (楊智凱)" w:date="2021-05-19T20:38:00Z"/>
                <w:rFonts w:eastAsiaTheme="minorEastAsia"/>
                <w:color w:val="0070C0"/>
                <w:lang w:val="en-US" w:eastAsia="zh-CN"/>
              </w:rPr>
            </w:pPr>
          </w:p>
          <w:tbl>
            <w:tblPr>
              <w:tblStyle w:val="TableGrid"/>
              <w:tblW w:w="0" w:type="auto"/>
              <w:tblLook w:val="04A0" w:firstRow="1" w:lastRow="0" w:firstColumn="1" w:lastColumn="0" w:noHBand="0" w:noVBand="1"/>
            </w:tblPr>
            <w:tblGrid>
              <w:gridCol w:w="7933"/>
            </w:tblGrid>
            <w:tr w:rsidR="00A43142" w14:paraId="56F47CCF" w14:textId="77777777" w:rsidTr="00956AA2">
              <w:trPr>
                <w:ins w:id="395" w:author="CK Yang (楊智凱)" w:date="2021-05-19T20:38:00Z"/>
              </w:trPr>
              <w:tc>
                <w:tcPr>
                  <w:tcW w:w="7933" w:type="dxa"/>
                </w:tcPr>
                <w:p w14:paraId="0520D0BC" w14:textId="77777777" w:rsidR="00A43142" w:rsidRDefault="00A43142" w:rsidP="00A43142">
                  <w:pPr>
                    <w:spacing w:after="120"/>
                    <w:rPr>
                      <w:ins w:id="396" w:author="CK Yang (楊智凱)" w:date="2021-05-19T20:38:00Z"/>
                      <w:rFonts w:eastAsiaTheme="minorEastAsia"/>
                      <w:color w:val="0070C0"/>
                      <w:lang w:val="en-US" w:eastAsia="zh-CN"/>
                    </w:rPr>
                  </w:pPr>
                  <w:ins w:id="397"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ins>
                </w:p>
              </w:tc>
            </w:tr>
            <w:tr w:rsidR="00A43142" w14:paraId="2CDA6E6D" w14:textId="77777777" w:rsidTr="00956AA2">
              <w:trPr>
                <w:ins w:id="398" w:author="CK Yang (楊智凱)" w:date="2021-05-19T20:38:00Z"/>
              </w:trPr>
              <w:tc>
                <w:tcPr>
                  <w:tcW w:w="7933" w:type="dxa"/>
                </w:tcPr>
                <w:p w14:paraId="7C64FA18" w14:textId="77777777" w:rsidR="00A43142" w:rsidRPr="00691C10" w:rsidRDefault="00A43142" w:rsidP="00A43142">
                  <w:pPr>
                    <w:pStyle w:val="TH"/>
                    <w:rPr>
                      <w:ins w:id="399" w:author="CK Yang (楊智凱)" w:date="2021-05-19T20:38:00Z"/>
                      <w:rFonts w:cs="v4.2.0"/>
                      <w:lang w:eastAsia="zh-CN"/>
                    </w:rPr>
                  </w:pPr>
                  <w:ins w:id="400" w:author="CK Yang (楊智凱)" w:date="2021-05-19T20:38:00Z">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401"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402" w:author="CK Yang (楊智凱)" w:date="2021-05-19T20:38:00Z"/>
                            <w:rFonts w:cs="Arial"/>
                            <w:snapToGrid w:val="0"/>
                          </w:rPr>
                        </w:pPr>
                        <w:ins w:id="403"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404" w:author="CK Yang (楊智凱)" w:date="2021-05-19T20:38:00Z"/>
                            <w:rFonts w:cs="Arial"/>
                          </w:rPr>
                        </w:pPr>
                        <w:ins w:id="405" w:author="CK Yang (楊智凱)" w:date="2021-05-19T20:38:00Z">
                          <w:r w:rsidRPr="00691C10">
                            <w:t>T</w:t>
                          </w:r>
                          <w:r w:rsidRPr="00691C10">
                            <w:rPr>
                              <w:vertAlign w:val="subscript"/>
                            </w:rPr>
                            <w:t>detect,NR</w:t>
                          </w:r>
                          <w:r w:rsidRPr="00691C10">
                            <w:rPr>
                              <w:szCs w:val="24"/>
                              <w:vertAlign w:val="subscript"/>
                              <w:lang w:eastAsia="zh-CN"/>
                            </w:rPr>
                            <w:t>_HST</w:t>
                          </w:r>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406" w:author="CK Yang (楊智凱)" w:date="2021-05-19T20:38:00Z"/>
                            <w:rFonts w:cs="Arial"/>
                            <w:snapToGrid w:val="0"/>
                          </w:rPr>
                        </w:pPr>
                        <w:ins w:id="407" w:author="CK Yang (楊智凱)" w:date="2021-05-19T20:38:00Z">
                          <w:r w:rsidRPr="00691C10">
                            <w:t>T</w:t>
                          </w:r>
                          <w:r w:rsidRPr="00691C10">
                            <w:rPr>
                              <w:vertAlign w:val="subscript"/>
                            </w:rPr>
                            <w:t>measure,NR</w:t>
                          </w:r>
                          <w:r w:rsidRPr="00691C10">
                            <w:rPr>
                              <w:szCs w:val="24"/>
                              <w:vertAlign w:val="subscript"/>
                              <w:lang w:eastAsia="zh-CN"/>
                            </w:rPr>
                            <w:t>_HST</w:t>
                          </w:r>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408" w:author="CK Yang (楊智凱)" w:date="2021-05-19T20:38:00Z"/>
                            <w:rFonts w:cs="Arial"/>
                            <w:vertAlign w:val="subscript"/>
                            <w:lang w:eastAsia="zh-CN"/>
                          </w:rPr>
                        </w:pPr>
                        <w:ins w:id="409" w:author="CK Yang (楊智凱)" w:date="2021-05-19T20:38:00Z">
                          <w:r w:rsidRPr="00691C10">
                            <w:t>T</w:t>
                          </w:r>
                          <w:r w:rsidRPr="00691C10">
                            <w:rPr>
                              <w:vertAlign w:val="subscript"/>
                            </w:rPr>
                            <w:t>evaluate,NR</w:t>
                          </w:r>
                          <w:r w:rsidRPr="00691C10">
                            <w:rPr>
                              <w:szCs w:val="24"/>
                              <w:vertAlign w:val="subscript"/>
                              <w:lang w:eastAsia="zh-CN"/>
                            </w:rPr>
                            <w:t>_HST</w:t>
                          </w:r>
                        </w:ins>
                      </w:p>
                      <w:p w14:paraId="49C7BDA9" w14:textId="77777777" w:rsidR="00A43142" w:rsidRPr="00691C10" w:rsidRDefault="00A43142" w:rsidP="00A43142">
                        <w:pPr>
                          <w:pStyle w:val="TAH"/>
                          <w:rPr>
                            <w:ins w:id="410" w:author="CK Yang (楊智凱)" w:date="2021-05-19T20:38:00Z"/>
                            <w:rFonts w:cs="Arial"/>
                          </w:rPr>
                        </w:pPr>
                        <w:ins w:id="411"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412"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413"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414"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415"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416" w:author="CK Yang (楊智凱)" w:date="2021-05-19T20:38:00Z"/>
                          </w:rPr>
                        </w:pPr>
                      </w:p>
                    </w:tc>
                  </w:tr>
                  <w:tr w:rsidR="00A43142" w:rsidRPr="00691C10" w14:paraId="0D506D28" w14:textId="77777777" w:rsidTr="00956AA2">
                    <w:trPr>
                      <w:cantSplit/>
                      <w:jc w:val="center"/>
                      <w:ins w:id="417"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418" w:author="CK Yang (楊智凱)" w:date="2021-05-19T20:38:00Z"/>
                            <w:rFonts w:cs="Arial"/>
                            <w:snapToGrid w:val="0"/>
                          </w:rPr>
                        </w:pPr>
                        <w:ins w:id="419"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420" w:author="CK Yang (楊智凱)" w:date="2021-05-19T20:38:00Z"/>
                            <w:rFonts w:cs="Arial"/>
                            <w:snapToGrid w:val="0"/>
                          </w:rPr>
                        </w:pPr>
                        <w:ins w:id="421"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422" w:author="CK Yang (楊智凱)" w:date="2021-05-19T20:38:00Z"/>
                            <w:rFonts w:cs="Arial"/>
                            <w:snapToGrid w:val="0"/>
                          </w:rPr>
                        </w:pPr>
                        <w:ins w:id="423"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424" w:author="CK Yang (楊智凱)" w:date="2021-05-19T20:38:00Z"/>
                            <w:rFonts w:cs="Arial"/>
                            <w:snapToGrid w:val="0"/>
                          </w:rPr>
                        </w:pPr>
                        <w:ins w:id="425"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426"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427" w:author="CK Yang (楊智凱)" w:date="2021-05-19T20:38:00Z"/>
                            <w:rFonts w:cs="Arial"/>
                            <w:snapToGrid w:val="0"/>
                          </w:rPr>
                        </w:pPr>
                        <w:ins w:id="428"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429" w:author="CK Yang (楊智凱)" w:date="2021-05-19T20:38:00Z"/>
                            <w:rFonts w:cs="Arial"/>
                            <w:snapToGrid w:val="0"/>
                          </w:rPr>
                        </w:pPr>
                        <w:ins w:id="430"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431" w:author="CK Yang (楊智凱)" w:date="2021-05-19T20:38:00Z"/>
                            <w:rFonts w:cs="Arial"/>
                            <w:snapToGrid w:val="0"/>
                          </w:rPr>
                        </w:pPr>
                        <w:ins w:id="432"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433" w:author="CK Yang (楊智凱)" w:date="2021-05-19T20:38:00Z"/>
                            <w:rFonts w:cs="Arial"/>
                            <w:snapToGrid w:val="0"/>
                          </w:rPr>
                        </w:pPr>
                        <w:ins w:id="434" w:author="CK Yang (楊智凱)" w:date="2021-05-19T20:38:00Z">
                          <w:r w:rsidRPr="000D13F6">
                            <w:rPr>
                              <w:rFonts w:eastAsia="MS Mincho"/>
                              <w:noProof/>
                            </w:rPr>
                            <w:t>1.92 (3)</w:t>
                          </w:r>
                        </w:ins>
                      </w:p>
                    </w:tc>
                  </w:tr>
                  <w:tr w:rsidR="00A43142" w:rsidRPr="00691C10" w14:paraId="126D3613" w14:textId="77777777" w:rsidTr="00956AA2">
                    <w:trPr>
                      <w:cantSplit/>
                      <w:jc w:val="center"/>
                      <w:ins w:id="435"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436" w:author="CK Yang (楊智凱)" w:date="2021-05-19T20:38:00Z"/>
                            <w:rFonts w:cs="Arial"/>
                            <w:snapToGrid w:val="0"/>
                          </w:rPr>
                        </w:pPr>
                        <w:ins w:id="437"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438" w:author="CK Yang (楊智凱)" w:date="2021-05-19T20:38:00Z"/>
                            <w:rFonts w:cs="Arial"/>
                            <w:snapToGrid w:val="0"/>
                          </w:rPr>
                        </w:pPr>
                        <w:ins w:id="439"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440" w:author="CK Yang (楊智凱)" w:date="2021-05-19T20:38:00Z"/>
                            <w:rFonts w:cs="Arial"/>
                            <w:snapToGrid w:val="0"/>
                          </w:rPr>
                        </w:pPr>
                        <w:ins w:id="441"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442" w:author="CK Yang (楊智凱)" w:date="2021-05-19T20:38:00Z"/>
                            <w:rFonts w:cs="Arial"/>
                            <w:snapToGrid w:val="0"/>
                          </w:rPr>
                        </w:pPr>
                        <w:ins w:id="443" w:author="CK Yang (楊智凱)" w:date="2021-05-19T20:38:00Z">
                          <w:r w:rsidRPr="000D13F6">
                            <w:rPr>
                              <w:rFonts w:eastAsia="MS Mincho"/>
                              <w:noProof/>
                            </w:rPr>
                            <w:t>3.84 (3)</w:t>
                          </w:r>
                        </w:ins>
                      </w:p>
                    </w:tc>
                  </w:tr>
                  <w:tr w:rsidR="00A43142" w:rsidRPr="00691C10" w14:paraId="21BFC829" w14:textId="77777777" w:rsidTr="00956AA2">
                    <w:trPr>
                      <w:cantSplit/>
                      <w:jc w:val="center"/>
                      <w:ins w:id="444"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445" w:author="CK Yang (楊智凱)" w:date="2021-05-19T20:38:00Z"/>
                            <w:rFonts w:cs="Arial"/>
                            <w:snapToGrid w:val="0"/>
                          </w:rPr>
                        </w:pPr>
                        <w:ins w:id="446"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447" w:author="CK Yang (楊智凱)" w:date="2021-05-19T20:38:00Z"/>
                            <w:rFonts w:cs="Arial"/>
                            <w:snapToGrid w:val="0"/>
                          </w:rPr>
                        </w:pPr>
                        <w:ins w:id="448"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449" w:author="CK Yang (楊智凱)" w:date="2021-05-19T20:38:00Z"/>
                            <w:rFonts w:cs="Arial"/>
                            <w:snapToGrid w:val="0"/>
                          </w:rPr>
                        </w:pPr>
                        <w:ins w:id="450"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451" w:author="CK Yang (楊智凱)" w:date="2021-05-19T20:38:00Z"/>
                            <w:rFonts w:cs="Arial"/>
                            <w:snapToGrid w:val="0"/>
                          </w:rPr>
                        </w:pPr>
                        <w:ins w:id="452" w:author="CK Yang (楊智凱)" w:date="2021-05-19T20:38:00Z">
                          <w:r w:rsidRPr="000D13F6">
                            <w:rPr>
                              <w:rFonts w:eastAsia="MS Mincho"/>
                              <w:noProof/>
                            </w:rPr>
                            <w:t>7.68 (3)</w:t>
                          </w:r>
                        </w:ins>
                      </w:p>
                    </w:tc>
                  </w:tr>
                  <w:tr w:rsidR="00A43142" w:rsidRPr="00691C10" w14:paraId="35879E7D" w14:textId="77777777" w:rsidTr="00956AA2">
                    <w:trPr>
                      <w:cantSplit/>
                      <w:jc w:val="center"/>
                      <w:ins w:id="453"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454" w:author="CK Yang (楊智凱)" w:date="2021-05-19T20:38:00Z"/>
                            <w:rFonts w:ascii="Arial" w:hAnsi="Arial"/>
                            <w:snapToGrid w:val="0"/>
                            <w:sz w:val="18"/>
                            <w:lang w:eastAsia="zh-CN"/>
                          </w:rPr>
                        </w:pPr>
                        <w:ins w:id="455"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456" w:author="CK Yang (楊智凱)" w:date="2021-05-19T20:38:00Z"/>
                            <w:lang w:val="en-US"/>
                          </w:rPr>
                        </w:pPr>
                        <w:ins w:id="457"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ins>
                      </w:p>
                    </w:tc>
                  </w:tr>
                </w:tbl>
                <w:p w14:paraId="2ED7EE37" w14:textId="77777777" w:rsidR="00A43142" w:rsidRPr="00956AA2" w:rsidRDefault="00A43142" w:rsidP="00A43142">
                  <w:pPr>
                    <w:spacing w:after="120"/>
                    <w:rPr>
                      <w:ins w:id="458" w:author="CK Yang (楊智凱)" w:date="2021-05-19T20:38:00Z"/>
                      <w:rFonts w:eastAsiaTheme="minorEastAsia"/>
                      <w:color w:val="0070C0"/>
                      <w:lang w:eastAsia="zh-CN"/>
                    </w:rPr>
                  </w:pPr>
                </w:p>
              </w:tc>
            </w:tr>
          </w:tbl>
          <w:p w14:paraId="52CB1926" w14:textId="77777777" w:rsidR="00A43142" w:rsidRDefault="00A43142" w:rsidP="00A43142">
            <w:pPr>
              <w:spacing w:after="120"/>
              <w:rPr>
                <w:ins w:id="459" w:author="CK Yang (楊智凱)" w:date="2021-05-19T20:38:00Z"/>
                <w:rFonts w:eastAsiaTheme="minorEastAsia"/>
                <w:color w:val="0070C0"/>
                <w:lang w:val="en-US" w:eastAsia="zh-CN"/>
              </w:rPr>
            </w:pPr>
          </w:p>
          <w:p w14:paraId="37B3DEC3" w14:textId="77777777" w:rsidR="00A43142" w:rsidRDefault="00A43142" w:rsidP="00A43142">
            <w:pPr>
              <w:spacing w:after="120"/>
              <w:rPr>
                <w:ins w:id="460" w:author="Chu-Hsiang Huang" w:date="2021-05-19T10:42:00Z"/>
                <w:rFonts w:eastAsiaTheme="minorEastAsia"/>
                <w:color w:val="0070C0"/>
                <w:lang w:val="en-US" w:eastAsia="zh-CN"/>
              </w:rPr>
            </w:pPr>
          </w:p>
          <w:p w14:paraId="3425217F" w14:textId="102A094F" w:rsidR="00721E6E" w:rsidRDefault="00721E6E" w:rsidP="00A43142">
            <w:pPr>
              <w:spacing w:after="120"/>
              <w:rPr>
                <w:ins w:id="461" w:author="CK Yang (楊智凱)" w:date="2021-05-19T20:37:00Z"/>
                <w:rFonts w:eastAsiaTheme="minorEastAsia"/>
                <w:color w:val="0070C0"/>
                <w:lang w:val="en-US" w:eastAsia="zh-CN"/>
              </w:rPr>
            </w:pPr>
          </w:p>
        </w:tc>
      </w:tr>
      <w:tr w:rsidR="00721E6E" w14:paraId="0BA42A48" w14:textId="77777777" w:rsidTr="00A43142">
        <w:trPr>
          <w:ins w:id="462" w:author="Chu-Hsiang Huang" w:date="2021-05-19T10:43:00Z"/>
        </w:trPr>
        <w:tc>
          <w:tcPr>
            <w:tcW w:w="1272" w:type="dxa"/>
          </w:tcPr>
          <w:p w14:paraId="72A399A7" w14:textId="1F21F8FF" w:rsidR="00721E6E" w:rsidRDefault="00721E6E" w:rsidP="00A43142">
            <w:pPr>
              <w:spacing w:after="120"/>
              <w:rPr>
                <w:ins w:id="463" w:author="Chu-Hsiang Huang" w:date="2021-05-19T10:43:00Z"/>
                <w:rFonts w:eastAsiaTheme="minorEastAsia"/>
                <w:color w:val="0070C0"/>
                <w:lang w:val="en-US" w:eastAsia="zh-CN"/>
              </w:rPr>
            </w:pPr>
            <w:ins w:id="464"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465" w:author="Chu-Hsiang Huang" w:date="2021-05-19T10:43:00Z"/>
                <w:rFonts w:eastAsiaTheme="minorEastAsia"/>
                <w:color w:val="0070C0"/>
                <w:lang w:val="en-US" w:eastAsia="zh-CN"/>
              </w:rPr>
            </w:pPr>
            <w:ins w:id="466"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467" w:author="Chu-Hsiang Huang" w:date="2021-05-19T10:43:00Z"/>
                <w:rFonts w:eastAsiaTheme="minorEastAsia"/>
                <w:color w:val="0070C0"/>
                <w:lang w:val="en-US" w:eastAsia="zh-CN"/>
              </w:rPr>
            </w:pPr>
            <w:ins w:id="468"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ins>
          </w:p>
        </w:tc>
      </w:tr>
      <w:tr w:rsidR="003D71EA" w14:paraId="34D0BDA8" w14:textId="77777777" w:rsidTr="00A43142">
        <w:trPr>
          <w:ins w:id="469" w:author="Lo, Anthony (Nokia - GB/Bristol)" w:date="2021-05-19T20:04:00Z"/>
        </w:trPr>
        <w:tc>
          <w:tcPr>
            <w:tcW w:w="1272" w:type="dxa"/>
          </w:tcPr>
          <w:p w14:paraId="15D1713B" w14:textId="05EC666F" w:rsidR="003D71EA" w:rsidRDefault="003D71EA" w:rsidP="00A43142">
            <w:pPr>
              <w:spacing w:after="120"/>
              <w:rPr>
                <w:ins w:id="470" w:author="Lo, Anthony (Nokia - GB/Bristol)" w:date="2021-05-19T20:04:00Z"/>
                <w:rFonts w:eastAsiaTheme="minorEastAsia"/>
                <w:color w:val="0070C0"/>
                <w:lang w:val="en-US" w:eastAsia="zh-CN"/>
              </w:rPr>
            </w:pPr>
            <w:ins w:id="471"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472" w:author="Lo, Anthony (Nokia - GB/Bristol)" w:date="2021-05-19T20:04:00Z"/>
                <w:rFonts w:eastAsiaTheme="minorEastAsia"/>
                <w:color w:val="0070C0"/>
                <w:lang w:val="en-US" w:eastAsia="zh-CN"/>
              </w:rPr>
            </w:pPr>
            <w:ins w:id="473" w:author="Lo, Anthony (Nokia - GB/Bristol)" w:date="2021-05-19T20:05:00Z">
              <w:r>
                <w:rPr>
                  <w:rFonts w:eastAsiaTheme="minorEastAsia"/>
                  <w:color w:val="0070C0"/>
                  <w:lang w:val="en-US" w:eastAsia="zh-CN"/>
                </w:rPr>
                <w:t>We are open to discuss pending on the outcome of Issue 2-1.</w:t>
              </w:r>
            </w:ins>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ListParagraph"/>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specified for intra-frequency measurement in R16 HST can be reused, i.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474" w:author="Huawei" w:date="2021-05-19T17:09:00Z">
              <w:r>
                <w:rPr>
                  <w:rFonts w:eastAsiaTheme="minorEastAsia" w:hint="eastAsia"/>
                  <w:color w:val="0070C0"/>
                  <w:lang w:val="en-US" w:eastAsia="zh-CN"/>
                </w:rPr>
                <w:t>H</w:t>
              </w:r>
              <w:r>
                <w:rPr>
                  <w:rFonts w:eastAsiaTheme="minorEastAsia"/>
                  <w:color w:val="0070C0"/>
                  <w:lang w:val="en-US" w:eastAsia="zh-CN"/>
                </w:rPr>
                <w:t>uawei</w:t>
              </w:r>
            </w:ins>
            <w:del w:id="475"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476" w:author="Huawei" w:date="2021-05-19T17:09:00Z"/>
                <w:rFonts w:eastAsiaTheme="minorEastAsia"/>
                <w:color w:val="0070C0"/>
                <w:lang w:val="en-US" w:eastAsia="zh-CN"/>
              </w:rPr>
            </w:pPr>
            <w:ins w:id="477" w:author="Huawei" w:date="2021-05-19T17:09:00Z">
              <w:r>
                <w:rPr>
                  <w:rFonts w:eastAsiaTheme="minorEastAsia"/>
                  <w:color w:val="0070C0"/>
                  <w:lang w:val="en-US" w:eastAsia="zh-CN"/>
                </w:rPr>
                <w:t>Agree with the recommended WF</w:t>
              </w:r>
            </w:ins>
            <w:del w:id="478"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479"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480" w:author="OPPO" w:date="2021-05-19T18:46:00Z">
              <w:r>
                <w:rPr>
                  <w:rFonts w:eastAsiaTheme="minorEastAsia"/>
                  <w:color w:val="0070C0"/>
                  <w:lang w:val="en-US" w:eastAsia="zh-CN"/>
                </w:rPr>
                <w:t>Agree with the recommended WF</w:t>
              </w:r>
            </w:ins>
          </w:p>
        </w:tc>
      </w:tr>
      <w:tr w:rsidR="00A43142" w14:paraId="33890109" w14:textId="77777777" w:rsidTr="00B440CE">
        <w:trPr>
          <w:ins w:id="481" w:author="CK Yang (楊智凱)" w:date="2021-05-19T20:38:00Z"/>
        </w:trPr>
        <w:tc>
          <w:tcPr>
            <w:tcW w:w="1272" w:type="dxa"/>
          </w:tcPr>
          <w:p w14:paraId="27D11589" w14:textId="2D8B6806" w:rsidR="00A43142" w:rsidRDefault="00A43142" w:rsidP="00A43142">
            <w:pPr>
              <w:spacing w:after="120"/>
              <w:rPr>
                <w:ins w:id="482" w:author="CK Yang (楊智凱)" w:date="2021-05-19T20:38:00Z"/>
                <w:rFonts w:eastAsiaTheme="minorEastAsia"/>
                <w:color w:val="0070C0"/>
                <w:lang w:val="en-US" w:eastAsia="zh-CN"/>
              </w:rPr>
            </w:pPr>
            <w:ins w:id="483"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484" w:author="CK Yang (楊智凱)" w:date="2021-05-19T20:38:00Z"/>
                <w:rFonts w:eastAsiaTheme="minorEastAsia"/>
                <w:color w:val="0070C0"/>
                <w:lang w:val="en-US" w:eastAsia="zh-CN"/>
              </w:rPr>
            </w:pPr>
            <w:ins w:id="485"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486" w:author="CK Yang (楊智凱)" w:date="2021-05-19T20:38:00Z"/>
                <w:rFonts w:eastAsiaTheme="minorEastAsia"/>
                <w:color w:val="0070C0"/>
                <w:lang w:val="en-US" w:eastAsia="zh-CN"/>
              </w:rPr>
            </w:pPr>
          </w:p>
        </w:tc>
      </w:tr>
      <w:tr w:rsidR="00C64C95" w14:paraId="51AAE145" w14:textId="77777777" w:rsidTr="00B440CE">
        <w:trPr>
          <w:ins w:id="487" w:author="Chu-Hsiang Huang" w:date="2021-05-19T10:43:00Z"/>
        </w:trPr>
        <w:tc>
          <w:tcPr>
            <w:tcW w:w="1272" w:type="dxa"/>
          </w:tcPr>
          <w:p w14:paraId="65CE25A6" w14:textId="0AA78796" w:rsidR="00C64C95" w:rsidRDefault="00C64C95" w:rsidP="00A43142">
            <w:pPr>
              <w:spacing w:after="120"/>
              <w:rPr>
                <w:ins w:id="488" w:author="Chu-Hsiang Huang" w:date="2021-05-19T10:43:00Z"/>
                <w:rFonts w:eastAsiaTheme="minorEastAsia"/>
                <w:color w:val="0070C0"/>
                <w:lang w:val="en-US" w:eastAsia="zh-CN"/>
              </w:rPr>
            </w:pPr>
            <w:ins w:id="489"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490" w:author="Chu-Hsiang Huang" w:date="2021-05-19T10:43:00Z"/>
                <w:rFonts w:eastAsiaTheme="minorEastAsia"/>
                <w:color w:val="0070C0"/>
                <w:lang w:val="en-US" w:eastAsia="zh-CN"/>
              </w:rPr>
            </w:pPr>
            <w:ins w:id="491"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492" w:author="Lo, Anthony (Nokia - GB/Bristol)" w:date="2021-05-19T20:06:00Z"/>
        </w:trPr>
        <w:tc>
          <w:tcPr>
            <w:tcW w:w="1272" w:type="dxa"/>
          </w:tcPr>
          <w:p w14:paraId="4647741D" w14:textId="684F7FF9" w:rsidR="00422C5B" w:rsidRDefault="00422C5B" w:rsidP="00A43142">
            <w:pPr>
              <w:spacing w:after="120"/>
              <w:rPr>
                <w:ins w:id="493" w:author="Lo, Anthony (Nokia - GB/Bristol)" w:date="2021-05-19T20:06:00Z"/>
                <w:rFonts w:eastAsiaTheme="minorEastAsia"/>
                <w:color w:val="0070C0"/>
                <w:lang w:val="en-US" w:eastAsia="zh-CN"/>
              </w:rPr>
            </w:pPr>
            <w:ins w:id="494"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495" w:author="Lo, Anthony (Nokia - GB/Bristol)" w:date="2021-05-19T20:06:00Z"/>
                <w:rFonts w:eastAsiaTheme="minorEastAsia"/>
                <w:color w:val="0070C0"/>
                <w:lang w:val="en-US" w:eastAsia="zh-CN"/>
              </w:rPr>
            </w:pPr>
            <w:ins w:id="496" w:author="Lo, Anthony (Nokia - GB/Bristol)" w:date="2021-05-19T20:06:00Z">
              <w:r>
                <w:rPr>
                  <w:rFonts w:eastAsiaTheme="minorEastAsia"/>
                  <w:color w:val="0070C0"/>
                  <w:lang w:val="en-US" w:eastAsia="zh-CN"/>
                </w:rPr>
                <w:t>The recommended WF is Ok.</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lastRenderedPageBreak/>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ListParagraph"/>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ListParagraph"/>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ListParagraph"/>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TableGri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497"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498" w:author="Huawei" w:date="2021-05-19T17:09:00Z">
              <w:r>
                <w:rPr>
                  <w:rFonts w:eastAsiaTheme="minorEastAsia"/>
                  <w:color w:val="0070C0"/>
                  <w:lang w:val="en-US" w:eastAsia="zh-CN"/>
                </w:rPr>
                <w:t>Agree with the recommended WF</w:t>
              </w:r>
            </w:ins>
          </w:p>
        </w:tc>
      </w:tr>
      <w:tr w:rsidR="00B440CE" w14:paraId="2E6EBB09" w14:textId="77777777" w:rsidTr="00FA0496">
        <w:trPr>
          <w:ins w:id="499" w:author="OPPO" w:date="2021-05-19T18:46:00Z"/>
        </w:trPr>
        <w:tc>
          <w:tcPr>
            <w:tcW w:w="1236" w:type="dxa"/>
          </w:tcPr>
          <w:p w14:paraId="1C8A3BAD" w14:textId="02749713" w:rsidR="00B440CE" w:rsidRDefault="00B440CE" w:rsidP="00B440CE">
            <w:pPr>
              <w:spacing w:after="120"/>
              <w:rPr>
                <w:ins w:id="500" w:author="OPPO" w:date="2021-05-19T18:46:00Z"/>
                <w:rFonts w:eastAsiaTheme="minorEastAsia"/>
                <w:color w:val="0070C0"/>
                <w:lang w:val="en-US" w:eastAsia="zh-CN"/>
              </w:rPr>
            </w:pPr>
            <w:ins w:id="501"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502" w:author="OPPO" w:date="2021-05-19T18:46:00Z"/>
                <w:rFonts w:eastAsiaTheme="minorEastAsia"/>
                <w:color w:val="0070C0"/>
                <w:lang w:val="en-US" w:eastAsia="zh-CN"/>
              </w:rPr>
            </w:pPr>
            <w:ins w:id="503" w:author="OPPO" w:date="2021-05-19T18:46:00Z">
              <w:r>
                <w:rPr>
                  <w:rFonts w:eastAsiaTheme="minorEastAsia"/>
                  <w:color w:val="0070C0"/>
                  <w:lang w:val="en-US" w:eastAsia="zh-CN"/>
                </w:rPr>
                <w:t>Agree with the recommended WF</w:t>
              </w:r>
            </w:ins>
          </w:p>
        </w:tc>
      </w:tr>
      <w:tr w:rsidR="00A43142" w14:paraId="68048201" w14:textId="77777777" w:rsidTr="00FA0496">
        <w:trPr>
          <w:ins w:id="504" w:author="CK Yang (楊智凱)" w:date="2021-05-19T20:38:00Z"/>
        </w:trPr>
        <w:tc>
          <w:tcPr>
            <w:tcW w:w="1236" w:type="dxa"/>
          </w:tcPr>
          <w:p w14:paraId="540B8AE3" w14:textId="306FEBA9" w:rsidR="00A43142" w:rsidRDefault="00A43142" w:rsidP="00A43142">
            <w:pPr>
              <w:spacing w:after="120"/>
              <w:rPr>
                <w:ins w:id="505" w:author="CK Yang (楊智凱)" w:date="2021-05-19T20:38:00Z"/>
                <w:rFonts w:eastAsiaTheme="minorEastAsia"/>
                <w:color w:val="0070C0"/>
                <w:lang w:val="en-US" w:eastAsia="zh-CN"/>
              </w:rPr>
            </w:pPr>
            <w:ins w:id="506"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507" w:author="CK Yang (楊智凱)" w:date="2021-05-19T20:38:00Z"/>
                <w:rFonts w:eastAsiaTheme="minorEastAsia"/>
                <w:color w:val="0070C0"/>
                <w:lang w:val="en-US" w:eastAsia="zh-CN"/>
              </w:rPr>
            </w:pPr>
            <w:ins w:id="508"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509" w:author="Chu-Hsiang Huang" w:date="2021-05-19T10:44:00Z"/>
        </w:trPr>
        <w:tc>
          <w:tcPr>
            <w:tcW w:w="1236" w:type="dxa"/>
          </w:tcPr>
          <w:p w14:paraId="6B35FDD3" w14:textId="27B9209E" w:rsidR="00940D05" w:rsidRDefault="00940D05" w:rsidP="00A43142">
            <w:pPr>
              <w:spacing w:after="120"/>
              <w:rPr>
                <w:ins w:id="510" w:author="Chu-Hsiang Huang" w:date="2021-05-19T10:44:00Z"/>
                <w:rFonts w:eastAsiaTheme="minorEastAsia"/>
                <w:color w:val="0070C0"/>
                <w:lang w:val="en-US" w:eastAsia="zh-CN"/>
              </w:rPr>
            </w:pPr>
            <w:ins w:id="511"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512" w:author="Chu-Hsiang Huang" w:date="2021-05-19T10:44:00Z"/>
                <w:rFonts w:eastAsiaTheme="minorEastAsia"/>
                <w:color w:val="0070C0"/>
                <w:lang w:val="en-US" w:eastAsia="zh-CN"/>
              </w:rPr>
            </w:pPr>
            <w:ins w:id="513"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514" w:author="Lo, Anthony (Nokia - GB/Bristol)" w:date="2021-05-19T20:06:00Z"/>
        </w:trPr>
        <w:tc>
          <w:tcPr>
            <w:tcW w:w="1236" w:type="dxa"/>
          </w:tcPr>
          <w:p w14:paraId="733F7182" w14:textId="38FC639C" w:rsidR="00216B88" w:rsidRDefault="00216B88" w:rsidP="00A43142">
            <w:pPr>
              <w:spacing w:after="120"/>
              <w:rPr>
                <w:ins w:id="515" w:author="Lo, Anthony (Nokia - GB/Bristol)" w:date="2021-05-19T20:06:00Z"/>
                <w:rFonts w:eastAsiaTheme="minorEastAsia"/>
                <w:color w:val="0070C0"/>
                <w:lang w:val="en-US" w:eastAsia="zh-CN"/>
              </w:rPr>
            </w:pPr>
            <w:ins w:id="516"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517" w:author="Lo, Anthony (Nokia - GB/Bristol)" w:date="2021-05-19T20:06:00Z"/>
                <w:rFonts w:eastAsiaTheme="minorEastAsia"/>
                <w:color w:val="0070C0"/>
                <w:lang w:val="en-US" w:eastAsia="zh-CN"/>
              </w:rPr>
            </w:pPr>
            <w:ins w:id="518" w:author="Lo, Anthony (Nokia - GB/Bristol)" w:date="2021-05-19T20:07:00Z">
              <w:r>
                <w:rPr>
                  <w:rFonts w:eastAsiaTheme="minorEastAsia"/>
                  <w:color w:val="0070C0"/>
                  <w:lang w:val="en-US" w:eastAsia="zh-CN"/>
                </w:rPr>
                <w:t>The recommended WF is Ok.</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ListParagraph"/>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519" w:author="Huawei" w:date="2021-05-19T17:0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520" w:author="Huawei" w:date="2021-05-19T17:09:00Z">
              <w:r>
                <w:rPr>
                  <w:rFonts w:eastAsiaTheme="minorEastAsia"/>
                  <w:color w:val="0070C0"/>
                  <w:lang w:val="en-US" w:eastAsia="zh-CN"/>
                </w:rPr>
                <w:t>Agree with the recommended WF</w:t>
              </w:r>
            </w:ins>
          </w:p>
        </w:tc>
      </w:tr>
      <w:tr w:rsidR="00B440CE" w14:paraId="11A28AB8" w14:textId="77777777" w:rsidTr="00FA0496">
        <w:trPr>
          <w:ins w:id="521" w:author="OPPO" w:date="2021-05-19T18:46:00Z"/>
        </w:trPr>
        <w:tc>
          <w:tcPr>
            <w:tcW w:w="1236" w:type="dxa"/>
          </w:tcPr>
          <w:p w14:paraId="587B7567" w14:textId="118ACD12" w:rsidR="00B440CE" w:rsidRDefault="00B440CE" w:rsidP="00B440CE">
            <w:pPr>
              <w:spacing w:after="120"/>
              <w:rPr>
                <w:ins w:id="522" w:author="OPPO" w:date="2021-05-19T18:46:00Z"/>
                <w:rFonts w:eastAsiaTheme="minorEastAsia"/>
                <w:color w:val="0070C0"/>
                <w:lang w:val="en-US" w:eastAsia="zh-CN"/>
              </w:rPr>
            </w:pPr>
            <w:ins w:id="523"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524" w:author="OPPO" w:date="2021-05-19T18:46:00Z"/>
                <w:rFonts w:eastAsiaTheme="minorEastAsia"/>
                <w:color w:val="0070C0"/>
                <w:lang w:val="en-US" w:eastAsia="zh-CN"/>
              </w:rPr>
            </w:pPr>
            <w:ins w:id="525" w:author="OPPO" w:date="2021-05-19T18:46:00Z">
              <w:r>
                <w:rPr>
                  <w:rFonts w:eastAsiaTheme="minorEastAsia"/>
                  <w:color w:val="0070C0"/>
                  <w:lang w:val="en-US" w:eastAsia="zh-CN"/>
                </w:rPr>
                <w:t>Agree with the recommended WF</w:t>
              </w:r>
            </w:ins>
          </w:p>
        </w:tc>
      </w:tr>
      <w:tr w:rsidR="00A43142" w14:paraId="2154A9D1" w14:textId="77777777" w:rsidTr="00FA0496">
        <w:trPr>
          <w:ins w:id="526" w:author="CK Yang (楊智凱)" w:date="2021-05-19T20:38:00Z"/>
        </w:trPr>
        <w:tc>
          <w:tcPr>
            <w:tcW w:w="1236" w:type="dxa"/>
          </w:tcPr>
          <w:p w14:paraId="2A19675F" w14:textId="67AD408D" w:rsidR="00A43142" w:rsidRDefault="00A43142" w:rsidP="00A43142">
            <w:pPr>
              <w:spacing w:after="120"/>
              <w:rPr>
                <w:ins w:id="527" w:author="CK Yang (楊智凱)" w:date="2021-05-19T20:38:00Z"/>
                <w:rFonts w:eastAsiaTheme="minorEastAsia"/>
                <w:color w:val="0070C0"/>
                <w:lang w:val="en-US" w:eastAsia="zh-CN"/>
              </w:rPr>
            </w:pPr>
            <w:ins w:id="528"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529" w:author="CK Yang (楊智凱)" w:date="2021-05-19T20:38:00Z"/>
                <w:rFonts w:eastAsiaTheme="minorEastAsia"/>
                <w:color w:val="0070C0"/>
                <w:lang w:val="en-US" w:eastAsia="zh-CN"/>
              </w:rPr>
            </w:pPr>
            <w:ins w:id="530"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531" w:author="Chu-Hsiang Huang" w:date="2021-05-19T10:44:00Z"/>
        </w:trPr>
        <w:tc>
          <w:tcPr>
            <w:tcW w:w="1236" w:type="dxa"/>
          </w:tcPr>
          <w:p w14:paraId="25E17765" w14:textId="3814697F" w:rsidR="00940D05" w:rsidRDefault="00940D05" w:rsidP="00A43142">
            <w:pPr>
              <w:spacing w:after="120"/>
              <w:rPr>
                <w:ins w:id="532" w:author="Chu-Hsiang Huang" w:date="2021-05-19T10:44:00Z"/>
                <w:rFonts w:eastAsiaTheme="minorEastAsia"/>
                <w:color w:val="0070C0"/>
                <w:lang w:val="en-US" w:eastAsia="zh-CN"/>
              </w:rPr>
            </w:pPr>
            <w:ins w:id="533"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534" w:author="Chu-Hsiang Huang" w:date="2021-05-19T10:44:00Z"/>
                <w:rFonts w:eastAsiaTheme="minorEastAsia"/>
                <w:color w:val="0070C0"/>
                <w:lang w:val="en-US" w:eastAsia="zh-CN"/>
              </w:rPr>
            </w:pPr>
            <w:ins w:id="535"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536" w:author="Lo, Anthony (Nokia - GB/Bristol)" w:date="2021-05-19T20:07:00Z"/>
        </w:trPr>
        <w:tc>
          <w:tcPr>
            <w:tcW w:w="1236" w:type="dxa"/>
          </w:tcPr>
          <w:p w14:paraId="456B5F10" w14:textId="09339A4D" w:rsidR="00AB0B6A" w:rsidRDefault="00AB0B6A" w:rsidP="00AB0B6A">
            <w:pPr>
              <w:spacing w:after="120"/>
              <w:rPr>
                <w:ins w:id="537" w:author="Lo, Anthony (Nokia - GB/Bristol)" w:date="2021-05-19T20:07:00Z"/>
                <w:rFonts w:eastAsiaTheme="minorEastAsia"/>
                <w:color w:val="0070C0"/>
                <w:lang w:val="en-US" w:eastAsia="zh-CN"/>
              </w:rPr>
            </w:pPr>
            <w:ins w:id="538"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539" w:author="Lo, Anthony (Nokia - GB/Bristol)" w:date="2021-05-19T20:07:00Z"/>
                <w:rFonts w:eastAsiaTheme="minorEastAsia"/>
                <w:color w:val="0070C0"/>
                <w:lang w:val="en-US" w:eastAsia="zh-CN"/>
              </w:rPr>
            </w:pPr>
            <w:ins w:id="540" w:author="Lo, Anthony (Nokia - GB/Bristol)" w:date="2021-05-19T20:07:00Z">
              <w:r>
                <w:rPr>
                  <w:rFonts w:eastAsiaTheme="minorEastAsia"/>
                  <w:color w:val="0070C0"/>
                  <w:lang w:val="en-US" w:eastAsia="zh-CN"/>
                </w:rPr>
                <w:t>The recommended WF is Ok.</w:t>
              </w:r>
            </w:ins>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0616966C" w:rsidR="00571777" w:rsidRPr="00805BE8" w:rsidRDefault="00A51EA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541"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542"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543" w:author="OPPO" w:date="2021-05-19T18:48:00Z"/>
        </w:trPr>
        <w:tc>
          <w:tcPr>
            <w:tcW w:w="1236" w:type="dxa"/>
          </w:tcPr>
          <w:p w14:paraId="686DEFE2" w14:textId="43A362C2" w:rsidR="00B440CE" w:rsidRDefault="00B440CE" w:rsidP="004178CB">
            <w:pPr>
              <w:spacing w:after="120"/>
              <w:rPr>
                <w:ins w:id="544" w:author="OPPO" w:date="2021-05-19T18:48:00Z"/>
                <w:rFonts w:eastAsiaTheme="minorEastAsia"/>
                <w:color w:val="0070C0"/>
                <w:lang w:val="en-US" w:eastAsia="zh-CN"/>
              </w:rPr>
            </w:pPr>
            <w:ins w:id="545"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546" w:author="OPPO" w:date="2021-05-19T18:48:00Z"/>
                <w:rFonts w:eastAsiaTheme="minorEastAsia"/>
                <w:color w:val="0070C0"/>
                <w:lang w:val="en-US" w:eastAsia="zh-CN"/>
              </w:rPr>
            </w:pPr>
            <w:ins w:id="547" w:author="OPPO" w:date="2021-05-19T18:48:00Z">
              <w:r>
                <w:rPr>
                  <w:rFonts w:eastAsiaTheme="minorEastAsia"/>
                  <w:color w:val="0070C0"/>
                  <w:lang w:val="en-US" w:eastAsia="zh-CN"/>
                </w:rPr>
                <w:t>Su</w:t>
              </w:r>
            </w:ins>
            <w:ins w:id="548"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549"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550" w:author="CK Yang (楊智凱)" w:date="2021-05-19T20:38:00Z"/>
        </w:trPr>
        <w:tc>
          <w:tcPr>
            <w:tcW w:w="1236" w:type="dxa"/>
          </w:tcPr>
          <w:p w14:paraId="26813844" w14:textId="6303E2FE" w:rsidR="00A43142" w:rsidRDefault="00A43142" w:rsidP="00A43142">
            <w:pPr>
              <w:spacing w:after="120"/>
              <w:rPr>
                <w:ins w:id="551" w:author="CK Yang (楊智凱)" w:date="2021-05-19T20:38:00Z"/>
                <w:rFonts w:eastAsiaTheme="minorEastAsia"/>
                <w:color w:val="0070C0"/>
                <w:lang w:val="en-US" w:eastAsia="zh-CN"/>
              </w:rPr>
            </w:pPr>
            <w:ins w:id="552"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553" w:author="CK Yang (楊智凱)" w:date="2021-05-19T20:38:00Z"/>
                <w:rFonts w:eastAsiaTheme="minorEastAsia"/>
                <w:color w:val="0070C0"/>
                <w:lang w:val="en-US" w:eastAsia="zh-CN"/>
              </w:rPr>
            </w:pPr>
            <w:ins w:id="554"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555" w:author="CK Yang (楊智凱)" w:date="2021-05-19T20:38:00Z"/>
                <w:rFonts w:eastAsiaTheme="minorEastAsia"/>
                <w:color w:val="0070C0"/>
                <w:lang w:val="en-US" w:eastAsia="zh-CN"/>
              </w:rPr>
            </w:pPr>
            <w:ins w:id="556"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20A90EF4" w14:textId="77777777" w:rsidTr="00956AA2">
              <w:trPr>
                <w:ins w:id="557" w:author="CK Yang (楊智凱)" w:date="2021-05-19T20:38:00Z"/>
              </w:trPr>
              <w:tc>
                <w:tcPr>
                  <w:tcW w:w="7933" w:type="dxa"/>
                </w:tcPr>
                <w:p w14:paraId="1FA539D9" w14:textId="77777777" w:rsidR="00A43142" w:rsidRDefault="00A43142" w:rsidP="00A43142">
                  <w:pPr>
                    <w:spacing w:after="120"/>
                    <w:rPr>
                      <w:ins w:id="558" w:author="CK Yang (楊智凱)" w:date="2021-05-19T20:38:00Z"/>
                      <w:rFonts w:eastAsiaTheme="minorEastAsia"/>
                      <w:color w:val="0070C0"/>
                      <w:lang w:val="en-US" w:eastAsia="zh-CN"/>
                    </w:rPr>
                  </w:pPr>
                  <w:ins w:id="559"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560" w:author="CK Yang (楊智凱)" w:date="2021-05-19T20:38:00Z"/>
              </w:trPr>
              <w:tc>
                <w:tcPr>
                  <w:tcW w:w="7933" w:type="dxa"/>
                </w:tcPr>
                <w:p w14:paraId="10AF674F" w14:textId="77777777" w:rsidR="00A43142" w:rsidRPr="009C5807" w:rsidRDefault="00A43142" w:rsidP="00A43142">
                  <w:pPr>
                    <w:keepNext/>
                    <w:keepLines/>
                    <w:spacing w:before="60"/>
                    <w:jc w:val="center"/>
                    <w:rPr>
                      <w:ins w:id="561" w:author="CK Yang (楊智凱)" w:date="2021-05-19T20:38:00Z"/>
                      <w:rFonts w:ascii="Arial" w:hAnsi="Arial"/>
                      <w:b/>
                    </w:rPr>
                  </w:pPr>
                  <w:ins w:id="562"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563"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564" w:author="CK Yang (楊智凱)" w:date="2021-05-19T20:38:00Z"/>
                            <w:rFonts w:ascii="Arial" w:hAnsi="Arial"/>
                            <w:b/>
                            <w:sz w:val="18"/>
                          </w:rPr>
                        </w:pPr>
                        <w:ins w:id="565"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566" w:author="CK Yang (楊智凱)" w:date="2021-05-19T20:38:00Z"/>
                            <w:rFonts w:ascii="Arial" w:hAnsi="Arial"/>
                            <w:b/>
                            <w:sz w:val="18"/>
                          </w:rPr>
                        </w:pPr>
                        <w:ins w:id="567" w:author="CK Yang (楊智凱)" w:date="2021-05-19T20:38:00Z">
                          <w:r w:rsidRPr="009C5807">
                            <w:rPr>
                              <w:rFonts w:ascii="Arial" w:hAnsi="Arial"/>
                              <w:b/>
                              <w:sz w:val="18"/>
                            </w:rPr>
                            <w:t>T</w:t>
                          </w:r>
                          <w:r w:rsidRPr="009C5807">
                            <w:rPr>
                              <w:rFonts w:ascii="Arial" w:hAnsi="Arial"/>
                              <w:b/>
                              <w:sz w:val="18"/>
                              <w:vertAlign w:val="subscript"/>
                            </w:rPr>
                            <w:t>PSS/SSS_sync_inter</w:t>
                          </w:r>
                        </w:ins>
                      </w:p>
                    </w:tc>
                  </w:tr>
                  <w:tr w:rsidR="00A43142" w:rsidRPr="009C5807" w14:paraId="1E055083" w14:textId="77777777" w:rsidTr="00956AA2">
                    <w:trPr>
                      <w:ins w:id="568" w:author="CK Yang (楊智凱)" w:date="2021-05-19T20:38:00Z"/>
                    </w:trPr>
                    <w:tc>
                      <w:tcPr>
                        <w:tcW w:w="2122" w:type="dxa"/>
                        <w:shd w:val="clear" w:color="auto" w:fill="auto"/>
                      </w:tcPr>
                      <w:p w14:paraId="7E130421" w14:textId="77777777" w:rsidR="00A43142" w:rsidRPr="009C5807" w:rsidRDefault="00A43142" w:rsidP="00A43142">
                        <w:pPr>
                          <w:pStyle w:val="TAC"/>
                          <w:rPr>
                            <w:ins w:id="569" w:author="CK Yang (楊智凱)" w:date="2021-05-19T20:38:00Z"/>
                          </w:rPr>
                        </w:pPr>
                        <w:ins w:id="570"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571" w:author="CK Yang (楊智凱)" w:date="2021-05-19T20:38:00Z"/>
                          </w:rPr>
                        </w:pPr>
                        <w:ins w:id="572"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ins>
                      </w:p>
                    </w:tc>
                  </w:tr>
                  <w:tr w:rsidR="00A43142" w:rsidRPr="009C5807" w14:paraId="42BE5967" w14:textId="77777777" w:rsidTr="00956AA2">
                    <w:trPr>
                      <w:ins w:id="573" w:author="CK Yang (楊智凱)" w:date="2021-05-19T20:38:00Z"/>
                    </w:trPr>
                    <w:tc>
                      <w:tcPr>
                        <w:tcW w:w="2122" w:type="dxa"/>
                        <w:shd w:val="clear" w:color="auto" w:fill="auto"/>
                      </w:tcPr>
                      <w:p w14:paraId="4CEE7613" w14:textId="77777777" w:rsidR="00A43142" w:rsidRPr="009C5807" w:rsidRDefault="00A43142" w:rsidP="00A43142">
                        <w:pPr>
                          <w:pStyle w:val="TAC"/>
                          <w:rPr>
                            <w:ins w:id="574" w:author="CK Yang (楊智凱)" w:date="2021-05-19T20:38:00Z"/>
                          </w:rPr>
                        </w:pPr>
                        <w:ins w:id="575"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576" w:author="CK Yang (楊智凱)" w:date="2021-05-19T20:38:00Z"/>
                            <w:b/>
                          </w:rPr>
                        </w:pPr>
                        <w:ins w:id="577"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5D835581" w14:textId="77777777" w:rsidTr="00956AA2">
                    <w:trPr>
                      <w:ins w:id="578" w:author="CK Yang (楊智凱)" w:date="2021-05-19T20:38:00Z"/>
                    </w:trPr>
                    <w:tc>
                      <w:tcPr>
                        <w:tcW w:w="2122" w:type="dxa"/>
                        <w:shd w:val="clear" w:color="auto" w:fill="auto"/>
                      </w:tcPr>
                      <w:p w14:paraId="1B789AF6" w14:textId="77777777" w:rsidR="00A43142" w:rsidRPr="009C5807" w:rsidRDefault="00A43142" w:rsidP="00A43142">
                        <w:pPr>
                          <w:pStyle w:val="TAC"/>
                          <w:rPr>
                            <w:ins w:id="579" w:author="CK Yang (楊智凱)" w:date="2021-05-19T20:38:00Z"/>
                            <w:b/>
                          </w:rPr>
                        </w:pPr>
                        <w:ins w:id="580"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581" w:author="CK Yang (楊智凱)" w:date="2021-05-19T20:38:00Z"/>
                            <w:b/>
                          </w:rPr>
                        </w:pPr>
                        <w:ins w:id="582"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2FCDDA1D" w14:textId="77777777" w:rsidTr="00956AA2">
                    <w:trPr>
                      <w:ins w:id="583"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584" w:author="CK Yang (楊智凱)" w:date="2021-05-19T20:38:00Z"/>
                          </w:rPr>
                        </w:pPr>
                        <w:ins w:id="585" w:author="CK Yang (楊智凱)" w:date="2021-05-19T20:38:00Z">
                          <w:r w:rsidRPr="009C5807">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586" w:author="CK Yang (楊智凱)" w:date="2021-05-19T20:38:00Z"/>
                          </w:rPr>
                        </w:pPr>
                        <w:ins w:id="587"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588" w:author="CK Yang (楊智凱)" w:date="2021-05-19T20:38:00Z"/>
                      <w:rFonts w:eastAsiaTheme="minorEastAsia"/>
                      <w:color w:val="0070C0"/>
                      <w:lang w:eastAsia="zh-CN"/>
                    </w:rPr>
                  </w:pPr>
                </w:p>
              </w:tc>
            </w:tr>
          </w:tbl>
          <w:p w14:paraId="15CEBFBD" w14:textId="77777777" w:rsidR="00A43142" w:rsidRDefault="00A43142" w:rsidP="00A43142">
            <w:pPr>
              <w:spacing w:after="120"/>
              <w:rPr>
                <w:ins w:id="589" w:author="CK Yang (楊智凱)" w:date="2021-05-19T20:38:00Z"/>
                <w:rFonts w:eastAsiaTheme="minorEastAsia"/>
                <w:color w:val="0070C0"/>
                <w:lang w:val="en-US" w:eastAsia="zh-CN"/>
              </w:rPr>
            </w:pPr>
          </w:p>
          <w:p w14:paraId="379E6624" w14:textId="77777777" w:rsidR="00A43142" w:rsidRDefault="00A43142" w:rsidP="00A43142">
            <w:pPr>
              <w:spacing w:after="120"/>
              <w:rPr>
                <w:ins w:id="590" w:author="CK Yang (楊智凱)" w:date="2021-05-19T20:38:00Z"/>
                <w:rFonts w:eastAsiaTheme="minorEastAsia"/>
                <w:color w:val="0070C0"/>
                <w:lang w:val="en-US" w:eastAsia="zh-CN"/>
              </w:rPr>
            </w:pPr>
            <w:ins w:id="591"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59F064BA" w14:textId="77777777" w:rsidTr="00956AA2">
              <w:trPr>
                <w:ins w:id="592" w:author="CK Yang (楊智凱)" w:date="2021-05-19T20:38:00Z"/>
              </w:trPr>
              <w:tc>
                <w:tcPr>
                  <w:tcW w:w="7933" w:type="dxa"/>
                </w:tcPr>
                <w:p w14:paraId="52C13A8F" w14:textId="77777777" w:rsidR="00A43142" w:rsidRDefault="00A43142" w:rsidP="00A43142">
                  <w:pPr>
                    <w:spacing w:after="120"/>
                    <w:rPr>
                      <w:ins w:id="593" w:author="CK Yang (楊智凱)" w:date="2021-05-19T20:38:00Z"/>
                      <w:rFonts w:eastAsiaTheme="minorEastAsia"/>
                      <w:color w:val="0070C0"/>
                      <w:lang w:val="en-US" w:eastAsia="zh-CN"/>
                    </w:rPr>
                  </w:pPr>
                  <w:ins w:id="594"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595" w:author="CK Yang (楊智凱)" w:date="2021-05-19T20:38:00Z"/>
              </w:trPr>
              <w:tc>
                <w:tcPr>
                  <w:tcW w:w="7933" w:type="dxa"/>
                </w:tcPr>
                <w:p w14:paraId="7655192C" w14:textId="77777777" w:rsidR="00A43142" w:rsidRPr="00691C10" w:rsidRDefault="00A43142" w:rsidP="00A43142">
                  <w:pPr>
                    <w:pStyle w:val="TH"/>
                    <w:rPr>
                      <w:ins w:id="596" w:author="CK Yang (楊智凱)" w:date="2021-05-19T20:38:00Z"/>
                    </w:rPr>
                  </w:pPr>
                  <w:ins w:id="597"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598" w:author="CK Yang (楊智凱)" w:date="2021-05-19T20:38:00Z"/>
                    </w:trPr>
                    <w:tc>
                      <w:tcPr>
                        <w:tcW w:w="4620" w:type="dxa"/>
                        <w:shd w:val="clear" w:color="auto" w:fill="auto"/>
                      </w:tcPr>
                      <w:p w14:paraId="39B39283" w14:textId="77777777" w:rsidR="00A43142" w:rsidRPr="00691C10" w:rsidRDefault="00A43142" w:rsidP="00A43142">
                        <w:pPr>
                          <w:pStyle w:val="TAH"/>
                          <w:rPr>
                            <w:ins w:id="599" w:author="CK Yang (楊智凱)" w:date="2021-05-19T20:38:00Z"/>
                          </w:rPr>
                        </w:pPr>
                        <w:ins w:id="600"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601" w:author="CK Yang (楊智凱)" w:date="2021-05-19T20:38:00Z"/>
                          </w:rPr>
                        </w:pPr>
                        <w:ins w:id="602" w:author="CK Yang (楊智凱)" w:date="2021-05-19T20:38:00Z">
                          <w:r w:rsidRPr="00691C10">
                            <w:t>T</w:t>
                          </w:r>
                          <w:r w:rsidRPr="00691C10">
                            <w:rPr>
                              <w:vertAlign w:val="subscript"/>
                            </w:rPr>
                            <w:t>PSS/SSS_sync_irat</w:t>
                          </w:r>
                        </w:ins>
                      </w:p>
                    </w:tc>
                  </w:tr>
                  <w:tr w:rsidR="00A43142" w:rsidRPr="00691C10" w14:paraId="7AEE571D" w14:textId="77777777" w:rsidTr="00956AA2">
                    <w:trPr>
                      <w:ins w:id="603" w:author="CK Yang (楊智凱)" w:date="2021-05-19T20:38:00Z"/>
                    </w:trPr>
                    <w:tc>
                      <w:tcPr>
                        <w:tcW w:w="4620" w:type="dxa"/>
                        <w:shd w:val="clear" w:color="auto" w:fill="auto"/>
                      </w:tcPr>
                      <w:p w14:paraId="2CB3FF3F" w14:textId="77777777" w:rsidR="00A43142" w:rsidRPr="00691C10" w:rsidRDefault="00A43142" w:rsidP="00A43142">
                        <w:pPr>
                          <w:pStyle w:val="TAC"/>
                          <w:rPr>
                            <w:ins w:id="604" w:author="CK Yang (楊智凱)" w:date="2021-05-19T20:38:00Z"/>
                          </w:rPr>
                        </w:pPr>
                        <w:ins w:id="605"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606" w:author="CK Yang (楊智凱)" w:date="2021-05-19T20:38:00Z"/>
                          </w:rPr>
                        </w:pPr>
                        <w:ins w:id="607"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41C10C40" w14:textId="77777777" w:rsidTr="00956AA2">
                    <w:trPr>
                      <w:ins w:id="608" w:author="CK Yang (楊智凱)" w:date="2021-05-19T20:38:00Z"/>
                    </w:trPr>
                    <w:tc>
                      <w:tcPr>
                        <w:tcW w:w="4620" w:type="dxa"/>
                        <w:shd w:val="clear" w:color="auto" w:fill="auto"/>
                      </w:tcPr>
                      <w:p w14:paraId="2490FDDB" w14:textId="77777777" w:rsidR="00A43142" w:rsidRPr="00691C10" w:rsidRDefault="00A43142" w:rsidP="00A43142">
                        <w:pPr>
                          <w:pStyle w:val="TAC"/>
                          <w:rPr>
                            <w:ins w:id="609" w:author="CK Yang (楊智凱)" w:date="2021-05-19T20:38:00Z"/>
                          </w:rPr>
                        </w:pPr>
                        <w:ins w:id="610"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611" w:author="CK Yang (楊智凱)" w:date="2021-05-19T20:38:00Z"/>
                            <w:b/>
                          </w:rPr>
                        </w:pPr>
                        <w:ins w:id="612"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0D315E17" w14:textId="77777777" w:rsidTr="00956AA2">
                    <w:trPr>
                      <w:ins w:id="613" w:author="CK Yang (楊智凱)" w:date="2021-05-19T20:38:00Z"/>
                    </w:trPr>
                    <w:tc>
                      <w:tcPr>
                        <w:tcW w:w="4620" w:type="dxa"/>
                        <w:shd w:val="clear" w:color="auto" w:fill="auto"/>
                      </w:tcPr>
                      <w:p w14:paraId="25FFC573" w14:textId="77777777" w:rsidR="00A43142" w:rsidRPr="00691C10" w:rsidRDefault="00A43142" w:rsidP="00A43142">
                        <w:pPr>
                          <w:pStyle w:val="TAC"/>
                          <w:rPr>
                            <w:ins w:id="614" w:author="CK Yang (楊智凱)" w:date="2021-05-19T20:38:00Z"/>
                            <w:b/>
                          </w:rPr>
                        </w:pPr>
                        <w:ins w:id="615"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616" w:author="CK Yang (楊智凱)" w:date="2021-05-19T20:38:00Z"/>
                            <w:b/>
                          </w:rPr>
                        </w:pPr>
                        <w:ins w:id="617"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49AD0ED7" w14:textId="77777777" w:rsidTr="00956AA2">
                    <w:trPr>
                      <w:ins w:id="618"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619" w:author="CK Yang (楊智凱)" w:date="2021-05-19T20:38:00Z"/>
                          </w:rPr>
                        </w:pPr>
                        <w:ins w:id="620"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621" w:author="CK Yang (楊智凱)" w:date="2021-05-19T20:38:00Z"/>
                          </w:rPr>
                        </w:pPr>
                        <w:ins w:id="622"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623"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624" w:author="CK Yang (楊智凱)" w:date="2021-05-19T20:38: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5A6DC7A4" w14:textId="77777777" w:rsidTr="00956AA2">
              <w:trPr>
                <w:ins w:id="625" w:author="CK Yang (楊智凱)" w:date="2021-05-19T20:38:00Z"/>
              </w:trPr>
              <w:tc>
                <w:tcPr>
                  <w:tcW w:w="7933" w:type="dxa"/>
                </w:tcPr>
                <w:p w14:paraId="1474A86B" w14:textId="77777777" w:rsidR="00A43142" w:rsidRDefault="00A43142" w:rsidP="00A43142">
                  <w:pPr>
                    <w:spacing w:after="120"/>
                    <w:rPr>
                      <w:ins w:id="626" w:author="CK Yang (楊智凱)" w:date="2021-05-19T20:38:00Z"/>
                      <w:rFonts w:eastAsiaTheme="minorEastAsia"/>
                      <w:color w:val="0070C0"/>
                      <w:lang w:val="en-US" w:eastAsia="zh-CN"/>
                    </w:rPr>
                  </w:pPr>
                  <w:ins w:id="627"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628" w:author="CK Yang (楊智凱)" w:date="2021-05-19T20:38:00Z"/>
              </w:trPr>
              <w:tc>
                <w:tcPr>
                  <w:tcW w:w="7933" w:type="dxa"/>
                </w:tcPr>
                <w:p w14:paraId="4090D650" w14:textId="77777777" w:rsidR="00A43142" w:rsidRPr="00691C10" w:rsidRDefault="00A43142" w:rsidP="00A43142">
                  <w:pPr>
                    <w:pStyle w:val="TH"/>
                    <w:rPr>
                      <w:ins w:id="629" w:author="CK Yang (楊智凱)" w:date="2021-05-19T20:38:00Z"/>
                    </w:rPr>
                  </w:pPr>
                  <w:ins w:id="630"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631"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632" w:author="CK Yang (楊智凱)" w:date="2021-05-19T20:38:00Z"/>
                          </w:rPr>
                        </w:pPr>
                        <w:ins w:id="633"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634" w:author="CK Yang (楊智凱)" w:date="2021-05-19T20:38:00Z"/>
                          </w:rPr>
                        </w:pPr>
                        <w:ins w:id="635" w:author="CK Yang (楊智凱)" w:date="2021-05-19T20:38:00Z">
                          <w:r w:rsidRPr="00691C10">
                            <w:t>T</w:t>
                          </w:r>
                          <w:r w:rsidRPr="00691C10">
                            <w:rPr>
                              <w:vertAlign w:val="subscript"/>
                            </w:rPr>
                            <w:t>PSS/SSS_sync_irat</w:t>
                          </w:r>
                        </w:ins>
                      </w:p>
                    </w:tc>
                  </w:tr>
                  <w:tr w:rsidR="00A43142" w:rsidRPr="00691C10" w14:paraId="6700E236" w14:textId="77777777" w:rsidTr="00956AA2">
                    <w:trPr>
                      <w:ins w:id="636"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637" w:author="CK Yang (楊智凱)" w:date="2021-05-19T20:38:00Z"/>
                          </w:rPr>
                        </w:pPr>
                        <w:ins w:id="638"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639" w:author="CK Yang (楊智凱)" w:date="2021-05-19T20:38:00Z"/>
                          </w:rPr>
                        </w:pPr>
                        <w:ins w:id="640"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ins>
                      </w:p>
                    </w:tc>
                  </w:tr>
                  <w:tr w:rsidR="00A43142" w:rsidRPr="00691C10" w14:paraId="5E1ADD84" w14:textId="77777777" w:rsidTr="00956AA2">
                    <w:trPr>
                      <w:ins w:id="641"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642" w:author="CK Yang (楊智凱)" w:date="2021-05-19T20:38:00Z"/>
                          </w:rPr>
                        </w:pPr>
                        <w:ins w:id="643"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644" w:author="CK Yang (楊智凱)" w:date="2021-05-19T20:38:00Z"/>
                            <w:b/>
                          </w:rPr>
                        </w:pPr>
                        <w:ins w:id="645" w:author="CK Yang (楊智凱)" w:date="2021-05-19T20:38:00Z">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ins>
                      </w:p>
                    </w:tc>
                  </w:tr>
                  <w:tr w:rsidR="00A43142" w:rsidRPr="00691C10" w14:paraId="72E6040C" w14:textId="77777777" w:rsidTr="00956AA2">
                    <w:trPr>
                      <w:ins w:id="646"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647" w:author="CK Yang (楊智凱)" w:date="2021-05-19T20:38:00Z"/>
                            <w:b/>
                          </w:rPr>
                        </w:pPr>
                        <w:ins w:id="648" w:author="CK Yang (楊智凱)" w:date="2021-05-19T20:38:00Z">
                          <w:r w:rsidRPr="00691C10">
                            <w:lastRenderedPageBreak/>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649" w:author="CK Yang (楊智凱)" w:date="2021-05-19T20:38:00Z"/>
                            <w:b/>
                          </w:rPr>
                        </w:pPr>
                        <w:ins w:id="650" w:author="CK Yang (楊智凱)" w:date="2021-05-19T20:38:00Z">
                          <w:r w:rsidRPr="00691C10">
                            <w:rPr>
                              <w:rFonts w:ascii="Times New Roman" w:hAnsi="Times New Roman"/>
                              <w:sz w:val="20"/>
                            </w:rPr>
                            <w:t>8× DRX cycle ×N</w:t>
                          </w:r>
                          <w:r w:rsidRPr="00691C10">
                            <w:rPr>
                              <w:rFonts w:ascii="Times New Roman" w:hAnsi="Times New Roman"/>
                              <w:sz w:val="20"/>
                              <w:vertAlign w:val="subscript"/>
                            </w:rPr>
                            <w:t>freq</w:t>
                          </w:r>
                        </w:ins>
                      </w:p>
                    </w:tc>
                  </w:tr>
                  <w:tr w:rsidR="00A43142" w:rsidRPr="00691C10" w14:paraId="61A51DFF" w14:textId="77777777" w:rsidTr="00956AA2">
                    <w:trPr>
                      <w:ins w:id="651"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652" w:author="CK Yang (楊智凱)" w:date="2021-05-19T20:38:00Z"/>
                          </w:rPr>
                        </w:pPr>
                        <w:ins w:id="653"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654" w:author="CK Yang (楊智凱)" w:date="2021-05-19T20:38:00Z"/>
                          </w:rPr>
                        </w:pPr>
                        <w:ins w:id="655"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656" w:author="CK Yang (楊智凱)" w:date="2021-05-19T20:38:00Z"/>
                          </w:rPr>
                        </w:pPr>
                        <w:ins w:id="657"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658" w:author="CK Yang (楊智凱)" w:date="2021-05-19T20:38:00Z"/>
                      <w:rFonts w:eastAsiaTheme="minorEastAsia"/>
                      <w:color w:val="0070C0"/>
                      <w:lang w:eastAsia="zh-CN"/>
                    </w:rPr>
                  </w:pPr>
                </w:p>
              </w:tc>
            </w:tr>
          </w:tbl>
          <w:p w14:paraId="465848EB" w14:textId="77777777" w:rsidR="00A43142" w:rsidRDefault="00A43142" w:rsidP="00A43142">
            <w:pPr>
              <w:spacing w:after="120"/>
              <w:rPr>
                <w:ins w:id="659" w:author="CK Yang (楊智凱)" w:date="2021-05-19T20:38:00Z"/>
                <w:rFonts w:eastAsiaTheme="minorEastAsia"/>
                <w:color w:val="0070C0"/>
                <w:lang w:val="en-US" w:eastAsia="zh-CN"/>
              </w:rPr>
            </w:pPr>
          </w:p>
        </w:tc>
      </w:tr>
      <w:tr w:rsidR="00940D05" w14:paraId="69C45DDB" w14:textId="77777777" w:rsidTr="00B0748D">
        <w:trPr>
          <w:ins w:id="660" w:author="Chu-Hsiang Huang" w:date="2021-05-19T10:44:00Z"/>
        </w:trPr>
        <w:tc>
          <w:tcPr>
            <w:tcW w:w="1236" w:type="dxa"/>
          </w:tcPr>
          <w:p w14:paraId="7F5487C6" w14:textId="29CE5483" w:rsidR="00940D05" w:rsidRDefault="00940D05" w:rsidP="00A43142">
            <w:pPr>
              <w:spacing w:after="120"/>
              <w:rPr>
                <w:ins w:id="661" w:author="Chu-Hsiang Huang" w:date="2021-05-19T10:44:00Z"/>
                <w:rFonts w:eastAsiaTheme="minorEastAsia"/>
                <w:color w:val="0070C0"/>
                <w:lang w:val="en-US" w:eastAsia="zh-CN"/>
              </w:rPr>
            </w:pPr>
            <w:ins w:id="662"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663" w:author="Chu-Hsiang Huang" w:date="2021-05-19T10:45:00Z"/>
                <w:rFonts w:eastAsiaTheme="minorEastAsia"/>
                <w:color w:val="0070C0"/>
                <w:lang w:val="en-US" w:eastAsia="zh-CN"/>
              </w:rPr>
            </w:pPr>
            <w:ins w:id="664" w:author="Chu-Hsiang Huang" w:date="2021-05-19T10:45:00Z">
              <w:r>
                <w:rPr>
                  <w:rFonts w:eastAsiaTheme="minorEastAsia"/>
                  <w:color w:val="0070C0"/>
                  <w:lang w:val="en-US" w:eastAsia="zh-CN"/>
                </w:rPr>
                <w:t>We su</w:t>
              </w:r>
            </w:ins>
            <w:ins w:id="665"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666" w:author="Chu-Hsiang Huang" w:date="2021-05-19T10:45:00Z"/>
                <w:rFonts w:eastAsiaTheme="minorEastAsia"/>
                <w:color w:val="0070C0"/>
                <w:lang w:val="en-US" w:eastAsia="zh-CN"/>
              </w:rPr>
            </w:pPr>
            <w:ins w:id="667"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7C483B">
              <w:trPr>
                <w:cantSplit/>
                <w:jc w:val="center"/>
                <w:ins w:id="668"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669" w:author="Chu-Hsiang Huang" w:date="2021-05-19T10:45:00Z"/>
                    </w:rPr>
                  </w:pPr>
                  <w:ins w:id="670"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671" w:author="Chu-Hsiang Huang" w:date="2021-05-19T10:45:00Z"/>
                    </w:rPr>
                  </w:pPr>
                  <w:ins w:id="672" w:author="Chu-Hsiang Huang" w:date="2021-05-19T10:45:00Z">
                    <w:r w:rsidRPr="008C6DE4">
                      <w:t>T</w:t>
                    </w:r>
                    <w:r w:rsidRPr="008C6DE4">
                      <w:rPr>
                        <w:vertAlign w:val="subscript"/>
                      </w:rPr>
                      <w:t xml:space="preserve">Identify, E-UTRAN FDD </w:t>
                    </w:r>
                    <w:r w:rsidRPr="008C6DE4">
                      <w:t>(s) (DRX cycles)</w:t>
                    </w:r>
                  </w:ins>
                </w:p>
              </w:tc>
            </w:tr>
            <w:tr w:rsidR="004D7FEE" w:rsidRPr="008C6DE4" w14:paraId="7F14CFC6" w14:textId="77777777" w:rsidTr="007C483B">
              <w:trPr>
                <w:cantSplit/>
                <w:jc w:val="center"/>
                <w:ins w:id="67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674"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675" w:author="Chu-Hsiang Huang" w:date="2021-05-19T10:45:00Z"/>
                    </w:rPr>
                  </w:pPr>
                  <w:ins w:id="676" w:author="Chu-Hsiang Huang" w:date="2021-05-19T10:45:00Z">
                    <w:r w:rsidRPr="008C6DE4">
                      <w:t>Gap period = 40 ms, 20 ms</w:t>
                    </w:r>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677" w:author="Chu-Hsiang Huang" w:date="2021-05-19T10:45:00Z"/>
                    </w:rPr>
                  </w:pPr>
                  <w:ins w:id="678" w:author="Chu-Hsiang Huang" w:date="2021-05-19T10:45:00Z">
                    <w:r w:rsidRPr="008C6DE4">
                      <w:t>Gap period = 80 ms</w:t>
                    </w:r>
                  </w:ins>
                </w:p>
              </w:tc>
            </w:tr>
            <w:tr w:rsidR="004D7FEE" w:rsidRPr="008C6DE4" w14:paraId="51ABE55B" w14:textId="77777777" w:rsidTr="007C483B">
              <w:trPr>
                <w:cantSplit/>
                <w:jc w:val="center"/>
                <w:ins w:id="67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680" w:author="Chu-Hsiang Huang" w:date="2021-05-19T10:45:00Z"/>
                    </w:rPr>
                  </w:pPr>
                  <w:ins w:id="681"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682" w:author="Chu-Hsiang Huang" w:date="2021-05-19T10:45:00Z"/>
                    </w:rPr>
                  </w:pPr>
                  <w:ins w:id="683"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684" w:author="Chu-Hsiang Huang" w:date="2021-05-19T10:45:00Z"/>
                    </w:rPr>
                  </w:pPr>
                  <w:ins w:id="685" w:author="Chu-Hsiang Huang" w:date="2021-05-19T10:45:00Z">
                    <w:r w:rsidRPr="008C6DE4">
                      <w:t>Non-DRX requirements in clause 9.4.2.2 apply</w:t>
                    </w:r>
                  </w:ins>
                </w:p>
              </w:tc>
            </w:tr>
            <w:tr w:rsidR="004D7FEE" w:rsidRPr="008C6DE4" w14:paraId="5A27D1F5" w14:textId="77777777" w:rsidTr="007C483B">
              <w:trPr>
                <w:cantSplit/>
                <w:jc w:val="center"/>
                <w:ins w:id="686"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687" w:author="Chu-Hsiang Huang" w:date="2021-05-19T10:45:00Z"/>
                    </w:rPr>
                  </w:pPr>
                  <w:ins w:id="688" w:author="Chu-Hsiang Huang" w:date="2021-05-19T10:45:00Z">
                    <w:r w:rsidRPr="00554678">
                      <w:rPr>
                        <w:rFonts w:cs="Arial"/>
                        <w:lang w:eastAsia="ja-JP"/>
                      </w:rPr>
                      <w:t>0.16&lt;DRx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689" w:author="Chu-Hsiang Huang" w:date="2021-05-19T10:45:00Z"/>
                    </w:rPr>
                  </w:pPr>
                  <w:ins w:id="690" w:author="Chu-Hsiang Huang" w:date="2021-05-19T10:45:00Z">
                    <w:r>
                      <w:rPr>
                        <w:lang w:eastAsia="zh-CN"/>
                      </w:rPr>
                      <w:t xml:space="preserve"> Note 1(</w:t>
                    </w:r>
                    <w:r w:rsidRPr="009D61E9">
                      <w:rPr>
                        <w:lang w:eastAsia="zh-CN"/>
                      </w:rPr>
                      <w:t>15*CSSF</w:t>
                    </w:r>
                    <w:r w:rsidRPr="009D61E9">
                      <w:rPr>
                        <w:vertAlign w:val="subscript"/>
                        <w:lang w:eastAsia="zh-CN"/>
                      </w:rPr>
                      <w:t>interRAT</w:t>
                    </w:r>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691" w:author="Chu-Hsiang Huang" w:date="2021-05-19T10:45:00Z"/>
                    </w:rPr>
                  </w:pPr>
                </w:p>
              </w:tc>
            </w:tr>
            <w:tr w:rsidR="004D7FEE" w:rsidRPr="008C6DE4" w14:paraId="35BC35E4" w14:textId="77777777" w:rsidTr="007C483B">
              <w:trPr>
                <w:cantSplit/>
                <w:jc w:val="center"/>
                <w:ins w:id="692"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693" w:author="Chu-Hsiang Huang" w:date="2021-05-19T10:45:00Z"/>
                    </w:rPr>
                  </w:pPr>
                  <w:ins w:id="694" w:author="Chu-Hsiang Huang" w:date="2021-05-19T10:45:00Z">
                    <w:r>
                      <w:rPr>
                        <w:rFonts w:cs="Arial"/>
                        <w:lang w:eastAsia="ja-JP"/>
                      </w:rPr>
                      <w:t>0.32&lt;</w:t>
                    </w:r>
                    <w:r w:rsidRPr="00554678">
                      <w:rPr>
                        <w:rFonts w:cs="Arial"/>
                        <w:lang w:eastAsia="ja-JP"/>
                      </w:rPr>
                      <w:t xml:space="preserve">DRx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695" w:author="Chu-Hsiang Huang" w:date="2021-05-19T10:45:00Z"/>
                    </w:rPr>
                  </w:pPr>
                  <w:ins w:id="696"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697" w:author="Chu-Hsiang Huang" w:date="2021-05-19T10:45:00Z"/>
                    </w:rPr>
                  </w:pPr>
                </w:p>
              </w:tc>
            </w:tr>
            <w:tr w:rsidR="004D7FEE" w:rsidRPr="008C6DE4" w14:paraId="6D5323CA" w14:textId="77777777" w:rsidTr="007C483B">
              <w:trPr>
                <w:cantSplit/>
                <w:jc w:val="center"/>
                <w:ins w:id="698"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699" w:author="Chu-Hsiang Huang" w:date="2021-05-19T10:45:00Z"/>
                    </w:rPr>
                  </w:pPr>
                  <w:ins w:id="700" w:author="Chu-Hsiang Huang" w:date="2021-05-19T10:45:00Z">
                    <w:r>
                      <w:rPr>
                        <w:rFonts w:cs="Arial"/>
                        <w:lang w:eastAsia="ja-JP"/>
                      </w:rPr>
                      <w:t xml:space="preserve">DRx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701" w:author="Chu-Hsiang Huang" w:date="2021-05-19T10:45:00Z"/>
                    </w:rPr>
                  </w:pPr>
                  <w:ins w:id="702"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703" w:author="Chu-Hsiang Huang" w:date="2021-05-19T10:45:00Z"/>
                    </w:rPr>
                  </w:pPr>
                  <w:ins w:id="704" w:author="Chu-Hsiang Huang" w:date="2021-05-19T10:45:00Z">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ins>
                </w:p>
              </w:tc>
            </w:tr>
            <w:tr w:rsidR="004D7FEE" w:rsidRPr="008C6DE4" w14:paraId="438852C1" w14:textId="77777777" w:rsidTr="007C483B">
              <w:trPr>
                <w:cantSplit/>
                <w:jc w:val="center"/>
                <w:ins w:id="70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706" w:author="Chu-Hsiang Huang" w:date="2021-05-19T10:45:00Z"/>
                    </w:rPr>
                  </w:pPr>
                  <w:ins w:id="707" w:author="Chu-Hsiang Huang" w:date="2021-05-19T10:45:00Z">
                    <w:r w:rsidRPr="00554678">
                      <w:rPr>
                        <w:rFonts w:cs="Arial"/>
                        <w:lang w:eastAsia="ja-JP"/>
                      </w:rPr>
                      <w:t>DRx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708" w:author="Chu-Hsiang Huang" w:date="2021-05-19T10:45:00Z"/>
                    </w:rPr>
                  </w:pPr>
                  <w:ins w:id="709"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710" w:author="Chu-Hsiang Huang" w:date="2021-05-19T10:45:00Z"/>
                      <w:lang w:val="sv-SE"/>
                    </w:rPr>
                  </w:pPr>
                  <w:ins w:id="711" w:author="Chu-Hsiang Huang" w:date="2021-05-19T10:45:00Z">
                    <w:r>
                      <w:rPr>
                        <w:lang w:eastAsia="zh-CN"/>
                      </w:rPr>
                      <w:t>Note 1(8</w:t>
                    </w:r>
                    <w:r w:rsidRPr="009D61E9">
                      <w:rPr>
                        <w:lang w:eastAsia="zh-CN"/>
                      </w:rPr>
                      <w:t>*CSSF</w:t>
                    </w:r>
                    <w:r w:rsidRPr="009D61E9">
                      <w:rPr>
                        <w:vertAlign w:val="subscript"/>
                        <w:lang w:eastAsia="zh-CN"/>
                      </w:rPr>
                      <w:t>interRAT</w:t>
                    </w:r>
                    <w:r w:rsidRPr="008C6DE4">
                      <w:t>)</w:t>
                    </w:r>
                  </w:ins>
                </w:p>
              </w:tc>
            </w:tr>
            <w:tr w:rsidR="004D7FEE" w:rsidRPr="008C6DE4" w14:paraId="11732F68" w14:textId="77777777" w:rsidTr="007C483B">
              <w:trPr>
                <w:cantSplit/>
                <w:jc w:val="center"/>
                <w:ins w:id="71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713" w:author="Chu-Hsiang Huang" w:date="2021-05-19T10:45:00Z"/>
                    </w:rPr>
                  </w:pPr>
                  <w:ins w:id="714"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715" w:author="Chu-Hsiang Huang" w:date="2021-05-19T10:45:00Z"/>
                    </w:rPr>
                  </w:pPr>
                  <w:ins w:id="716" w:author="Chu-Hsiang Huang" w:date="2021-05-19T10:45:00Z">
                    <w:r w:rsidRPr="009D61E9">
                      <w:rPr>
                        <w:lang w:eastAsia="zh-CN"/>
                      </w:rPr>
                      <w:t>Note1 (20*CSSF</w:t>
                    </w:r>
                    <w:r w:rsidRPr="009D61E9">
                      <w:rPr>
                        <w:vertAlign w:val="subscript"/>
                        <w:lang w:eastAsia="zh-CN"/>
                      </w:rPr>
                      <w:t>interRAT</w:t>
                    </w:r>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717" w:author="Chu-Hsiang Huang" w:date="2021-05-19T10:45:00Z"/>
                    </w:rPr>
                  </w:pPr>
                  <w:ins w:id="718" w:author="Chu-Hsiang Huang" w:date="2021-05-19T10:45:00Z">
                    <w:r w:rsidRPr="009D61E9">
                      <w:rPr>
                        <w:lang w:eastAsia="zh-CN"/>
                      </w:rPr>
                      <w:t>Note1 (20*CSSF</w:t>
                    </w:r>
                    <w:r w:rsidRPr="009D61E9">
                      <w:rPr>
                        <w:vertAlign w:val="subscript"/>
                        <w:lang w:eastAsia="zh-CN"/>
                      </w:rPr>
                      <w:t>interRAT</w:t>
                    </w:r>
                    <w:r w:rsidRPr="009D61E9">
                      <w:rPr>
                        <w:lang w:eastAsia="zh-CN"/>
                      </w:rPr>
                      <w:t>)</w:t>
                    </w:r>
                  </w:ins>
                </w:p>
              </w:tc>
            </w:tr>
            <w:tr w:rsidR="004D7FEE" w:rsidRPr="008C6DE4" w14:paraId="377C77DA" w14:textId="77777777" w:rsidTr="007C483B">
              <w:trPr>
                <w:cantSplit/>
                <w:jc w:val="center"/>
                <w:ins w:id="719"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720" w:author="Chu-Hsiang Huang" w:date="2021-05-19T10:45:00Z"/>
                    </w:rPr>
                  </w:pPr>
                  <w:ins w:id="721"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722" w:author="Chu-Hsiang Huang" w:date="2021-05-19T10:45:00Z"/>
                    </w:rPr>
                  </w:pPr>
                  <w:ins w:id="723" w:author="Chu-Hsiang Huang" w:date="2021-05-19T10:45:00Z">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ins>
                </w:p>
              </w:tc>
            </w:tr>
          </w:tbl>
          <w:p w14:paraId="3D0EBE3D" w14:textId="77777777" w:rsidR="004D7FEE" w:rsidRDefault="004D7FEE" w:rsidP="004D7FEE">
            <w:pPr>
              <w:spacing w:after="120"/>
              <w:rPr>
                <w:ins w:id="724" w:author="Chu-Hsiang Huang" w:date="2021-05-19T10:45:00Z"/>
                <w:rFonts w:eastAsiaTheme="minorEastAsia"/>
                <w:color w:val="0070C0"/>
                <w:lang w:eastAsia="zh-CN"/>
              </w:rPr>
            </w:pPr>
          </w:p>
          <w:p w14:paraId="79A4EE0B" w14:textId="77777777" w:rsidR="004D7FEE" w:rsidRDefault="004D7FEE" w:rsidP="004D7FEE">
            <w:pPr>
              <w:spacing w:after="120"/>
              <w:rPr>
                <w:ins w:id="725" w:author="Chu-Hsiang Huang" w:date="2021-05-19T10:45:00Z"/>
                <w:rFonts w:eastAsiaTheme="minorEastAsia"/>
                <w:color w:val="0070C0"/>
                <w:lang w:eastAsia="zh-CN"/>
              </w:rPr>
            </w:pPr>
            <w:ins w:id="726" w:author="Chu-Hsiang Huang" w:date="2021-05-19T10:45:00Z">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ins>
          </w:p>
          <w:p w14:paraId="474D0B90" w14:textId="77777777" w:rsidR="004D7FEE" w:rsidRDefault="004D7FEE" w:rsidP="004D7FEE">
            <w:pPr>
              <w:spacing w:after="120"/>
              <w:rPr>
                <w:ins w:id="727" w:author="Chu-Hsiang Huang" w:date="2021-05-19T10:45:00Z"/>
                <w:rFonts w:eastAsiaTheme="minorEastAsia"/>
                <w:color w:val="0070C0"/>
                <w:lang w:eastAsia="zh-CN"/>
              </w:rPr>
            </w:pPr>
            <w:ins w:id="728" w:author="Chu-Hsiang Huang" w:date="2021-05-19T10:45:00Z">
              <w:r>
                <w:rPr>
                  <w:rFonts w:eastAsiaTheme="minorEastAsia"/>
                  <w:color w:val="0070C0"/>
                  <w:lang w:eastAsia="zh-CN"/>
                </w:rPr>
                <w:t>In addition to comparison with the inter-RAT measurement, when comparing to intra-frequency measurement, one additional DRx cycle is needed to adjust AGC after retuning. Therefore, we propose to reduce DRx cycle scaling to 6.</w:t>
              </w:r>
            </w:ins>
          </w:p>
          <w:p w14:paraId="68E9BB53" w14:textId="77777777" w:rsidR="00940D05" w:rsidRDefault="00940D05" w:rsidP="00A43142">
            <w:pPr>
              <w:spacing w:after="120"/>
              <w:rPr>
                <w:ins w:id="729" w:author="Chu-Hsiang Huang" w:date="2021-05-19T10:44:00Z"/>
                <w:rFonts w:eastAsiaTheme="minorEastAsia"/>
                <w:color w:val="0070C0"/>
                <w:lang w:val="en-US" w:eastAsia="zh-CN"/>
              </w:rPr>
            </w:pPr>
          </w:p>
        </w:tc>
      </w:tr>
      <w:tr w:rsidR="00086273" w14:paraId="265D57E8" w14:textId="77777777" w:rsidTr="00B0748D">
        <w:trPr>
          <w:ins w:id="730" w:author="Lo, Anthony (Nokia - GB/Bristol)" w:date="2021-05-19T20:09:00Z"/>
        </w:trPr>
        <w:tc>
          <w:tcPr>
            <w:tcW w:w="1236" w:type="dxa"/>
          </w:tcPr>
          <w:p w14:paraId="14CE0CDB" w14:textId="7BCD967F" w:rsidR="00086273" w:rsidRDefault="00086273" w:rsidP="00A43142">
            <w:pPr>
              <w:spacing w:after="120"/>
              <w:rPr>
                <w:ins w:id="731" w:author="Lo, Anthony (Nokia - GB/Bristol)" w:date="2021-05-19T20:09:00Z"/>
                <w:rFonts w:eastAsiaTheme="minorEastAsia"/>
                <w:color w:val="0070C0"/>
                <w:lang w:val="en-US" w:eastAsia="zh-CN"/>
              </w:rPr>
            </w:pPr>
            <w:ins w:id="732" w:author="Lo, Anthony (Nokia - GB/Bristol)" w:date="2021-05-19T20:09:00Z">
              <w:r>
                <w:rPr>
                  <w:rFonts w:eastAsiaTheme="minorEastAsia"/>
                  <w:color w:val="0070C0"/>
                  <w:lang w:val="en-US" w:eastAsia="zh-CN"/>
                </w:rPr>
                <w:t xml:space="preserve">Nokia </w:t>
              </w:r>
            </w:ins>
          </w:p>
        </w:tc>
        <w:tc>
          <w:tcPr>
            <w:tcW w:w="8395" w:type="dxa"/>
          </w:tcPr>
          <w:p w14:paraId="228E003D" w14:textId="124433A2" w:rsidR="00086273" w:rsidRDefault="00086273" w:rsidP="004D7FEE">
            <w:pPr>
              <w:spacing w:after="120"/>
              <w:rPr>
                <w:ins w:id="733" w:author="Lo, Anthony (Nokia - GB/Bristol)" w:date="2021-05-19T20:20:00Z"/>
                <w:rFonts w:eastAsiaTheme="minorEastAsia"/>
                <w:color w:val="0070C0"/>
                <w:lang w:val="en-US" w:eastAsia="zh-CN"/>
              </w:rPr>
            </w:pPr>
            <w:ins w:id="734" w:author="Lo, Anthony (Nokia - GB/Bristol)" w:date="2021-05-19T20:13:00Z">
              <w:r>
                <w:rPr>
                  <w:rFonts w:eastAsiaTheme="minorEastAsia"/>
                  <w:color w:val="0070C0"/>
                  <w:lang w:val="en-US" w:eastAsia="zh-CN"/>
                </w:rPr>
                <w:t>Option 4</w:t>
              </w:r>
            </w:ins>
            <w:ins w:id="735" w:author="Lo, Anthony (Nokia - GB/Bristol)" w:date="2021-05-19T20:16:00Z">
              <w:r w:rsidR="002C1666">
                <w:rPr>
                  <w:rFonts w:eastAsiaTheme="minorEastAsia"/>
                  <w:color w:val="0070C0"/>
                  <w:lang w:val="en-US" w:eastAsia="zh-CN"/>
                </w:rPr>
                <w:t xml:space="preserve"> </w:t>
              </w:r>
            </w:ins>
            <w:ins w:id="736"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ListParagraph"/>
              <w:numPr>
                <w:ilvl w:val="0"/>
                <w:numId w:val="4"/>
              </w:numPr>
              <w:spacing w:after="120"/>
              <w:ind w:firstLineChars="0"/>
              <w:rPr>
                <w:ins w:id="737" w:author="Lo, Anthony (Nokia - GB/Bristol)" w:date="2021-05-19T20:20:00Z"/>
                <w:rFonts w:eastAsiaTheme="minorEastAsia"/>
                <w:color w:val="0070C0"/>
                <w:lang w:val="en-US" w:eastAsia="zh-CN"/>
              </w:rPr>
            </w:pPr>
            <w:ins w:id="738" w:author="Lo, Anthony (Nokia - GB/Bristol)" w:date="2021-05-19T20:20: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5D7D975B" w14:textId="5CBF1D53" w:rsidR="002C1666" w:rsidRPr="002C1666" w:rsidRDefault="002C1666" w:rsidP="002C1666">
            <w:pPr>
              <w:spacing w:after="120"/>
              <w:rPr>
                <w:ins w:id="739" w:author="Lo, Anthony (Nokia - GB/Bristol)" w:date="2021-05-19T20:13:00Z"/>
                <w:rFonts w:eastAsiaTheme="minorEastAsia"/>
                <w:color w:val="0070C0"/>
                <w:lang w:val="en-US" w:eastAsia="zh-CN"/>
                <w:rPrChange w:id="740" w:author="Lo, Anthony (Nokia - GB/Bristol)" w:date="2021-05-19T20:21:00Z">
                  <w:rPr>
                    <w:ins w:id="741" w:author="Lo, Anthony (Nokia - GB/Bristol)" w:date="2021-05-19T20:13:00Z"/>
                    <w:lang w:val="en-US" w:eastAsia="zh-CN"/>
                  </w:rPr>
                </w:rPrChange>
              </w:rPr>
            </w:pPr>
            <w:ins w:id="742"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743" w:author="Lo, Anthony (Nokia - GB/Bristol)" w:date="2021-05-19T20:09:00Z"/>
                <w:rFonts w:eastAsiaTheme="minorEastAsia"/>
                <w:color w:val="0070C0"/>
                <w:lang w:val="en-US" w:eastAsia="zh-CN"/>
              </w:rPr>
            </w:pP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ListParagraph"/>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744"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745" w:author="Huawei" w:date="2021-05-19T17:10:00Z">
              <w:r>
                <w:rPr>
                  <w:rFonts w:eastAsiaTheme="minorEastAsia"/>
                  <w:color w:val="0070C0"/>
                  <w:lang w:val="en-US" w:eastAsia="zh-CN"/>
                </w:rPr>
                <w:t>Support the recommended WF</w:t>
              </w:r>
            </w:ins>
          </w:p>
        </w:tc>
      </w:tr>
      <w:tr w:rsidR="00C84057" w14:paraId="126A81BE" w14:textId="77777777" w:rsidTr="00FA0496">
        <w:trPr>
          <w:ins w:id="746" w:author="OPPO" w:date="2021-05-19T18:49:00Z"/>
        </w:trPr>
        <w:tc>
          <w:tcPr>
            <w:tcW w:w="1236" w:type="dxa"/>
          </w:tcPr>
          <w:p w14:paraId="179721E0" w14:textId="2CC6C4FC" w:rsidR="00C84057" w:rsidRDefault="00C84057" w:rsidP="00C84057">
            <w:pPr>
              <w:spacing w:after="120"/>
              <w:rPr>
                <w:ins w:id="747" w:author="OPPO" w:date="2021-05-19T18:49:00Z"/>
                <w:rFonts w:eastAsiaTheme="minorEastAsia"/>
                <w:color w:val="0070C0"/>
                <w:lang w:val="en-US" w:eastAsia="zh-CN"/>
              </w:rPr>
            </w:pPr>
            <w:ins w:id="748"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749" w:author="OPPO" w:date="2021-05-19T18:49:00Z"/>
                <w:rFonts w:eastAsiaTheme="minorEastAsia"/>
                <w:color w:val="0070C0"/>
                <w:lang w:val="en-US" w:eastAsia="zh-CN"/>
              </w:rPr>
            </w:pPr>
            <w:ins w:id="750" w:author="OPPO" w:date="2021-05-19T18:49:00Z">
              <w:r>
                <w:rPr>
                  <w:rFonts w:eastAsiaTheme="minorEastAsia"/>
                  <w:color w:val="0070C0"/>
                  <w:lang w:val="en-US" w:eastAsia="zh-CN"/>
                </w:rPr>
                <w:t>Support the recommended WF</w:t>
              </w:r>
            </w:ins>
          </w:p>
        </w:tc>
      </w:tr>
      <w:tr w:rsidR="00A43142" w14:paraId="4F12D91C" w14:textId="77777777" w:rsidTr="00FA0496">
        <w:trPr>
          <w:ins w:id="751" w:author="CK Yang (楊智凱)" w:date="2021-05-19T20:39:00Z"/>
        </w:trPr>
        <w:tc>
          <w:tcPr>
            <w:tcW w:w="1236" w:type="dxa"/>
          </w:tcPr>
          <w:p w14:paraId="75C3C56E" w14:textId="185787EB" w:rsidR="00A43142" w:rsidRDefault="00A43142" w:rsidP="00A43142">
            <w:pPr>
              <w:spacing w:after="120"/>
              <w:rPr>
                <w:ins w:id="752" w:author="CK Yang (楊智凱)" w:date="2021-05-19T20:39:00Z"/>
                <w:rFonts w:eastAsiaTheme="minorEastAsia"/>
                <w:color w:val="0070C0"/>
                <w:lang w:val="en-US" w:eastAsia="zh-CN"/>
              </w:rPr>
            </w:pPr>
            <w:ins w:id="753"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754" w:author="CK Yang (楊智凱)" w:date="2021-05-19T20:39:00Z"/>
                <w:rFonts w:eastAsiaTheme="minorEastAsia"/>
                <w:color w:val="0070C0"/>
                <w:lang w:val="en-US" w:eastAsia="zh-CN"/>
              </w:rPr>
            </w:pPr>
            <w:ins w:id="755"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756" w:author="CK Yang (楊智凱)" w:date="2021-05-19T20:39:00Z"/>
                <w:rFonts w:eastAsiaTheme="minorEastAsia"/>
                <w:color w:val="0070C0"/>
                <w:lang w:val="en-US" w:eastAsia="zh-CN"/>
              </w:rPr>
            </w:pPr>
          </w:p>
        </w:tc>
      </w:tr>
      <w:tr w:rsidR="00BD16C6" w14:paraId="3D829E1E" w14:textId="77777777" w:rsidTr="00FA0496">
        <w:trPr>
          <w:ins w:id="757" w:author="Lo, Anthony (Nokia - GB/Bristol)" w:date="2021-05-19T20:23:00Z"/>
        </w:trPr>
        <w:tc>
          <w:tcPr>
            <w:tcW w:w="1236" w:type="dxa"/>
          </w:tcPr>
          <w:p w14:paraId="6F784FB7" w14:textId="0D944A5B" w:rsidR="00BD16C6" w:rsidRDefault="00BD16C6" w:rsidP="00A43142">
            <w:pPr>
              <w:spacing w:after="120"/>
              <w:rPr>
                <w:ins w:id="758" w:author="Lo, Anthony (Nokia - GB/Bristol)" w:date="2021-05-19T20:23:00Z"/>
                <w:rFonts w:eastAsiaTheme="minorEastAsia"/>
                <w:color w:val="0070C0"/>
                <w:lang w:val="en-US" w:eastAsia="zh-CN"/>
              </w:rPr>
            </w:pPr>
            <w:ins w:id="759"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760" w:author="Lo, Anthony (Nokia - GB/Bristol)" w:date="2021-05-19T20:23:00Z"/>
                <w:rFonts w:eastAsiaTheme="minorEastAsia"/>
                <w:color w:val="0070C0"/>
                <w:lang w:val="en-US" w:eastAsia="zh-CN"/>
              </w:rPr>
            </w:pPr>
            <w:ins w:id="761" w:author="Lo, Anthony (Nokia - GB/Bristol)" w:date="2021-05-19T20:23:00Z">
              <w:r>
                <w:rPr>
                  <w:rFonts w:eastAsiaTheme="minorEastAsia"/>
                  <w:color w:val="0070C0"/>
                  <w:lang w:val="en-US" w:eastAsia="zh-CN"/>
                </w:rPr>
                <w:t>The recommended WF is Ok.</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lastRenderedPageBreak/>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762"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763" w:author="Huawei" w:date="2021-05-19T17:10:00Z"/>
                <w:rFonts w:eastAsia="SimSun"/>
                <w:lang w:eastAsia="zh-CN"/>
              </w:rPr>
            </w:pPr>
            <w:ins w:id="764" w:author="Huawei" w:date="2021-05-19T17:10:00Z">
              <w:r>
                <w:rPr>
                  <w:rFonts w:eastAsia="SimSun"/>
                  <w:lang w:eastAsia="zh-CN"/>
                </w:rPr>
                <w:t xml:space="preserve">Support </w:t>
              </w:r>
              <w:r>
                <w:rPr>
                  <w:rFonts w:eastAsia="SimSun" w:hint="eastAsia"/>
                  <w:lang w:eastAsia="zh-CN"/>
                </w:rPr>
                <w:t>O</w:t>
              </w:r>
              <w:r>
                <w:rPr>
                  <w:rFonts w:eastAsia="SimSun"/>
                  <w:lang w:eastAsia="zh-CN"/>
                </w:rPr>
                <w:t>ption2</w:t>
              </w:r>
            </w:ins>
          </w:p>
          <w:p w14:paraId="13B25B41" w14:textId="77777777" w:rsidR="004178CB" w:rsidRDefault="004178CB" w:rsidP="004178CB">
            <w:pPr>
              <w:rPr>
                <w:ins w:id="765" w:author="Huawei" w:date="2021-05-19T17:10:00Z"/>
                <w:rFonts w:eastAsia="SimSun"/>
                <w:lang w:eastAsia="zh-CN"/>
              </w:rPr>
            </w:pPr>
            <w:ins w:id="766" w:author="Huawei" w:date="2021-05-19T17:10:00Z">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w:t>
              </w:r>
              <w:r w:rsidRPr="00BA63FB">
                <w:rPr>
                  <w:rFonts w:eastAsia="SimSun"/>
                  <w:lang w:eastAsia="zh-CN"/>
                </w:rPr>
                <w:lastRenderedPageBreak/>
                <w:t>SMTC &lt;= 40ms</w:t>
              </w:r>
              <w:r>
                <w:rPr>
                  <w:rFonts w:eastAsia="SimSun"/>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767" w:author="Huawei" w:date="2021-05-19T17:10:00Z"/>
                <w:rFonts w:eastAsia="SimSun"/>
                <w:lang w:eastAsia="zh-CN"/>
              </w:rPr>
            </w:pPr>
            <w:ins w:id="768" w:author="Huawei" w:date="2021-05-19T17:10:00Z">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ins>
          </w:p>
          <w:p w14:paraId="534680B8" w14:textId="77777777" w:rsidR="004178CB" w:rsidRDefault="004178CB" w:rsidP="004178CB">
            <w:pPr>
              <w:ind w:leftChars="500" w:left="1000"/>
              <w:rPr>
                <w:ins w:id="769" w:author="Huawei" w:date="2021-05-19T17:10:00Z"/>
                <w:rFonts w:eastAsia="SimSun"/>
                <w:lang w:eastAsia="zh-CN"/>
              </w:rPr>
            </w:pPr>
            <w:ins w:id="770" w:author="Huawei" w:date="2021-05-19T17:10:00Z">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771" w:author="OPPO" w:date="2021-05-19T18:55:00Z"/>
        </w:trPr>
        <w:tc>
          <w:tcPr>
            <w:tcW w:w="1236" w:type="dxa"/>
          </w:tcPr>
          <w:p w14:paraId="2CB822D3" w14:textId="7554BAD9" w:rsidR="00C23375" w:rsidRDefault="00C23375" w:rsidP="00FA0496">
            <w:pPr>
              <w:spacing w:after="120"/>
              <w:rPr>
                <w:ins w:id="772" w:author="OPPO" w:date="2021-05-19T18:55:00Z"/>
                <w:rFonts w:eastAsiaTheme="minorEastAsia"/>
                <w:color w:val="0070C0"/>
                <w:lang w:val="en-US" w:eastAsia="zh-CN"/>
              </w:rPr>
            </w:pPr>
            <w:ins w:id="773" w:author="OPPO" w:date="2021-05-19T18:5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774" w:author="OPPO" w:date="2021-05-19T18:55:00Z"/>
                <w:rFonts w:eastAsiaTheme="minorEastAsia"/>
                <w:lang w:eastAsia="zh-CN"/>
                <w:rPrChange w:id="775" w:author="OPPO" w:date="2021-05-19T18:58:00Z">
                  <w:rPr>
                    <w:ins w:id="776" w:author="OPPO" w:date="2021-05-19T18:55:00Z"/>
                    <w:lang w:eastAsia="zh-CN"/>
                  </w:rPr>
                </w:rPrChange>
              </w:rPr>
            </w:pPr>
            <w:ins w:id="777"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778" w:author="OPPO" w:date="2021-05-19T19:01:00Z">
              <w:r w:rsidR="00961FE4">
                <w:rPr>
                  <w:rFonts w:eastAsiaTheme="minorEastAsia"/>
                  <w:lang w:eastAsia="zh-CN"/>
                </w:rPr>
                <w:t>option 2 and 5</w:t>
              </w:r>
            </w:ins>
            <w:ins w:id="779" w:author="OPPO" w:date="2021-05-19T18:58:00Z">
              <w:r>
                <w:rPr>
                  <w:rFonts w:eastAsiaTheme="minorEastAsia"/>
                  <w:lang w:eastAsia="zh-CN"/>
                </w:rPr>
                <w:t xml:space="preserve">. The methods of </w:t>
              </w:r>
            </w:ins>
            <w:ins w:id="780" w:author="OPPO" w:date="2021-05-19T18:59:00Z">
              <w:r>
                <w:rPr>
                  <w:rFonts w:eastAsiaTheme="minorEastAsia"/>
                  <w:lang w:eastAsia="zh-CN"/>
                </w:rPr>
                <w:t xml:space="preserve">sample </w:t>
              </w:r>
            </w:ins>
            <w:ins w:id="781" w:author="OPPO" w:date="2021-05-19T18:58:00Z">
              <w:r>
                <w:rPr>
                  <w:rFonts w:eastAsiaTheme="minorEastAsia"/>
                  <w:lang w:eastAsia="zh-CN"/>
                </w:rPr>
                <w:t>reduction</w:t>
              </w:r>
            </w:ins>
            <w:ins w:id="782"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783" w:author="OPPO" w:date="2021-05-19T19:01:00Z">
              <w:r w:rsidR="00961FE4">
                <w:rPr>
                  <w:rFonts w:eastAsiaTheme="minorEastAsia"/>
                  <w:lang w:eastAsia="zh-CN"/>
                </w:rPr>
                <w:t xml:space="preserve"> or inter-RAT </w:t>
              </w:r>
            </w:ins>
            <w:ins w:id="784" w:author="OPPO" w:date="2021-05-19T18:59:00Z">
              <w:r>
                <w:rPr>
                  <w:rFonts w:eastAsiaTheme="minorEastAsia" w:hint="eastAsia"/>
                  <w:lang w:eastAsia="zh-CN"/>
                </w:rPr>
                <w:t>measurement</w:t>
              </w:r>
            </w:ins>
            <w:ins w:id="785" w:author="OPPO" w:date="2021-05-19T18:58:00Z">
              <w:r>
                <w:rPr>
                  <w:rFonts w:eastAsiaTheme="minorEastAsia"/>
                  <w:lang w:eastAsia="zh-CN"/>
                </w:rPr>
                <w:t xml:space="preserve"> </w:t>
              </w:r>
            </w:ins>
            <w:ins w:id="786" w:author="OPPO" w:date="2021-05-19T18:59:00Z">
              <w:r>
                <w:rPr>
                  <w:rFonts w:eastAsiaTheme="minorEastAsia"/>
                  <w:lang w:eastAsia="zh-CN"/>
                </w:rPr>
                <w:t>can be reused.</w:t>
              </w:r>
            </w:ins>
          </w:p>
        </w:tc>
      </w:tr>
      <w:tr w:rsidR="00A43142" w14:paraId="35CB8F73" w14:textId="77777777" w:rsidTr="00FA0496">
        <w:trPr>
          <w:ins w:id="787" w:author="CK Yang (楊智凱)" w:date="2021-05-19T20:39:00Z"/>
        </w:trPr>
        <w:tc>
          <w:tcPr>
            <w:tcW w:w="1236" w:type="dxa"/>
          </w:tcPr>
          <w:p w14:paraId="5D2A272C" w14:textId="5F723E72" w:rsidR="00A43142" w:rsidRDefault="00A43142" w:rsidP="00A43142">
            <w:pPr>
              <w:spacing w:after="120"/>
              <w:rPr>
                <w:ins w:id="788" w:author="CK Yang (楊智凱)" w:date="2021-05-19T20:39:00Z"/>
                <w:rFonts w:eastAsiaTheme="minorEastAsia"/>
                <w:color w:val="0070C0"/>
                <w:lang w:val="en-US" w:eastAsia="zh-CN"/>
              </w:rPr>
            </w:pPr>
            <w:ins w:id="789"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790" w:author="CK Yang (楊智凱)" w:date="2021-05-19T20:39:00Z"/>
                <w:rFonts w:eastAsiaTheme="minorEastAsia"/>
                <w:color w:val="0070C0"/>
                <w:lang w:val="en-US" w:eastAsia="zh-CN"/>
              </w:rPr>
            </w:pPr>
            <w:ins w:id="791"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792" w:author="CK Yang (楊智凱)" w:date="2021-05-19T20:39:00Z"/>
                <w:rFonts w:eastAsiaTheme="minorEastAsia"/>
                <w:color w:val="0070C0"/>
                <w:lang w:val="en-US" w:eastAsia="zh-CN"/>
              </w:rPr>
            </w:pPr>
            <w:ins w:id="793" w:author="CK Yang (楊智凱)" w:date="2021-05-19T20:39:00Z">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794" w:author="CK Yang (楊智凱)" w:date="2021-05-19T20:39:00Z"/>
                <w:rFonts w:eastAsiaTheme="minorEastAsia"/>
                <w:color w:val="0070C0"/>
                <w:lang w:val="en-US" w:eastAsia="zh-CN"/>
              </w:rPr>
            </w:pPr>
            <w:ins w:id="795"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34F5CFD0" w14:textId="77777777" w:rsidTr="00956AA2">
              <w:trPr>
                <w:ins w:id="796" w:author="CK Yang (楊智凱)" w:date="2021-05-19T20:39:00Z"/>
              </w:trPr>
              <w:tc>
                <w:tcPr>
                  <w:tcW w:w="7933" w:type="dxa"/>
                </w:tcPr>
                <w:p w14:paraId="0D168B97" w14:textId="77777777" w:rsidR="00A43142" w:rsidRDefault="00A43142" w:rsidP="00A43142">
                  <w:pPr>
                    <w:spacing w:after="120"/>
                    <w:rPr>
                      <w:ins w:id="797" w:author="CK Yang (楊智凱)" w:date="2021-05-19T20:39:00Z"/>
                      <w:rFonts w:eastAsiaTheme="minorEastAsia"/>
                      <w:color w:val="0070C0"/>
                      <w:lang w:val="en-US" w:eastAsia="zh-CN"/>
                    </w:rPr>
                  </w:pPr>
                  <w:ins w:id="798"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799" w:author="CK Yang (楊智凱)" w:date="2021-05-19T20:39:00Z"/>
              </w:trPr>
              <w:tc>
                <w:tcPr>
                  <w:tcW w:w="7933" w:type="dxa"/>
                </w:tcPr>
                <w:p w14:paraId="55321BA1" w14:textId="77777777" w:rsidR="00A43142" w:rsidRPr="009C5807" w:rsidRDefault="00A43142" w:rsidP="00A43142">
                  <w:pPr>
                    <w:keepNext/>
                    <w:keepLines/>
                    <w:spacing w:before="60"/>
                    <w:jc w:val="center"/>
                    <w:rPr>
                      <w:ins w:id="800" w:author="CK Yang (楊智凱)" w:date="2021-05-19T20:39:00Z"/>
                      <w:rFonts w:ascii="Arial" w:hAnsi="Arial"/>
                      <w:b/>
                    </w:rPr>
                  </w:pPr>
                  <w:ins w:id="801"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802"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803" w:author="CK Yang (楊智凱)" w:date="2021-05-19T20:39:00Z"/>
                            <w:rFonts w:ascii="Arial" w:hAnsi="Arial"/>
                            <w:b/>
                            <w:sz w:val="18"/>
                          </w:rPr>
                        </w:pPr>
                        <w:ins w:id="804"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805" w:author="CK Yang (楊智凱)" w:date="2021-05-19T20:39:00Z"/>
                            <w:rFonts w:ascii="Arial" w:hAnsi="Arial"/>
                            <w:b/>
                            <w:sz w:val="18"/>
                          </w:rPr>
                        </w:pPr>
                        <w:ins w:id="806" w:author="CK Yang (楊智凱)" w:date="2021-05-19T20:39:00Z">
                          <w:r w:rsidRPr="009C5807">
                            <w:rPr>
                              <w:rFonts w:ascii="Arial" w:hAnsi="Arial"/>
                              <w:b/>
                              <w:sz w:val="18"/>
                            </w:rPr>
                            <w:t>T</w:t>
                          </w:r>
                          <w:r w:rsidRPr="009C5807">
                            <w:rPr>
                              <w:rFonts w:ascii="Arial" w:hAnsi="Arial"/>
                              <w:b/>
                              <w:sz w:val="18"/>
                              <w:vertAlign w:val="subscript"/>
                            </w:rPr>
                            <w:t xml:space="preserve"> SSB_measurement_period_inter</w:t>
                          </w:r>
                        </w:ins>
                      </w:p>
                    </w:tc>
                  </w:tr>
                  <w:tr w:rsidR="00A43142" w:rsidRPr="009C5807" w14:paraId="7F83B915" w14:textId="77777777" w:rsidTr="00956AA2">
                    <w:trPr>
                      <w:ins w:id="807" w:author="CK Yang (楊智凱)" w:date="2021-05-19T20:39:00Z"/>
                    </w:trPr>
                    <w:tc>
                      <w:tcPr>
                        <w:tcW w:w="2122" w:type="dxa"/>
                        <w:shd w:val="clear" w:color="auto" w:fill="auto"/>
                      </w:tcPr>
                      <w:p w14:paraId="5A259E0A" w14:textId="77777777" w:rsidR="00A43142" w:rsidRPr="009C5807" w:rsidRDefault="00A43142" w:rsidP="00A43142">
                        <w:pPr>
                          <w:pStyle w:val="TAC"/>
                          <w:rPr>
                            <w:ins w:id="808" w:author="CK Yang (楊智凱)" w:date="2021-05-19T20:39:00Z"/>
                          </w:rPr>
                        </w:pPr>
                        <w:ins w:id="809"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810" w:author="CK Yang (楊智凱)" w:date="2021-05-19T20:39:00Z"/>
                          </w:rPr>
                        </w:pPr>
                        <w:ins w:id="811"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43142" w:rsidRPr="009C5807" w14:paraId="29DF9D4F" w14:textId="77777777" w:rsidTr="00956AA2">
                    <w:trPr>
                      <w:ins w:id="812" w:author="CK Yang (楊智凱)" w:date="2021-05-19T20:39:00Z"/>
                    </w:trPr>
                    <w:tc>
                      <w:tcPr>
                        <w:tcW w:w="2122" w:type="dxa"/>
                        <w:shd w:val="clear" w:color="auto" w:fill="auto"/>
                      </w:tcPr>
                      <w:p w14:paraId="7B605C07" w14:textId="77777777" w:rsidR="00A43142" w:rsidRPr="009C5807" w:rsidRDefault="00A43142" w:rsidP="00A43142">
                        <w:pPr>
                          <w:pStyle w:val="TAC"/>
                          <w:rPr>
                            <w:ins w:id="813" w:author="CK Yang (楊智凱)" w:date="2021-05-19T20:39:00Z"/>
                          </w:rPr>
                        </w:pPr>
                        <w:ins w:id="814"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815" w:author="CK Yang (楊智凱)" w:date="2021-05-19T20:39:00Z"/>
                            <w:b/>
                          </w:rPr>
                        </w:pPr>
                        <w:ins w:id="816"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A5BCE46" w14:textId="77777777" w:rsidTr="00956AA2">
                    <w:trPr>
                      <w:ins w:id="817" w:author="CK Yang (楊智凱)" w:date="2021-05-19T20:39:00Z"/>
                    </w:trPr>
                    <w:tc>
                      <w:tcPr>
                        <w:tcW w:w="2122" w:type="dxa"/>
                        <w:shd w:val="clear" w:color="auto" w:fill="auto"/>
                      </w:tcPr>
                      <w:p w14:paraId="02A2B6C5" w14:textId="77777777" w:rsidR="00A43142" w:rsidRPr="009C5807" w:rsidRDefault="00A43142" w:rsidP="00A43142">
                        <w:pPr>
                          <w:pStyle w:val="TAC"/>
                          <w:rPr>
                            <w:ins w:id="818" w:author="CK Yang (楊智凱)" w:date="2021-05-19T20:39:00Z"/>
                            <w:b/>
                          </w:rPr>
                        </w:pPr>
                        <w:ins w:id="819"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820" w:author="CK Yang (楊智凱)" w:date="2021-05-19T20:39:00Z"/>
                            <w:b/>
                          </w:rPr>
                        </w:pPr>
                        <w:ins w:id="821"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43142" w:rsidRPr="009C5807" w14:paraId="3BB862BC" w14:textId="77777777" w:rsidTr="00956AA2">
                    <w:trPr>
                      <w:trHeight w:val="70"/>
                      <w:ins w:id="822"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823" w:author="CK Yang (楊智凱)" w:date="2021-05-19T20:39:00Z"/>
                          </w:rPr>
                        </w:pPr>
                        <w:ins w:id="824"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825" w:author="CK Yang (楊智凱)" w:date="2021-05-19T20:39:00Z"/>
                          </w:rPr>
                        </w:pPr>
                        <w:ins w:id="826"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827" w:author="CK Yang (楊智凱)" w:date="2021-05-19T20:39:00Z"/>
                      <w:rFonts w:eastAsiaTheme="minorEastAsia"/>
                      <w:color w:val="0070C0"/>
                      <w:lang w:eastAsia="zh-CN"/>
                    </w:rPr>
                  </w:pPr>
                </w:p>
              </w:tc>
            </w:tr>
          </w:tbl>
          <w:p w14:paraId="6A693A2C" w14:textId="77777777" w:rsidR="00A43142" w:rsidRDefault="00A43142" w:rsidP="00A43142">
            <w:pPr>
              <w:spacing w:after="120"/>
              <w:rPr>
                <w:ins w:id="828" w:author="CK Yang (楊智凱)" w:date="2021-05-19T20:39:00Z"/>
                <w:rFonts w:eastAsiaTheme="minorEastAsia"/>
                <w:color w:val="0070C0"/>
                <w:lang w:val="en-US" w:eastAsia="zh-CN"/>
              </w:rPr>
            </w:pPr>
          </w:p>
          <w:p w14:paraId="61E99641" w14:textId="77777777" w:rsidR="00A43142" w:rsidRDefault="00A43142" w:rsidP="00A43142">
            <w:pPr>
              <w:spacing w:after="120"/>
              <w:rPr>
                <w:ins w:id="829" w:author="CK Yang (楊智凱)" w:date="2021-05-19T20:39:00Z"/>
                <w:rFonts w:eastAsiaTheme="minorEastAsia"/>
                <w:color w:val="0070C0"/>
                <w:lang w:val="en-US" w:eastAsia="zh-CN"/>
              </w:rPr>
            </w:pPr>
            <w:ins w:id="830"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0D9695A6" w14:textId="77777777" w:rsidTr="00956AA2">
              <w:trPr>
                <w:ins w:id="831" w:author="CK Yang (楊智凱)" w:date="2021-05-19T20:39:00Z"/>
              </w:trPr>
              <w:tc>
                <w:tcPr>
                  <w:tcW w:w="7933" w:type="dxa"/>
                </w:tcPr>
                <w:p w14:paraId="59362782" w14:textId="77777777" w:rsidR="00A43142" w:rsidRDefault="00A43142" w:rsidP="00A43142">
                  <w:pPr>
                    <w:spacing w:after="120"/>
                    <w:rPr>
                      <w:ins w:id="832" w:author="CK Yang (楊智凱)" w:date="2021-05-19T20:39:00Z"/>
                      <w:rFonts w:eastAsiaTheme="minorEastAsia"/>
                      <w:color w:val="0070C0"/>
                      <w:lang w:val="en-US" w:eastAsia="zh-CN"/>
                    </w:rPr>
                  </w:pPr>
                  <w:ins w:id="833"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834" w:author="CK Yang (楊智凱)" w:date="2021-05-19T20:39:00Z"/>
              </w:trPr>
              <w:tc>
                <w:tcPr>
                  <w:tcW w:w="7933" w:type="dxa"/>
                </w:tcPr>
                <w:p w14:paraId="64F7B89A" w14:textId="77777777" w:rsidR="00A43142" w:rsidRPr="00691C10" w:rsidRDefault="00A43142" w:rsidP="00A43142">
                  <w:pPr>
                    <w:pStyle w:val="TH"/>
                    <w:jc w:val="left"/>
                    <w:rPr>
                      <w:ins w:id="835" w:author="CK Yang (楊智凱)" w:date="2021-05-19T20:39:00Z"/>
                    </w:rPr>
                  </w:pPr>
                  <w:ins w:id="836"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837" w:author="CK Yang (楊智凱)" w:date="2021-05-19T20:39:00Z"/>
                    </w:trPr>
                    <w:tc>
                      <w:tcPr>
                        <w:tcW w:w="4620" w:type="dxa"/>
                        <w:shd w:val="clear" w:color="auto" w:fill="auto"/>
                      </w:tcPr>
                      <w:p w14:paraId="0E71C7BC" w14:textId="77777777" w:rsidR="00A43142" w:rsidRPr="00691C10" w:rsidRDefault="00A43142" w:rsidP="00A43142">
                        <w:pPr>
                          <w:pStyle w:val="TAH"/>
                          <w:rPr>
                            <w:ins w:id="838" w:author="CK Yang (楊智凱)" w:date="2021-05-19T20:39:00Z"/>
                          </w:rPr>
                        </w:pPr>
                        <w:ins w:id="839"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840" w:author="CK Yang (楊智凱)" w:date="2021-05-19T20:39:00Z"/>
                          </w:rPr>
                        </w:pPr>
                        <w:ins w:id="841" w:author="CK Yang (楊智凱)" w:date="2021-05-19T20:39:00Z">
                          <w:r w:rsidRPr="00691C10">
                            <w:t>T</w:t>
                          </w:r>
                          <w:r w:rsidRPr="00691C10">
                            <w:rPr>
                              <w:vertAlign w:val="subscript"/>
                            </w:rPr>
                            <w:t>SSB_measurement_period_irat</w:t>
                          </w:r>
                        </w:ins>
                      </w:p>
                    </w:tc>
                  </w:tr>
                  <w:tr w:rsidR="00A43142" w:rsidRPr="00691C10" w14:paraId="1BF077A8" w14:textId="77777777" w:rsidTr="00956AA2">
                    <w:trPr>
                      <w:ins w:id="842" w:author="CK Yang (楊智凱)" w:date="2021-05-19T20:39:00Z"/>
                    </w:trPr>
                    <w:tc>
                      <w:tcPr>
                        <w:tcW w:w="4620" w:type="dxa"/>
                        <w:shd w:val="clear" w:color="auto" w:fill="auto"/>
                      </w:tcPr>
                      <w:p w14:paraId="475645CC" w14:textId="77777777" w:rsidR="00A43142" w:rsidRPr="00691C10" w:rsidRDefault="00A43142" w:rsidP="00A43142">
                        <w:pPr>
                          <w:pStyle w:val="TAC"/>
                          <w:rPr>
                            <w:ins w:id="843" w:author="CK Yang (楊智凱)" w:date="2021-05-19T20:39:00Z"/>
                          </w:rPr>
                        </w:pPr>
                        <w:ins w:id="844"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845" w:author="CK Yang (楊智凱)" w:date="2021-05-19T20:39:00Z"/>
                          </w:rPr>
                        </w:pPr>
                        <w:ins w:id="846"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5CA16BB" w14:textId="77777777" w:rsidTr="00956AA2">
                    <w:trPr>
                      <w:ins w:id="847" w:author="CK Yang (楊智凱)" w:date="2021-05-19T20:39:00Z"/>
                    </w:trPr>
                    <w:tc>
                      <w:tcPr>
                        <w:tcW w:w="4620" w:type="dxa"/>
                        <w:shd w:val="clear" w:color="auto" w:fill="auto"/>
                      </w:tcPr>
                      <w:p w14:paraId="732B2CE3" w14:textId="77777777" w:rsidR="00A43142" w:rsidRPr="00691C10" w:rsidRDefault="00A43142" w:rsidP="00A43142">
                        <w:pPr>
                          <w:pStyle w:val="TAC"/>
                          <w:rPr>
                            <w:ins w:id="848" w:author="CK Yang (楊智凱)" w:date="2021-05-19T20:39:00Z"/>
                          </w:rPr>
                        </w:pPr>
                        <w:ins w:id="849"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850" w:author="CK Yang (楊智凱)" w:date="2021-05-19T20:39:00Z"/>
                            <w:b/>
                          </w:rPr>
                        </w:pPr>
                        <w:ins w:id="851"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7C19270D" w14:textId="77777777" w:rsidTr="00956AA2">
                    <w:trPr>
                      <w:ins w:id="852" w:author="CK Yang (楊智凱)" w:date="2021-05-19T20:39:00Z"/>
                    </w:trPr>
                    <w:tc>
                      <w:tcPr>
                        <w:tcW w:w="4620" w:type="dxa"/>
                        <w:shd w:val="clear" w:color="auto" w:fill="auto"/>
                      </w:tcPr>
                      <w:p w14:paraId="04D6C3ED" w14:textId="77777777" w:rsidR="00A43142" w:rsidRPr="00691C10" w:rsidRDefault="00A43142" w:rsidP="00A43142">
                        <w:pPr>
                          <w:pStyle w:val="TAC"/>
                          <w:rPr>
                            <w:ins w:id="853" w:author="CK Yang (楊智凱)" w:date="2021-05-19T20:39:00Z"/>
                            <w:b/>
                          </w:rPr>
                        </w:pPr>
                        <w:ins w:id="854"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855" w:author="CK Yang (楊智凱)" w:date="2021-05-19T20:39:00Z"/>
                            <w:b/>
                          </w:rPr>
                        </w:pPr>
                        <w:ins w:id="856"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ins>
                      </w:p>
                    </w:tc>
                  </w:tr>
                  <w:tr w:rsidR="00A43142" w:rsidRPr="00691C10" w14:paraId="13EB6289" w14:textId="77777777" w:rsidTr="00956AA2">
                    <w:trPr>
                      <w:trHeight w:val="70"/>
                      <w:ins w:id="857"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858" w:author="CK Yang (楊智凱)" w:date="2021-05-19T20:39:00Z"/>
                          </w:rPr>
                        </w:pPr>
                        <w:ins w:id="859"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860" w:author="CK Yang (楊智凱)" w:date="2021-05-19T20:39:00Z"/>
                          </w:rPr>
                        </w:pPr>
                        <w:ins w:id="861"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862"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863" w:author="CK Yang (楊智凱)" w:date="2021-05-19T20:39: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741F42FD" w14:textId="77777777" w:rsidTr="00956AA2">
              <w:trPr>
                <w:ins w:id="864" w:author="CK Yang (楊智凱)" w:date="2021-05-19T20:39:00Z"/>
              </w:trPr>
              <w:tc>
                <w:tcPr>
                  <w:tcW w:w="7933" w:type="dxa"/>
                </w:tcPr>
                <w:p w14:paraId="0C88B89E" w14:textId="77777777" w:rsidR="00A43142" w:rsidRDefault="00A43142" w:rsidP="00A43142">
                  <w:pPr>
                    <w:spacing w:after="120"/>
                    <w:rPr>
                      <w:ins w:id="865" w:author="CK Yang (楊智凱)" w:date="2021-05-19T20:39:00Z"/>
                      <w:rFonts w:eastAsiaTheme="minorEastAsia"/>
                      <w:color w:val="0070C0"/>
                      <w:lang w:val="en-US" w:eastAsia="zh-CN"/>
                    </w:rPr>
                  </w:pPr>
                  <w:ins w:id="866"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867" w:author="CK Yang (楊智凱)" w:date="2021-05-19T20:39:00Z"/>
              </w:trPr>
              <w:tc>
                <w:tcPr>
                  <w:tcW w:w="7933" w:type="dxa"/>
                </w:tcPr>
                <w:p w14:paraId="6E59C996" w14:textId="77777777" w:rsidR="00A43142" w:rsidRPr="00691C10" w:rsidRDefault="00A43142" w:rsidP="00A43142">
                  <w:pPr>
                    <w:pStyle w:val="TH"/>
                    <w:rPr>
                      <w:ins w:id="868" w:author="CK Yang (楊智凱)" w:date="2021-05-19T20:39:00Z"/>
                    </w:rPr>
                  </w:pPr>
                  <w:ins w:id="869"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870"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871" w:author="CK Yang (楊智凱)" w:date="2021-05-19T20:39:00Z"/>
                          </w:rPr>
                        </w:pPr>
                        <w:ins w:id="872"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873" w:author="CK Yang (楊智凱)" w:date="2021-05-19T20:39:00Z"/>
                          </w:rPr>
                        </w:pPr>
                        <w:ins w:id="874" w:author="CK Yang (楊智凱)" w:date="2021-05-19T20:39:00Z">
                          <w:r w:rsidRPr="00691C10">
                            <w:t>T</w:t>
                          </w:r>
                          <w:r w:rsidRPr="00691C10">
                            <w:rPr>
                              <w:vertAlign w:val="subscript"/>
                            </w:rPr>
                            <w:t>SSB_measurement_period_irat</w:t>
                          </w:r>
                        </w:ins>
                      </w:p>
                    </w:tc>
                  </w:tr>
                  <w:tr w:rsidR="00A43142" w:rsidRPr="00691C10" w14:paraId="375B229F" w14:textId="77777777" w:rsidTr="00956AA2">
                    <w:trPr>
                      <w:ins w:id="875"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876" w:author="CK Yang (楊智凱)" w:date="2021-05-19T20:39:00Z"/>
                          </w:rPr>
                        </w:pPr>
                        <w:ins w:id="877"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878" w:author="CK Yang (楊智凱)" w:date="2021-05-19T20:39:00Z"/>
                          </w:rPr>
                        </w:pPr>
                        <w:ins w:id="879"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ins>
                      </w:p>
                    </w:tc>
                  </w:tr>
                  <w:tr w:rsidR="00A43142" w:rsidRPr="00691C10" w14:paraId="1EDBE8D6" w14:textId="77777777" w:rsidTr="00956AA2">
                    <w:trPr>
                      <w:ins w:id="880"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881" w:author="CK Yang (楊智凱)" w:date="2021-05-19T20:39:00Z"/>
                          </w:rPr>
                        </w:pPr>
                        <w:ins w:id="882"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883" w:author="CK Yang (楊智凱)" w:date="2021-05-19T20:39:00Z"/>
                          </w:rPr>
                        </w:pPr>
                        <w:ins w:id="884" w:author="CK Yang (楊智凱)" w:date="2021-05-19T20:39:00Z">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ins>
                      </w:p>
                    </w:tc>
                  </w:tr>
                  <w:tr w:rsidR="00A43142" w:rsidRPr="00691C10" w14:paraId="2D386B30" w14:textId="77777777" w:rsidTr="00956AA2">
                    <w:trPr>
                      <w:ins w:id="885"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886" w:author="CK Yang (楊智凱)" w:date="2021-05-19T20:39:00Z"/>
                            <w:b/>
                          </w:rPr>
                        </w:pPr>
                        <w:ins w:id="887" w:author="CK Yang (楊智凱)" w:date="2021-05-19T20:39:00Z">
                          <w:r w:rsidRPr="00691C10">
                            <w:lastRenderedPageBreak/>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888" w:author="CK Yang (楊智凱)" w:date="2021-05-19T20:39:00Z"/>
                            <w:b/>
                          </w:rPr>
                        </w:pPr>
                        <w:ins w:id="889"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ins>
                      </w:p>
                    </w:tc>
                  </w:tr>
                  <w:tr w:rsidR="00A43142" w:rsidRPr="00691C10" w14:paraId="6D5C9C04" w14:textId="77777777" w:rsidTr="00956AA2">
                    <w:trPr>
                      <w:trHeight w:val="70"/>
                      <w:ins w:id="890"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891" w:author="CK Yang (楊智凱)" w:date="2021-05-19T20:39:00Z"/>
                          </w:rPr>
                        </w:pPr>
                        <w:ins w:id="892"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893" w:author="CK Yang (楊智凱)" w:date="2021-05-19T20:39:00Z"/>
                          </w:rPr>
                        </w:pPr>
                        <w:ins w:id="894"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895" w:author="CK Yang (楊智凱)" w:date="2021-05-19T20:39:00Z"/>
                          </w:rPr>
                        </w:pPr>
                        <w:ins w:id="896"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897" w:author="CK Yang (楊智凱)" w:date="2021-05-19T20:39:00Z"/>
                      <w:rFonts w:eastAsiaTheme="minorEastAsia"/>
                      <w:color w:val="0070C0"/>
                      <w:lang w:eastAsia="zh-CN"/>
                    </w:rPr>
                  </w:pPr>
                </w:p>
              </w:tc>
            </w:tr>
          </w:tbl>
          <w:p w14:paraId="36B88461" w14:textId="77777777" w:rsidR="00A43142" w:rsidRDefault="00A43142" w:rsidP="00A43142">
            <w:pPr>
              <w:spacing w:after="120"/>
              <w:rPr>
                <w:ins w:id="898" w:author="CK Yang (楊智凱)" w:date="2021-05-19T20:39:00Z"/>
                <w:rFonts w:eastAsiaTheme="minorEastAsia"/>
                <w:color w:val="0070C0"/>
                <w:lang w:val="en-US" w:eastAsia="zh-CN"/>
              </w:rPr>
            </w:pPr>
          </w:p>
          <w:p w14:paraId="352DB6D3" w14:textId="77777777" w:rsidR="00A43142" w:rsidRDefault="00A43142" w:rsidP="00A43142">
            <w:pPr>
              <w:rPr>
                <w:ins w:id="899" w:author="CK Yang (楊智凱)" w:date="2021-05-19T20:39:00Z"/>
                <w:rFonts w:eastAsiaTheme="minorEastAsia"/>
                <w:lang w:eastAsia="zh-CN"/>
              </w:rPr>
            </w:pPr>
          </w:p>
        </w:tc>
      </w:tr>
      <w:tr w:rsidR="00767695" w14:paraId="356CDCB2" w14:textId="77777777" w:rsidTr="00FA0496">
        <w:trPr>
          <w:ins w:id="900" w:author="Chu-Hsiang Huang" w:date="2021-05-19T10:47:00Z"/>
        </w:trPr>
        <w:tc>
          <w:tcPr>
            <w:tcW w:w="1236" w:type="dxa"/>
          </w:tcPr>
          <w:p w14:paraId="24ADAD92" w14:textId="4C6123BB" w:rsidR="00767695" w:rsidRDefault="00767695" w:rsidP="00A43142">
            <w:pPr>
              <w:spacing w:after="120"/>
              <w:rPr>
                <w:ins w:id="901" w:author="Chu-Hsiang Huang" w:date="2021-05-19T10:47:00Z"/>
                <w:rFonts w:eastAsiaTheme="minorEastAsia"/>
                <w:color w:val="0070C0"/>
                <w:lang w:val="en-US" w:eastAsia="zh-CN"/>
              </w:rPr>
            </w:pPr>
            <w:ins w:id="902"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903" w:author="Chu-Hsiang Huang" w:date="2021-05-19T10:47:00Z"/>
                <w:rFonts w:eastAsiaTheme="minorEastAsia"/>
                <w:color w:val="0070C0"/>
                <w:lang w:val="en-US" w:eastAsia="zh-CN"/>
              </w:rPr>
            </w:pPr>
            <w:ins w:id="904" w:author="Chu-Hsiang Huang" w:date="2021-05-19T10:47:00Z">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w:t>
              </w:r>
            </w:ins>
            <w:ins w:id="905" w:author="Chu-Hsiang Huang" w:date="2021-05-19T10:48:00Z">
              <w:r w:rsidR="0022424A">
                <w:rPr>
                  <w:rFonts w:eastAsiaTheme="minorEastAsia"/>
                  <w:color w:val="0070C0"/>
                  <w:lang w:val="en-US" w:eastAsia="zh-CN"/>
                </w:rPr>
                <w:t>s</w:t>
              </w:r>
            </w:ins>
            <w:ins w:id="906"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907" w:author="Chu-Hsiang Huang" w:date="2021-05-19T10:48:00Z">
              <w:r w:rsidR="00A87BC0">
                <w:rPr>
                  <w:rFonts w:eastAsiaTheme="minorEastAsia"/>
                  <w:color w:val="0070C0"/>
                  <w:lang w:val="en-US" w:eastAsia="zh-CN"/>
                </w:rPr>
                <w:t>w</w:t>
              </w:r>
            </w:ins>
            <w:ins w:id="908"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909" w:author="Chu-Hsiang Huang" w:date="2021-05-19T10:47:00Z"/>
                <w:rFonts w:eastAsiaTheme="minorEastAsia"/>
                <w:color w:val="0070C0"/>
                <w:lang w:val="en-US" w:eastAsia="zh-CN"/>
              </w:rPr>
            </w:pPr>
          </w:p>
        </w:tc>
      </w:tr>
      <w:tr w:rsidR="007B7FB7" w14:paraId="208F9D1C" w14:textId="77777777" w:rsidTr="00FA0496">
        <w:trPr>
          <w:ins w:id="910" w:author="Lo, Anthony (Nokia - GB/Bristol)" w:date="2021-05-19T20:24:00Z"/>
        </w:trPr>
        <w:tc>
          <w:tcPr>
            <w:tcW w:w="1236" w:type="dxa"/>
          </w:tcPr>
          <w:p w14:paraId="7C670088" w14:textId="29417193" w:rsidR="007B7FB7" w:rsidRDefault="007B7FB7" w:rsidP="00A43142">
            <w:pPr>
              <w:spacing w:after="120"/>
              <w:rPr>
                <w:ins w:id="911" w:author="Lo, Anthony (Nokia - GB/Bristol)" w:date="2021-05-19T20:24:00Z"/>
                <w:rFonts w:eastAsiaTheme="minorEastAsia"/>
                <w:color w:val="0070C0"/>
                <w:lang w:val="en-US" w:eastAsia="zh-CN"/>
              </w:rPr>
            </w:pPr>
            <w:ins w:id="912" w:author="Lo, Anthony (Nokia - GB/Bristol)" w:date="2021-05-19T20:24:00Z">
              <w:r>
                <w:rPr>
                  <w:rFonts w:eastAsiaTheme="minorEastAsia"/>
                  <w:color w:val="0070C0"/>
                  <w:lang w:val="en-US" w:eastAsia="zh-CN"/>
                </w:rPr>
                <w:t>Nokia</w:t>
              </w:r>
            </w:ins>
          </w:p>
        </w:tc>
        <w:tc>
          <w:tcPr>
            <w:tcW w:w="8395" w:type="dxa"/>
          </w:tcPr>
          <w:p w14:paraId="01A6B974" w14:textId="055E5376" w:rsidR="007B7FB7" w:rsidRDefault="007B7FB7" w:rsidP="00767695">
            <w:pPr>
              <w:spacing w:after="120"/>
              <w:rPr>
                <w:ins w:id="913" w:author="Lo, Anthony (Nokia - GB/Bristol)" w:date="2021-05-19T20:25:00Z"/>
                <w:rFonts w:eastAsiaTheme="minorEastAsia"/>
                <w:color w:val="0070C0"/>
                <w:lang w:val="en-US" w:eastAsia="zh-CN"/>
              </w:rPr>
            </w:pPr>
            <w:ins w:id="914" w:author="Lo, Anthony (Nokia - GB/Bristol)" w:date="2021-05-19T20:25:00Z">
              <w:r>
                <w:rPr>
                  <w:rFonts w:eastAsiaTheme="minorEastAsia"/>
                  <w:color w:val="0070C0"/>
                  <w:lang w:val="en-US" w:eastAsia="zh-CN"/>
                </w:rPr>
                <w:t xml:space="preserve">Option 8 is supported for the </w:t>
              </w:r>
            </w:ins>
            <w:ins w:id="915" w:author="Lo, Anthony (Nokia - GB/Bristol)" w:date="2021-05-19T20:26:00Z">
              <w:r>
                <w:rPr>
                  <w:rFonts w:eastAsiaTheme="minorEastAsia"/>
                  <w:color w:val="0070C0"/>
                  <w:lang w:val="en-US" w:eastAsia="zh-CN"/>
                </w:rPr>
                <w:t>same reason as in Issue 2-6</w:t>
              </w:r>
            </w:ins>
            <w:ins w:id="916"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ListParagraph"/>
              <w:numPr>
                <w:ilvl w:val="0"/>
                <w:numId w:val="4"/>
              </w:numPr>
              <w:spacing w:after="120"/>
              <w:ind w:firstLineChars="0"/>
              <w:rPr>
                <w:ins w:id="917" w:author="Lo, Anthony (Nokia - GB/Bristol)" w:date="2021-05-19T20:26:00Z"/>
                <w:rFonts w:eastAsiaTheme="minorEastAsia"/>
                <w:color w:val="0070C0"/>
                <w:lang w:val="en-US" w:eastAsia="zh-CN"/>
              </w:rPr>
            </w:pPr>
            <w:ins w:id="918" w:author="Lo, Anthony (Nokia - GB/Bristol)" w:date="2021-05-19T20:26:00Z">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ins>
          </w:p>
          <w:p w14:paraId="0640B326" w14:textId="77777777" w:rsidR="007B7FB7" w:rsidRPr="00E80996" w:rsidRDefault="007B7FB7" w:rsidP="007B7FB7">
            <w:pPr>
              <w:spacing w:after="120"/>
              <w:rPr>
                <w:ins w:id="919" w:author="Lo, Anthony (Nokia - GB/Bristol)" w:date="2021-05-19T20:26:00Z"/>
                <w:rFonts w:eastAsiaTheme="minorEastAsia"/>
                <w:color w:val="0070C0"/>
                <w:lang w:val="en-US" w:eastAsia="zh-CN"/>
              </w:rPr>
            </w:pPr>
            <w:ins w:id="920"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921" w:author="Lo, Anthony (Nokia - GB/Bristol)" w:date="2021-05-19T20:24:00Z"/>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ListParagraph"/>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TableGri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922"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SimSun"/>
                <w:lang w:eastAsia="zh-CN"/>
              </w:rPr>
            </w:pPr>
            <w:ins w:id="923"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ins>
          </w:p>
        </w:tc>
      </w:tr>
      <w:tr w:rsidR="00961FE4" w14:paraId="1456BCFB" w14:textId="77777777" w:rsidTr="00FA0496">
        <w:trPr>
          <w:ins w:id="924" w:author="OPPO" w:date="2021-05-19T19:02:00Z"/>
        </w:trPr>
        <w:tc>
          <w:tcPr>
            <w:tcW w:w="1236" w:type="dxa"/>
          </w:tcPr>
          <w:p w14:paraId="2984547C" w14:textId="5926E7B3" w:rsidR="00961FE4" w:rsidRDefault="00961FE4" w:rsidP="00FA0496">
            <w:pPr>
              <w:spacing w:after="120"/>
              <w:rPr>
                <w:ins w:id="925" w:author="OPPO" w:date="2021-05-19T19:02:00Z"/>
                <w:rFonts w:eastAsiaTheme="minorEastAsia"/>
                <w:color w:val="0070C0"/>
                <w:lang w:val="en-US" w:eastAsia="zh-CN"/>
              </w:rPr>
            </w:pPr>
            <w:ins w:id="926"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927" w:author="OPPO" w:date="2021-05-19T19:02:00Z"/>
                <w:rFonts w:eastAsiaTheme="minorEastAsia"/>
                <w:color w:val="0070C0"/>
                <w:lang w:val="en-US" w:eastAsia="zh-CN"/>
              </w:rPr>
            </w:pPr>
            <w:ins w:id="928"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929" w:author="OPPO" w:date="2021-05-19T19:03:00Z">
              <w:r>
                <w:rPr>
                  <w:rFonts w:eastAsiaTheme="minorEastAsia"/>
                  <w:color w:val="0070C0"/>
                  <w:lang w:val="en-US" w:eastAsia="zh-CN"/>
                </w:rPr>
                <w:t xml:space="preserve">hether </w:t>
              </w:r>
            </w:ins>
            <w:ins w:id="930" w:author="OPPO" w:date="2021-05-19T19:05:00Z">
              <w:r>
                <w:rPr>
                  <w:rFonts w:eastAsiaTheme="minorEastAsia"/>
                  <w:color w:val="0070C0"/>
                  <w:lang w:val="en-US" w:eastAsia="zh-CN"/>
                </w:rPr>
                <w:t>it</w:t>
              </w:r>
            </w:ins>
            <w:ins w:id="931" w:author="OPPO" w:date="2021-05-19T19:03:00Z">
              <w:r>
                <w:rPr>
                  <w:rFonts w:eastAsiaTheme="minorEastAsia"/>
                  <w:color w:val="0070C0"/>
                  <w:lang w:val="en-US" w:eastAsia="zh-CN"/>
                </w:rPr>
                <w:t xml:space="preserve"> is </w:t>
              </w:r>
            </w:ins>
            <w:ins w:id="932" w:author="OPPO" w:date="2021-05-19T19:04:00Z">
              <w:r>
                <w:rPr>
                  <w:rFonts w:eastAsiaTheme="minorEastAsia"/>
                  <w:color w:val="0070C0"/>
                  <w:lang w:val="en-US" w:eastAsia="zh-CN"/>
                </w:rPr>
                <w:t>a valid or com</w:t>
              </w:r>
            </w:ins>
            <w:ins w:id="933"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934"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935" w:author="CK Yang (楊智凱)" w:date="2021-05-19T20:39:00Z"/>
        </w:trPr>
        <w:tc>
          <w:tcPr>
            <w:tcW w:w="1236" w:type="dxa"/>
          </w:tcPr>
          <w:p w14:paraId="07854626" w14:textId="3EF04824" w:rsidR="00A43142" w:rsidRDefault="00A43142" w:rsidP="00A43142">
            <w:pPr>
              <w:spacing w:after="120"/>
              <w:rPr>
                <w:ins w:id="936" w:author="CK Yang (楊智凱)" w:date="2021-05-19T20:39:00Z"/>
                <w:rFonts w:eastAsiaTheme="minorEastAsia"/>
                <w:color w:val="0070C0"/>
                <w:lang w:val="en-US" w:eastAsia="zh-CN"/>
              </w:rPr>
            </w:pPr>
            <w:ins w:id="937"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938" w:author="CK Yang (楊智凱)" w:date="2021-05-19T20:39:00Z"/>
                <w:rFonts w:eastAsiaTheme="minorEastAsia"/>
                <w:color w:val="0070C0"/>
                <w:lang w:val="en-US" w:eastAsia="zh-CN"/>
              </w:rPr>
            </w:pPr>
            <w:ins w:id="939" w:author="CK Yang (楊智凱)" w:date="2021-05-19T20:39:00Z">
              <w:r>
                <w:rPr>
                  <w:rFonts w:eastAsiaTheme="minorEastAsia"/>
                  <w:color w:val="0070C0"/>
                  <w:lang w:val="en-US" w:eastAsia="zh-CN"/>
                </w:rPr>
                <w:t>This issue is depending on Issue 2-1 so we suggest to wait for that conclusion.</w:t>
              </w:r>
            </w:ins>
          </w:p>
          <w:p w14:paraId="1EE0C2B9" w14:textId="77777777" w:rsidR="00A43142" w:rsidRDefault="00A43142" w:rsidP="00A43142">
            <w:pPr>
              <w:rPr>
                <w:ins w:id="940" w:author="CK Yang (楊智凱)" w:date="2021-05-19T20:39:00Z"/>
                <w:rFonts w:eastAsiaTheme="minorEastAsia"/>
                <w:color w:val="0070C0"/>
                <w:lang w:val="en-US" w:eastAsia="zh-CN"/>
              </w:rPr>
            </w:pPr>
          </w:p>
        </w:tc>
      </w:tr>
      <w:tr w:rsidR="00E04A20" w14:paraId="76F63E1E" w14:textId="77777777" w:rsidTr="00FA0496">
        <w:trPr>
          <w:ins w:id="941" w:author="Chu-Hsiang Huang" w:date="2021-05-19T10:49:00Z"/>
        </w:trPr>
        <w:tc>
          <w:tcPr>
            <w:tcW w:w="1236" w:type="dxa"/>
          </w:tcPr>
          <w:p w14:paraId="4A9C3856" w14:textId="7D5CF3E2" w:rsidR="00E04A20" w:rsidRDefault="00E04A20" w:rsidP="00A43142">
            <w:pPr>
              <w:spacing w:after="120"/>
              <w:rPr>
                <w:ins w:id="942" w:author="Chu-Hsiang Huang" w:date="2021-05-19T10:49:00Z"/>
                <w:rFonts w:eastAsiaTheme="minorEastAsia"/>
                <w:color w:val="0070C0"/>
                <w:lang w:val="en-US" w:eastAsia="zh-CN"/>
              </w:rPr>
            </w:pPr>
            <w:ins w:id="943"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944" w:author="Chu-Hsiang Huang" w:date="2021-05-19T10:49:00Z"/>
                <w:rFonts w:eastAsiaTheme="minorEastAsia"/>
                <w:color w:val="0070C0"/>
                <w:lang w:val="en-US" w:eastAsia="zh-CN"/>
              </w:rPr>
            </w:pPr>
            <w:ins w:id="945" w:author="Chu-Hsiang Huang" w:date="2021-05-19T10:49:00Z">
              <w:r>
                <w:rPr>
                  <w:rFonts w:eastAsiaTheme="minorEastAsia"/>
                  <w:color w:val="0070C0"/>
                  <w:lang w:val="en-US" w:eastAsia="zh-CN"/>
                </w:rPr>
                <w:t>Option 1 is reasonable to us.</w:t>
              </w:r>
            </w:ins>
          </w:p>
        </w:tc>
      </w:tr>
      <w:tr w:rsidR="004843ED" w14:paraId="28714B84" w14:textId="77777777" w:rsidTr="00FA0496">
        <w:trPr>
          <w:ins w:id="946" w:author="Lo, Anthony (Nokia - GB/Bristol)" w:date="2021-05-19T20:29:00Z"/>
        </w:trPr>
        <w:tc>
          <w:tcPr>
            <w:tcW w:w="1236" w:type="dxa"/>
          </w:tcPr>
          <w:p w14:paraId="590B3CEE" w14:textId="17942FEC" w:rsidR="004843ED" w:rsidRDefault="004843ED" w:rsidP="00A43142">
            <w:pPr>
              <w:spacing w:after="120"/>
              <w:rPr>
                <w:ins w:id="947" w:author="Lo, Anthony (Nokia - GB/Bristol)" w:date="2021-05-19T20:29:00Z"/>
                <w:rFonts w:eastAsiaTheme="minorEastAsia"/>
                <w:color w:val="0070C0"/>
                <w:lang w:val="en-US" w:eastAsia="zh-CN"/>
              </w:rPr>
            </w:pPr>
            <w:ins w:id="948"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949" w:author="Lo, Anthony (Nokia - GB/Bristol)" w:date="2021-05-19T20:29:00Z"/>
                <w:rFonts w:eastAsiaTheme="minorEastAsia"/>
                <w:color w:val="0070C0"/>
                <w:lang w:val="en-US" w:eastAsia="zh-CN"/>
              </w:rPr>
            </w:pPr>
            <w:ins w:id="950" w:author="Lo, Anthony (Nokia - GB/Bristol)" w:date="2021-05-19T20:33:00Z">
              <w:r>
                <w:rPr>
                  <w:rFonts w:eastAsiaTheme="minorEastAsia"/>
                  <w:color w:val="0070C0"/>
                  <w:lang w:val="en-US" w:eastAsia="zh-CN"/>
                </w:rPr>
                <w:t xml:space="preserve">Further details are needed to understand the rationale behind the proposal (which is </w:t>
              </w:r>
            </w:ins>
            <w:ins w:id="951" w:author="Lo, Anthony (Nokia - GB/Bristol)" w:date="2021-05-19T20:35:00Z">
              <w:r>
                <w:rPr>
                  <w:rFonts w:eastAsiaTheme="minorEastAsia"/>
                  <w:color w:val="0070C0"/>
                  <w:lang w:val="en-US" w:eastAsia="zh-CN"/>
                </w:rPr>
                <w:t>based in inter-RAT)</w:t>
              </w:r>
            </w:ins>
            <w:ins w:id="952" w:author="Lo, Anthony (Nokia - GB/Bristol)" w:date="2021-05-19T20:36:00Z">
              <w:r>
                <w:rPr>
                  <w:rFonts w:eastAsiaTheme="minorEastAsia"/>
                  <w:color w:val="0070C0"/>
                  <w:lang w:val="en-US" w:eastAsia="zh-CN"/>
                </w:rPr>
                <w:t xml:space="preserve">. </w:t>
              </w:r>
            </w:ins>
          </w:p>
        </w:tc>
      </w:tr>
    </w:tbl>
    <w:p w14:paraId="3D50AD2A" w14:textId="77777777" w:rsidR="00326F60" w:rsidRPr="00961FE4" w:rsidRDefault="00326F60" w:rsidP="005B4802">
      <w:pPr>
        <w:rPr>
          <w:color w:val="0070C0"/>
          <w:lang w:eastAsia="zh-CN"/>
          <w:rPrChange w:id="953" w:author="OPPO" w:date="2021-05-19T19:05:00Z">
            <w:rPr>
              <w:color w:val="0070C0"/>
              <w:lang w:val="en-US" w:eastAsia="zh-CN"/>
            </w:rPr>
          </w:rPrChange>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Heading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21737F" w:rsidP="004D54C8">
            <w:pPr>
              <w:spacing w:before="120" w:after="120"/>
              <w:rPr>
                <w:rFonts w:ascii="Arial" w:hAnsi="Arial" w:cs="Arial"/>
                <w:sz w:val="16"/>
                <w:szCs w:val="16"/>
              </w:rPr>
            </w:pPr>
            <w:hyperlink r:id="rId22" w:history="1">
              <w:r w:rsidR="004D54C8" w:rsidRPr="005B7298">
                <w:rPr>
                  <w:rStyle w:val="Hyperlink"/>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21737F" w:rsidP="004D54C8">
            <w:pPr>
              <w:spacing w:before="120" w:after="120"/>
              <w:rPr>
                <w:rFonts w:ascii="Arial" w:hAnsi="Arial" w:cs="Arial"/>
                <w:sz w:val="16"/>
                <w:szCs w:val="16"/>
              </w:rPr>
            </w:pPr>
            <w:hyperlink r:id="rId23" w:history="1">
              <w:r w:rsidR="004D54C8" w:rsidRPr="005B7298">
                <w:rPr>
                  <w:rStyle w:val="Hyperlink"/>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lastRenderedPageBreak/>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21737F" w:rsidP="004D54C8">
            <w:pPr>
              <w:spacing w:before="120" w:after="120"/>
              <w:rPr>
                <w:rFonts w:ascii="Arial" w:hAnsi="Arial" w:cs="Arial"/>
                <w:sz w:val="16"/>
                <w:szCs w:val="16"/>
              </w:rPr>
            </w:pPr>
            <w:hyperlink r:id="rId24" w:history="1">
              <w:r w:rsidR="004D54C8" w:rsidRPr="005B7298">
                <w:rPr>
                  <w:rStyle w:val="Hyperlink"/>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Caption"/>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Caption"/>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lastRenderedPageBreak/>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21737F" w:rsidP="004D54C8">
            <w:pPr>
              <w:spacing w:before="120" w:after="120"/>
              <w:rPr>
                <w:rFonts w:ascii="Arial" w:hAnsi="Arial" w:cs="Arial"/>
                <w:sz w:val="16"/>
                <w:szCs w:val="16"/>
              </w:rPr>
            </w:pPr>
            <w:hyperlink r:id="rId25" w:history="1">
              <w:r w:rsidR="004D54C8" w:rsidRPr="005B7298">
                <w:rPr>
                  <w:rStyle w:val="Hyperlink"/>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21737F" w:rsidP="004D54C8">
            <w:pPr>
              <w:spacing w:before="120" w:after="120"/>
              <w:rPr>
                <w:rFonts w:ascii="Arial" w:hAnsi="Arial" w:cs="Arial"/>
                <w:sz w:val="16"/>
                <w:szCs w:val="16"/>
              </w:rPr>
            </w:pPr>
            <w:hyperlink r:id="rId26" w:history="1">
              <w:r w:rsidR="004D54C8" w:rsidRPr="005B7298">
                <w:rPr>
                  <w:rStyle w:val="Hyperlink"/>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21737F" w:rsidP="004D54C8">
            <w:pPr>
              <w:spacing w:before="120" w:after="120"/>
              <w:rPr>
                <w:rFonts w:ascii="Arial" w:hAnsi="Arial" w:cs="Arial"/>
                <w:sz w:val="16"/>
                <w:szCs w:val="16"/>
              </w:rPr>
            </w:pPr>
            <w:hyperlink r:id="rId27" w:history="1">
              <w:r w:rsidR="004D54C8" w:rsidRPr="005B7298">
                <w:rPr>
                  <w:rStyle w:val="Hyperlink"/>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21737F" w:rsidP="004D54C8">
            <w:pPr>
              <w:spacing w:before="120" w:after="120"/>
              <w:rPr>
                <w:rFonts w:ascii="Arial" w:hAnsi="Arial" w:cs="Arial"/>
                <w:sz w:val="16"/>
                <w:szCs w:val="16"/>
              </w:rPr>
            </w:pPr>
            <w:hyperlink r:id="rId28" w:history="1">
              <w:r w:rsidR="004D54C8" w:rsidRPr="005B7298">
                <w:rPr>
                  <w:rStyle w:val="Hyperlink"/>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SimSun"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lastRenderedPageBreak/>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21737F" w:rsidP="004D54C8">
            <w:pPr>
              <w:spacing w:before="120" w:after="120"/>
              <w:rPr>
                <w:rFonts w:ascii="Arial" w:hAnsi="Arial" w:cs="Arial"/>
                <w:sz w:val="16"/>
                <w:szCs w:val="16"/>
              </w:rPr>
            </w:pPr>
            <w:hyperlink r:id="rId29" w:history="1">
              <w:r w:rsidR="004D54C8" w:rsidRPr="005B7298">
                <w:rPr>
                  <w:rStyle w:val="Hyperlink"/>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21737F" w:rsidP="004D54C8">
            <w:pPr>
              <w:spacing w:before="120" w:after="120"/>
              <w:rPr>
                <w:rFonts w:ascii="Arial" w:hAnsi="Arial" w:cs="Arial"/>
                <w:sz w:val="16"/>
                <w:szCs w:val="16"/>
              </w:rPr>
            </w:pPr>
            <w:hyperlink r:id="rId30" w:history="1">
              <w:r w:rsidR="004D54C8" w:rsidRPr="005B7298">
                <w:rPr>
                  <w:rStyle w:val="Hyperlink"/>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21737F" w:rsidP="004D54C8">
            <w:pPr>
              <w:spacing w:before="120" w:after="120"/>
              <w:rPr>
                <w:rFonts w:ascii="Arial" w:hAnsi="Arial" w:cs="Arial"/>
                <w:sz w:val="16"/>
                <w:szCs w:val="16"/>
              </w:rPr>
            </w:pPr>
            <w:hyperlink r:id="rId31" w:history="1">
              <w:r w:rsidR="004D54C8" w:rsidRPr="005B7298">
                <w:rPr>
                  <w:rStyle w:val="Hyperlink"/>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urther discuss the issue of CSSF</w:t>
            </w:r>
            <w:r w:rsidRPr="005B7298">
              <w:rPr>
                <w:rFonts w:ascii="Arial" w:eastAsia="SimSun" w:hAnsi="Arial" w:cs="Arial"/>
                <w:b/>
                <w:sz w:val="16"/>
                <w:szCs w:val="16"/>
                <w:vertAlign w:val="subscript"/>
                <w:lang w:val="en-US" w:eastAsia="zh-CN"/>
              </w:rPr>
              <w:t>outside_gap</w:t>
            </w:r>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21737F" w:rsidP="004D54C8">
            <w:pPr>
              <w:spacing w:before="120" w:after="120"/>
              <w:rPr>
                <w:rFonts w:ascii="Arial" w:hAnsi="Arial" w:cs="Arial"/>
                <w:sz w:val="16"/>
                <w:szCs w:val="16"/>
              </w:rPr>
            </w:pPr>
            <w:hyperlink r:id="rId32" w:history="1">
              <w:r w:rsidR="004D54C8" w:rsidRPr="005B7298">
                <w:rPr>
                  <w:rStyle w:val="Hyperlink"/>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Heading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legacy L1-SINR accuracy requirements can be reused for high speed train scenario, no restriction is needed</w:t>
      </w:r>
    </w:p>
    <w:p w14:paraId="40FA20CF" w14:textId="52222ECF" w:rsidR="000E0239" w:rsidRPr="000E0239" w:rsidRDefault="000E0239" w:rsidP="000E02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Ês/Iot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OPPO ):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More discussion is needed</w:t>
      </w:r>
    </w:p>
    <w:p w14:paraId="6967CD2E"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954"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955" w:author="Huawei" w:date="2021-05-19T17:12:00Z"/>
                <w:rFonts w:eastAsiaTheme="minorEastAsia"/>
                <w:color w:val="0070C0"/>
                <w:lang w:val="en-US" w:eastAsia="zh-CN"/>
              </w:rPr>
            </w:pPr>
            <w:ins w:id="956" w:author="Huawei" w:date="2021-05-19T17:12:00Z">
              <w:r>
                <w:rPr>
                  <w:rFonts w:eastAsiaTheme="minorEastAsia"/>
                  <w:color w:val="0070C0"/>
                  <w:lang w:val="en-US" w:eastAsia="zh-CN"/>
                </w:rPr>
                <w:t xml:space="preserve">Option3 is suggested to be discussed firstly: </w:t>
              </w:r>
              <w:bookmarkStart w:id="957" w:name="OLE_LINK11"/>
              <w:bookmarkStart w:id="958" w:name="OLE_LINK12"/>
              <w:r>
                <w:rPr>
                  <w:rFonts w:eastAsiaTheme="minorEastAsia"/>
                  <w:color w:val="0070C0"/>
                  <w:lang w:val="en-US" w:eastAsia="zh-CN"/>
                </w:rPr>
                <w:t>whether L1-SINR reporting is needed in HST</w:t>
              </w:r>
              <w:bookmarkEnd w:id="957"/>
              <w:bookmarkEnd w:id="958"/>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959"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960" w:author="OPPO" w:date="2021-05-19T19:07:00Z"/>
        </w:trPr>
        <w:tc>
          <w:tcPr>
            <w:tcW w:w="1236" w:type="dxa"/>
          </w:tcPr>
          <w:p w14:paraId="2F7781BA" w14:textId="41FCB2E4" w:rsidR="00D35631" w:rsidRDefault="00D35631" w:rsidP="00327428">
            <w:pPr>
              <w:spacing w:after="120"/>
              <w:rPr>
                <w:ins w:id="961" w:author="OPPO" w:date="2021-05-19T19:07:00Z"/>
                <w:rFonts w:eastAsiaTheme="minorEastAsia"/>
                <w:color w:val="0070C0"/>
                <w:lang w:val="en-US" w:eastAsia="zh-CN"/>
              </w:rPr>
            </w:pPr>
            <w:ins w:id="962"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963" w:author="OPPO" w:date="2021-05-19T19:07:00Z"/>
                <w:rFonts w:eastAsiaTheme="minorEastAsia"/>
                <w:color w:val="0070C0"/>
                <w:lang w:val="en-US" w:eastAsia="zh-CN"/>
              </w:rPr>
            </w:pPr>
            <w:ins w:id="964"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965"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966" w:author="OPPO" w:date="2021-05-19T19:09:00Z">
              <w:r>
                <w:rPr>
                  <w:rFonts w:eastAsiaTheme="minorEastAsia"/>
                  <w:color w:val="0070C0"/>
                  <w:lang w:val="en-US" w:eastAsia="zh-CN"/>
                </w:rPr>
                <w:t>so necessary</w:t>
              </w:r>
            </w:ins>
            <w:ins w:id="967" w:author="OPPO" w:date="2021-05-19T19:08:00Z">
              <w:r>
                <w:rPr>
                  <w:rFonts w:eastAsiaTheme="minorEastAsia"/>
                  <w:color w:val="0070C0"/>
                  <w:lang w:val="en-US" w:eastAsia="zh-CN"/>
                </w:rPr>
                <w:t xml:space="preserve"> for FR1 HST. </w:t>
              </w:r>
            </w:ins>
            <w:ins w:id="968" w:author="OPPO" w:date="2021-05-19T19:09:00Z">
              <w:r>
                <w:rPr>
                  <w:rFonts w:eastAsiaTheme="minorEastAsia"/>
                  <w:color w:val="0070C0"/>
                  <w:lang w:val="en-US" w:eastAsia="zh-CN"/>
                </w:rPr>
                <w:t>But we are open to furt</w:t>
              </w:r>
            </w:ins>
            <w:ins w:id="969" w:author="OPPO" w:date="2021-05-19T19:10:00Z">
              <w:r>
                <w:rPr>
                  <w:rFonts w:eastAsiaTheme="minorEastAsia"/>
                  <w:color w:val="0070C0"/>
                  <w:lang w:val="en-US" w:eastAsia="zh-CN"/>
                </w:rPr>
                <w:t>her discuss this.</w:t>
              </w:r>
            </w:ins>
          </w:p>
        </w:tc>
      </w:tr>
      <w:tr w:rsidR="00A43142" w14:paraId="7E845E03" w14:textId="77777777" w:rsidTr="00285801">
        <w:trPr>
          <w:ins w:id="970" w:author="CK Yang (楊智凱)" w:date="2021-05-19T20:40:00Z"/>
        </w:trPr>
        <w:tc>
          <w:tcPr>
            <w:tcW w:w="1236" w:type="dxa"/>
          </w:tcPr>
          <w:p w14:paraId="6E47FB76" w14:textId="4D59FD9B" w:rsidR="00A43142" w:rsidRDefault="00A43142" w:rsidP="00A43142">
            <w:pPr>
              <w:spacing w:after="120"/>
              <w:rPr>
                <w:ins w:id="971" w:author="CK Yang (楊智凱)" w:date="2021-05-19T20:40:00Z"/>
                <w:rFonts w:eastAsiaTheme="minorEastAsia"/>
                <w:color w:val="0070C0"/>
                <w:lang w:val="en-US" w:eastAsia="zh-CN"/>
              </w:rPr>
            </w:pPr>
            <w:ins w:id="972"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973" w:author="CK Yang (楊智凱)" w:date="2021-05-19T20:40:00Z"/>
                <w:rFonts w:eastAsiaTheme="minorEastAsia"/>
                <w:color w:val="0070C0"/>
                <w:lang w:val="en-US" w:eastAsia="zh-CN"/>
              </w:rPr>
            </w:pPr>
            <w:ins w:id="974"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975" w:author="CK Yang (楊智凱)" w:date="2021-05-19T20:40:00Z"/>
                <w:rFonts w:eastAsiaTheme="minorEastAsia"/>
                <w:color w:val="0070C0"/>
                <w:lang w:val="en-US" w:eastAsia="zh-CN"/>
              </w:rPr>
            </w:pPr>
            <w:ins w:id="976"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977" w:author="CK Yang (楊智凱)" w:date="2021-05-19T20:40:00Z"/>
                <w:rFonts w:eastAsiaTheme="minorEastAsia"/>
                <w:color w:val="0070C0"/>
                <w:lang w:val="en-US" w:eastAsia="zh-CN"/>
              </w:rPr>
            </w:pPr>
          </w:p>
          <w:p w14:paraId="5A86C019" w14:textId="77777777" w:rsidR="00A43142" w:rsidRDefault="00A43142" w:rsidP="00A43142">
            <w:pPr>
              <w:spacing w:after="120"/>
              <w:rPr>
                <w:ins w:id="978" w:author="CK Yang (楊智凱)" w:date="2021-05-19T20:40:00Z"/>
                <w:rFonts w:eastAsiaTheme="minorEastAsia"/>
                <w:color w:val="0070C0"/>
                <w:lang w:val="en-US" w:eastAsia="zh-CN"/>
              </w:rPr>
            </w:pPr>
          </w:p>
        </w:tc>
      </w:tr>
      <w:tr w:rsidR="0072415F" w14:paraId="1AFED150" w14:textId="77777777" w:rsidTr="00285801">
        <w:trPr>
          <w:ins w:id="979" w:author="Chu-Hsiang Huang" w:date="2021-05-19T10:50:00Z"/>
        </w:trPr>
        <w:tc>
          <w:tcPr>
            <w:tcW w:w="1236" w:type="dxa"/>
          </w:tcPr>
          <w:p w14:paraId="0472819C" w14:textId="5F2B2235" w:rsidR="0072415F" w:rsidRDefault="0072415F" w:rsidP="00A43142">
            <w:pPr>
              <w:spacing w:after="120"/>
              <w:rPr>
                <w:ins w:id="980" w:author="Chu-Hsiang Huang" w:date="2021-05-19T10:50:00Z"/>
                <w:rFonts w:eastAsiaTheme="minorEastAsia"/>
                <w:color w:val="0070C0"/>
                <w:lang w:val="en-US" w:eastAsia="zh-CN"/>
              </w:rPr>
            </w:pPr>
            <w:ins w:id="981"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982" w:author="Chu-Hsiang Huang" w:date="2021-05-19T10:50:00Z"/>
                <w:rFonts w:eastAsiaTheme="minorEastAsia"/>
                <w:color w:val="0070C0"/>
                <w:lang w:val="en-US" w:eastAsia="zh-CN"/>
              </w:rPr>
            </w:pPr>
            <w:ins w:id="983" w:author="Chu-Hsiang Huang" w:date="2021-05-19T10:50:00Z">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984" w:author="Chu-Hsiang Huang" w:date="2021-05-19T10:50:00Z"/>
                <w:rFonts w:eastAsiaTheme="minorEastAsia"/>
                <w:color w:val="0070C0"/>
                <w:lang w:val="en-US" w:eastAsia="zh-CN"/>
              </w:rPr>
            </w:pPr>
          </w:p>
        </w:tc>
      </w:tr>
      <w:tr w:rsidR="00525B77" w14:paraId="05AF64D1" w14:textId="77777777" w:rsidTr="00285801">
        <w:trPr>
          <w:ins w:id="985" w:author="Lo, Anthony (Nokia - GB/Bristol)" w:date="2021-05-19T20:37:00Z"/>
        </w:trPr>
        <w:tc>
          <w:tcPr>
            <w:tcW w:w="1236" w:type="dxa"/>
          </w:tcPr>
          <w:p w14:paraId="3D1A50E3" w14:textId="175E5E93" w:rsidR="00525B77" w:rsidRDefault="00525B77" w:rsidP="00A43142">
            <w:pPr>
              <w:spacing w:after="120"/>
              <w:rPr>
                <w:ins w:id="986" w:author="Lo, Anthony (Nokia - GB/Bristol)" w:date="2021-05-19T20:37:00Z"/>
                <w:rFonts w:eastAsiaTheme="minorEastAsia"/>
                <w:color w:val="0070C0"/>
                <w:lang w:val="en-US" w:eastAsia="zh-CN"/>
              </w:rPr>
            </w:pPr>
            <w:ins w:id="987"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988" w:author="Lo, Anthony (Nokia - GB/Bristol)" w:date="2021-05-19T20:39:00Z"/>
                <w:rFonts w:eastAsiaTheme="minorEastAsia"/>
                <w:color w:val="0070C0"/>
                <w:lang w:val="en-US" w:eastAsia="zh-CN"/>
              </w:rPr>
            </w:pPr>
            <w:ins w:id="989"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990" w:author="Lo, Anthony (Nokia - GB/Bristol)" w:date="2021-05-19T20:39:00Z"/>
                <w:b/>
                <w:bCs/>
              </w:rPr>
            </w:pPr>
            <w:ins w:id="991"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992" w:author="Lo, Anthony (Nokia - GB/Bristol)" w:date="2021-05-19T20:39:00Z"/>
                <w:rFonts w:eastAsiaTheme="minorEastAsia"/>
                <w:color w:val="0070C0"/>
                <w:lang w:val="en-US" w:eastAsia="zh-CN"/>
              </w:rPr>
            </w:pPr>
            <w:ins w:id="993"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ListParagraph"/>
              <w:numPr>
                <w:ilvl w:val="0"/>
                <w:numId w:val="36"/>
              </w:numPr>
              <w:spacing w:after="120"/>
              <w:ind w:firstLineChars="0"/>
              <w:rPr>
                <w:ins w:id="994" w:author="Lo, Anthony (Nokia - GB/Bristol)" w:date="2021-05-19T20:39:00Z"/>
                <w:rFonts w:eastAsiaTheme="minorEastAsia"/>
                <w:color w:val="0070C0"/>
                <w:lang w:val="en-US" w:eastAsia="zh-CN"/>
              </w:rPr>
            </w:pPr>
            <w:ins w:id="995" w:author="Lo, Anthony (Nokia - GB/Bristol)" w:date="2021-05-19T20:39:00Z">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rsidP="00C56474">
            <w:pPr>
              <w:pStyle w:val="ListParagraph"/>
              <w:numPr>
                <w:ilvl w:val="0"/>
                <w:numId w:val="36"/>
              </w:numPr>
              <w:spacing w:after="120"/>
              <w:ind w:firstLineChars="0"/>
              <w:rPr>
                <w:ins w:id="996" w:author="Lo, Anthony (Nokia - GB/Bristol)" w:date="2021-05-19T20:37:00Z"/>
                <w:rFonts w:eastAsiaTheme="minorEastAsia"/>
                <w:color w:val="0070C0"/>
                <w:lang w:val="en-US" w:eastAsia="zh-CN"/>
                <w:rPrChange w:id="997" w:author="Lo, Anthony (Nokia - GB/Bristol)" w:date="2021-05-19T20:40:00Z">
                  <w:rPr>
                    <w:ins w:id="998" w:author="Lo, Anthony (Nokia - GB/Bristol)" w:date="2021-05-19T20:37:00Z"/>
                    <w:lang w:val="en-US" w:eastAsia="zh-CN"/>
                  </w:rPr>
                </w:rPrChange>
              </w:rPr>
              <w:pPrChange w:id="999" w:author="Lo, Anthony (Nokia - GB/Bristol)" w:date="2021-05-19T20:40:00Z">
                <w:pPr>
                  <w:spacing w:after="120"/>
                </w:pPr>
              </w:pPrChange>
            </w:pPr>
            <w:ins w:id="1000" w:author="Lo, Anthony (Nokia - GB/Bristol)" w:date="2021-05-19T20:39:00Z">
              <w:r w:rsidRPr="00C56474">
                <w:rPr>
                  <w:rFonts w:eastAsiaTheme="minorEastAsia"/>
                  <w:color w:val="0070C0"/>
                  <w:lang w:val="en-US" w:eastAsia="zh-CN"/>
                  <w:rPrChange w:id="1001" w:author="Lo, Anthony (Nokia - GB/Bristol)" w:date="2021-05-19T20:40:00Z">
                    <w:rPr>
                      <w:lang w:val="en-US" w:eastAsia="zh-CN"/>
                    </w:rPr>
                  </w:rPrChange>
                </w:rPr>
                <w:t>As the RRHs belong to the same cell, it is feasible for the UE to track and compensate for Doppler frequency of the opposite sign.</w:t>
              </w:r>
            </w:ins>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SCell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SCell link recovery, RAN4 needs to study how many band(s) is supported in R17 HST in FR1</w:t>
      </w:r>
    </w:p>
    <w:p w14:paraId="2273AF55" w14:textId="107C1A94" w:rsidR="00A44449" w:rsidRPr="00884E73"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More discussion is needed</w:t>
      </w:r>
    </w:p>
    <w:p w14:paraId="1E20F315"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002"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003" w:author="Huawei" w:date="2021-05-19T17:13:00Z"/>
                <w:rFonts w:eastAsia="SimSun"/>
                <w:lang w:eastAsia="zh-CN"/>
              </w:rPr>
            </w:pPr>
            <w:ins w:id="1004" w:author="Huawei" w:date="2021-05-19T17:13:00Z">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eMIMO WI, BFD and CBD are extended to be performed on SCell.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SCell where Z is the</w:t>
              </w:r>
              <w:r w:rsidRPr="005F0F97">
                <w:t xml:space="preserve"> </w:t>
              </w:r>
              <w:r w:rsidRPr="005F0F97">
                <w:rPr>
                  <w:rFonts w:eastAsia="SimSun"/>
                  <w:lang w:eastAsia="zh-CN"/>
                </w:rPr>
                <w:t>number of band(s) on which UE is performing beam failure detection only for SCell</w:t>
              </w:r>
              <w:r>
                <w:rPr>
                  <w:rFonts w:eastAsia="SimSun"/>
                  <w:lang w:eastAsia="zh-CN"/>
                </w:rPr>
                <w:t xml:space="preserve">. </w:t>
              </w:r>
            </w:ins>
          </w:p>
          <w:p w14:paraId="4FC3A90A" w14:textId="77777777" w:rsidR="00F51C17" w:rsidRDefault="00F51C17" w:rsidP="00F51C17">
            <w:pPr>
              <w:rPr>
                <w:ins w:id="1005" w:author="Huawei" w:date="2021-05-19T17:13:00Z"/>
                <w:rFonts w:eastAsia="SimSun"/>
                <w:lang w:eastAsia="zh-CN"/>
              </w:rPr>
            </w:pPr>
            <w:ins w:id="1006" w:author="Huawei" w:date="2021-05-19T17:13:00Z">
              <w:r>
                <w:rPr>
                  <w:rFonts w:eastAsia="SimSun"/>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007" w:author="OPPO" w:date="2021-05-19T19:11:00Z"/>
        </w:trPr>
        <w:tc>
          <w:tcPr>
            <w:tcW w:w="1236" w:type="dxa"/>
          </w:tcPr>
          <w:p w14:paraId="61179015" w14:textId="579272E0" w:rsidR="00FA1475" w:rsidRDefault="00FA1475" w:rsidP="00327428">
            <w:pPr>
              <w:spacing w:after="120"/>
              <w:rPr>
                <w:ins w:id="1008" w:author="OPPO" w:date="2021-05-19T19:11:00Z"/>
                <w:rFonts w:eastAsiaTheme="minorEastAsia"/>
                <w:color w:val="0070C0"/>
                <w:lang w:val="en-US" w:eastAsia="zh-CN"/>
              </w:rPr>
            </w:pPr>
            <w:ins w:id="1009"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010" w:author="OPPO" w:date="2021-05-19T19:11:00Z"/>
                <w:rFonts w:eastAsiaTheme="minorEastAsia"/>
                <w:color w:val="0070C0"/>
                <w:lang w:val="en-US" w:eastAsia="zh-CN"/>
              </w:rPr>
            </w:pPr>
            <w:ins w:id="1011"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012" w:author="CK Yang (楊智凱)" w:date="2021-05-19T20:40:00Z"/>
        </w:trPr>
        <w:tc>
          <w:tcPr>
            <w:tcW w:w="1236" w:type="dxa"/>
          </w:tcPr>
          <w:p w14:paraId="67CBA70B" w14:textId="3D2AE555" w:rsidR="00A43142" w:rsidRDefault="00A43142" w:rsidP="00A43142">
            <w:pPr>
              <w:spacing w:after="120"/>
              <w:rPr>
                <w:ins w:id="1013" w:author="CK Yang (楊智凱)" w:date="2021-05-19T20:40:00Z"/>
                <w:rFonts w:eastAsiaTheme="minorEastAsia"/>
                <w:color w:val="0070C0"/>
                <w:lang w:val="en-US" w:eastAsia="zh-CN"/>
              </w:rPr>
            </w:pPr>
            <w:ins w:id="1014"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015" w:author="CK Yang (楊智凱)" w:date="2021-05-19T20:40:00Z"/>
                <w:rFonts w:eastAsiaTheme="minorEastAsia"/>
                <w:color w:val="0070C0"/>
                <w:lang w:val="en-US" w:eastAsia="zh-CN"/>
              </w:rPr>
            </w:pPr>
            <w:ins w:id="1016"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017" w:author="CK Yang (楊智凱)" w:date="2021-05-19T20:40:00Z"/>
                <w:rFonts w:eastAsiaTheme="minorEastAsia"/>
                <w:color w:val="0070C0"/>
                <w:lang w:val="en-US" w:eastAsia="zh-CN"/>
              </w:rPr>
            </w:pPr>
          </w:p>
        </w:tc>
      </w:tr>
      <w:tr w:rsidR="00B85B50" w14:paraId="673DC785" w14:textId="77777777" w:rsidTr="00285801">
        <w:trPr>
          <w:ins w:id="1018" w:author="Chu-Hsiang Huang" w:date="2021-05-19T10:51:00Z"/>
        </w:trPr>
        <w:tc>
          <w:tcPr>
            <w:tcW w:w="1236" w:type="dxa"/>
          </w:tcPr>
          <w:p w14:paraId="540D4DEC" w14:textId="17E5EB61" w:rsidR="00B85B50" w:rsidRDefault="00B85B50" w:rsidP="00A43142">
            <w:pPr>
              <w:spacing w:after="120"/>
              <w:rPr>
                <w:ins w:id="1019" w:author="Chu-Hsiang Huang" w:date="2021-05-19T10:51:00Z"/>
                <w:rFonts w:eastAsiaTheme="minorEastAsia"/>
                <w:color w:val="0070C0"/>
                <w:lang w:val="en-US" w:eastAsia="zh-CN"/>
              </w:rPr>
            </w:pPr>
            <w:ins w:id="1020"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021" w:author="Chu-Hsiang Huang" w:date="2021-05-19T10:51:00Z"/>
                <w:rFonts w:eastAsiaTheme="minorEastAsia"/>
                <w:color w:val="0070C0"/>
                <w:lang w:val="en-US" w:eastAsia="zh-CN"/>
              </w:rPr>
            </w:pPr>
            <w:ins w:id="1022" w:author="Chu-Hsiang Huang" w:date="2021-05-19T10:51:00Z">
              <w:r>
                <w:rPr>
                  <w:rFonts w:eastAsiaTheme="minorEastAsia"/>
                  <w:color w:val="0070C0"/>
                  <w:lang w:val="en-US" w:eastAsia="zh-CN"/>
                </w:rPr>
                <w:t>Support option 3.</w:t>
              </w:r>
            </w:ins>
          </w:p>
        </w:tc>
      </w:tr>
      <w:tr w:rsidR="00254027" w14:paraId="3EE98545" w14:textId="77777777" w:rsidTr="00285801">
        <w:trPr>
          <w:ins w:id="1023" w:author="Lo, Anthony (Nokia - GB/Bristol)" w:date="2021-05-19T20:40:00Z"/>
        </w:trPr>
        <w:tc>
          <w:tcPr>
            <w:tcW w:w="1236" w:type="dxa"/>
          </w:tcPr>
          <w:p w14:paraId="7DE13E6F" w14:textId="39A502DF" w:rsidR="00254027" w:rsidRDefault="00254027" w:rsidP="00A43142">
            <w:pPr>
              <w:spacing w:after="120"/>
              <w:rPr>
                <w:ins w:id="1024" w:author="Lo, Anthony (Nokia - GB/Bristol)" w:date="2021-05-19T20:40:00Z"/>
                <w:rFonts w:eastAsiaTheme="minorEastAsia"/>
                <w:color w:val="0070C0"/>
                <w:lang w:val="en-US" w:eastAsia="zh-CN"/>
              </w:rPr>
            </w:pPr>
            <w:ins w:id="1025"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026" w:author="Lo, Anthony (Nokia - GB/Bristol)" w:date="2021-05-19T20:40:00Z"/>
                <w:rFonts w:eastAsiaTheme="minorEastAsia"/>
                <w:color w:val="0070C0"/>
                <w:lang w:val="en-US" w:eastAsia="zh-CN"/>
              </w:rPr>
            </w:pPr>
            <w:ins w:id="1027" w:author="Lo, Anthony (Nokia - GB/Bristol)" w:date="2021-05-19T20:41:00Z">
              <w:r>
                <w:rPr>
                  <w:rFonts w:eastAsiaTheme="minorEastAsia"/>
                  <w:color w:val="0070C0"/>
                  <w:lang w:val="en-US" w:eastAsia="zh-CN"/>
                </w:rPr>
                <w:t>Options 1 and 3 are Ok.</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on the number of Scell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For CSSF, RAN4 needs to study how many SCell(s) is supported in R17 HST in FR1</w:t>
      </w:r>
    </w:p>
    <w:p w14:paraId="673CA70D" w14:textId="20781080" w:rsidR="00A44449" w:rsidRPr="00884E73" w:rsidRDefault="00A44449"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CSSF should follow the assumption of non-HST case, without limitation on the number of Scells</w:t>
      </w:r>
    </w:p>
    <w:p w14:paraId="2CADDE5D" w14:textId="77777777" w:rsidR="00884E73" w:rsidRPr="00045592"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028"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029"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030" w:author="Huawei" w:date="2021-05-19T17:14:00Z">
              <w:r>
                <w:rPr>
                  <w:rFonts w:eastAsiaTheme="minorEastAsia"/>
                  <w:color w:val="0070C0"/>
                  <w:lang w:val="en-US" w:eastAsia="zh-CN"/>
                </w:rPr>
                <w:t>flexibility to network.</w:t>
              </w:r>
            </w:ins>
          </w:p>
        </w:tc>
      </w:tr>
      <w:tr w:rsidR="00FA1475" w14:paraId="2DCD8A5C" w14:textId="77777777" w:rsidTr="00285801">
        <w:trPr>
          <w:ins w:id="1031" w:author="OPPO" w:date="2021-05-19T19:12:00Z"/>
        </w:trPr>
        <w:tc>
          <w:tcPr>
            <w:tcW w:w="1236" w:type="dxa"/>
          </w:tcPr>
          <w:p w14:paraId="0F2F647E" w14:textId="136EC487" w:rsidR="00FA1475" w:rsidRDefault="00FA1475" w:rsidP="00327428">
            <w:pPr>
              <w:spacing w:after="120"/>
              <w:rPr>
                <w:ins w:id="1032" w:author="OPPO" w:date="2021-05-19T19:12:00Z"/>
                <w:rFonts w:eastAsiaTheme="minorEastAsia"/>
                <w:color w:val="0070C0"/>
                <w:lang w:val="en-US" w:eastAsia="zh-CN"/>
              </w:rPr>
            </w:pPr>
            <w:ins w:id="1033"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034" w:author="OPPO" w:date="2021-05-19T19:12:00Z"/>
                <w:rFonts w:eastAsiaTheme="minorEastAsia"/>
                <w:color w:val="0070C0"/>
                <w:lang w:val="en-US" w:eastAsia="zh-CN"/>
              </w:rPr>
            </w:pPr>
            <w:ins w:id="1035" w:author="OPPO" w:date="2021-05-19T19:14:00Z">
              <w:r>
                <w:rPr>
                  <w:rFonts w:eastAsiaTheme="minorEastAsia"/>
                  <w:color w:val="0070C0"/>
                  <w:lang w:val="en-US" w:eastAsia="zh-CN"/>
                </w:rPr>
                <w:t xml:space="preserve">Option 1and 3 are fine, which </w:t>
              </w:r>
            </w:ins>
            <w:ins w:id="1036"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037" w:author="CK Yang (楊智凱)" w:date="2021-05-19T20:40:00Z"/>
        </w:trPr>
        <w:tc>
          <w:tcPr>
            <w:tcW w:w="1236" w:type="dxa"/>
          </w:tcPr>
          <w:p w14:paraId="11C20AB7" w14:textId="326AFDC2" w:rsidR="00A43142" w:rsidRDefault="00A43142" w:rsidP="00A43142">
            <w:pPr>
              <w:spacing w:after="120"/>
              <w:rPr>
                <w:ins w:id="1038" w:author="CK Yang (楊智凱)" w:date="2021-05-19T20:40:00Z"/>
                <w:rFonts w:eastAsiaTheme="minorEastAsia"/>
                <w:color w:val="0070C0"/>
                <w:lang w:val="en-US" w:eastAsia="zh-CN"/>
              </w:rPr>
            </w:pPr>
            <w:ins w:id="1039"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040" w:author="CK Yang (楊智凱)" w:date="2021-05-19T20:40:00Z"/>
                <w:rFonts w:eastAsiaTheme="minorEastAsia"/>
                <w:color w:val="0070C0"/>
                <w:lang w:val="en-US" w:eastAsia="zh-CN"/>
              </w:rPr>
            </w:pPr>
            <w:ins w:id="1041"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042" w:author="CK Yang (楊智凱)" w:date="2021-05-19T20:40:00Z"/>
                <w:rFonts w:eastAsiaTheme="minorEastAsia"/>
                <w:color w:val="0070C0"/>
                <w:lang w:val="en-US" w:eastAsia="zh-CN"/>
              </w:rPr>
            </w:pPr>
            <w:ins w:id="1043" w:author="CK Yang (楊智凱)" w:date="2021-05-19T20:40:00Z">
              <w:r>
                <w:rPr>
                  <w:rFonts w:eastAsiaTheme="minorEastAsia"/>
                  <w:color w:val="0070C0"/>
                  <w:lang w:val="en-US" w:eastAsia="zh-CN"/>
                </w:rPr>
                <w:lastRenderedPageBreak/>
                <w:t xml:space="preserve">In our understanding, larger CSSF means longer measurement period which is not feasible for HST deployment. </w:t>
              </w:r>
            </w:ins>
          </w:p>
          <w:p w14:paraId="5C21B96A" w14:textId="57245066" w:rsidR="00A43142" w:rsidRDefault="00A43142" w:rsidP="00A43142">
            <w:pPr>
              <w:spacing w:after="120"/>
              <w:rPr>
                <w:ins w:id="1044" w:author="CK Yang (楊智凱)" w:date="2021-05-19T20:40:00Z"/>
                <w:rFonts w:eastAsiaTheme="minorEastAsia"/>
                <w:color w:val="0070C0"/>
                <w:lang w:val="en-US" w:eastAsia="zh-CN"/>
              </w:rPr>
            </w:pPr>
            <w:ins w:id="1045" w:author="CK Yang (楊智凱)" w:date="2021-05-19T20:40:00Z">
              <w:r>
                <w:rPr>
                  <w:rFonts w:eastAsiaTheme="minorEastAsia"/>
                  <w:color w:val="0070C0"/>
                  <w:lang w:val="en-US" w:eastAsia="zh-CN"/>
                </w:rPr>
                <w:t>It will be strange if we try to minimize the number of samples in SCell measurement period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046" w:author="Chu-Hsiang Huang" w:date="2021-05-19T10:51:00Z"/>
        </w:trPr>
        <w:tc>
          <w:tcPr>
            <w:tcW w:w="1236" w:type="dxa"/>
          </w:tcPr>
          <w:p w14:paraId="7E6DDF40" w14:textId="36EF15D9" w:rsidR="00B85B50" w:rsidRDefault="00B85B50" w:rsidP="00A43142">
            <w:pPr>
              <w:spacing w:after="120"/>
              <w:rPr>
                <w:ins w:id="1047" w:author="Chu-Hsiang Huang" w:date="2021-05-19T10:51:00Z"/>
                <w:rFonts w:eastAsiaTheme="minorEastAsia"/>
                <w:color w:val="0070C0"/>
                <w:lang w:val="en-US" w:eastAsia="zh-CN"/>
              </w:rPr>
            </w:pPr>
            <w:ins w:id="1048" w:author="Chu-Hsiang Huang" w:date="2021-05-19T10:51:00Z">
              <w:r>
                <w:rPr>
                  <w:rFonts w:eastAsiaTheme="minorEastAsia"/>
                  <w:color w:val="0070C0"/>
                  <w:lang w:val="en-US" w:eastAsia="zh-CN"/>
                </w:rPr>
                <w:lastRenderedPageBreak/>
                <w:t>QC</w:t>
              </w:r>
            </w:ins>
          </w:p>
        </w:tc>
        <w:tc>
          <w:tcPr>
            <w:tcW w:w="8395" w:type="dxa"/>
          </w:tcPr>
          <w:p w14:paraId="581A8745" w14:textId="73B22A36" w:rsidR="00B85B50" w:rsidRDefault="00B85B50" w:rsidP="00A43142">
            <w:pPr>
              <w:spacing w:after="120"/>
              <w:rPr>
                <w:ins w:id="1049" w:author="Chu-Hsiang Huang" w:date="2021-05-19T10:51:00Z"/>
                <w:rFonts w:eastAsiaTheme="minorEastAsia"/>
                <w:color w:val="0070C0"/>
                <w:lang w:val="en-US" w:eastAsia="zh-CN"/>
              </w:rPr>
            </w:pPr>
            <w:ins w:id="1050" w:author="Chu-Hsiang Huang" w:date="2021-05-19T10:51:00Z">
              <w:r>
                <w:rPr>
                  <w:rFonts w:eastAsiaTheme="minorEastAsia"/>
                  <w:color w:val="0070C0"/>
                  <w:lang w:val="en-US" w:eastAsia="zh-CN"/>
                </w:rPr>
                <w:t>Support option 1.</w:t>
              </w:r>
            </w:ins>
          </w:p>
        </w:tc>
      </w:tr>
      <w:tr w:rsidR="001064A6" w14:paraId="6FD434A3" w14:textId="77777777" w:rsidTr="00285801">
        <w:trPr>
          <w:ins w:id="1051" w:author="Lo, Anthony (Nokia - GB/Bristol)" w:date="2021-05-19T20:41:00Z"/>
        </w:trPr>
        <w:tc>
          <w:tcPr>
            <w:tcW w:w="1236" w:type="dxa"/>
          </w:tcPr>
          <w:p w14:paraId="1D1F35A3" w14:textId="3F725959" w:rsidR="001064A6" w:rsidRDefault="001064A6" w:rsidP="00A43142">
            <w:pPr>
              <w:spacing w:after="120"/>
              <w:rPr>
                <w:ins w:id="1052" w:author="Lo, Anthony (Nokia - GB/Bristol)" w:date="2021-05-19T20:41:00Z"/>
                <w:rFonts w:eastAsiaTheme="minorEastAsia"/>
                <w:color w:val="0070C0"/>
                <w:lang w:val="en-US" w:eastAsia="zh-CN"/>
              </w:rPr>
            </w:pPr>
            <w:ins w:id="1053" w:author="Lo, Anthony (Nokia - GB/Bristol)" w:date="2021-05-19T20:41:00Z">
              <w:r>
                <w:rPr>
                  <w:rFonts w:eastAsiaTheme="minorEastAsia"/>
                  <w:color w:val="0070C0"/>
                  <w:lang w:val="en-US" w:eastAsia="zh-CN"/>
                </w:rPr>
                <w:t>Nokia</w:t>
              </w:r>
            </w:ins>
          </w:p>
        </w:tc>
        <w:tc>
          <w:tcPr>
            <w:tcW w:w="8395" w:type="dxa"/>
          </w:tcPr>
          <w:p w14:paraId="5159746C" w14:textId="58D98F1C" w:rsidR="001064A6" w:rsidRDefault="001064A6" w:rsidP="00A43142">
            <w:pPr>
              <w:spacing w:after="120"/>
              <w:rPr>
                <w:ins w:id="1054" w:author="Lo, Anthony (Nokia - GB/Bristol)" w:date="2021-05-19T20:41:00Z"/>
                <w:rFonts w:eastAsiaTheme="minorEastAsia"/>
                <w:color w:val="0070C0"/>
                <w:lang w:val="en-US" w:eastAsia="zh-CN"/>
              </w:rPr>
            </w:pPr>
            <w:ins w:id="1055" w:author="Lo, Anthony (Nokia - GB/Bristol)" w:date="2021-05-19T20:42:00Z">
              <w:r>
                <w:rPr>
                  <w:rFonts w:eastAsiaTheme="minorEastAsia"/>
                  <w:color w:val="0070C0"/>
                  <w:lang w:val="en-US" w:eastAsia="zh-CN"/>
                </w:rPr>
                <w:t>Options 1 and 3 are OK because network is not expected to configure a large number of SCells.</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Heading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056"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057"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058" w:author="Huawei" w:date="2021-05-19T17:15:00Z">
              <w:r>
                <w:rPr>
                  <w:rFonts w:eastAsiaTheme="minorEastAsia"/>
                  <w:color w:val="0070C0"/>
                  <w:lang w:val="en-US" w:eastAsia="zh-CN"/>
                </w:rPr>
                <w:t xml:space="preserve"> So CA, inter-frequency</w:t>
              </w:r>
            </w:ins>
            <w:ins w:id="1059"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060" w:author="OPPO" w:date="2021-05-19T19:15:00Z"/>
        </w:trPr>
        <w:tc>
          <w:tcPr>
            <w:tcW w:w="1236" w:type="dxa"/>
          </w:tcPr>
          <w:p w14:paraId="6D3C00AB" w14:textId="7D43795C" w:rsidR="00FA1475" w:rsidRDefault="00FA1475" w:rsidP="00327428">
            <w:pPr>
              <w:spacing w:after="120"/>
              <w:rPr>
                <w:ins w:id="1061" w:author="OPPO" w:date="2021-05-19T19:15:00Z"/>
                <w:rFonts w:eastAsiaTheme="minorEastAsia"/>
                <w:color w:val="0070C0"/>
                <w:lang w:val="en-US" w:eastAsia="zh-CN"/>
              </w:rPr>
            </w:pPr>
            <w:ins w:id="1062"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063" w:author="OPPO" w:date="2021-05-19T19:15:00Z"/>
                <w:rFonts w:eastAsiaTheme="minorEastAsia"/>
                <w:color w:val="0070C0"/>
                <w:lang w:val="en-US" w:eastAsia="zh-CN"/>
              </w:rPr>
            </w:pPr>
            <w:ins w:id="1064" w:author="OPPO" w:date="2021-05-19T19:15:00Z">
              <w:r>
                <w:rPr>
                  <w:rFonts w:eastAsiaTheme="minorEastAsia" w:hint="eastAsia"/>
                  <w:color w:val="0070C0"/>
                  <w:lang w:val="en-US" w:eastAsia="zh-CN"/>
                </w:rPr>
                <w:t>A</w:t>
              </w:r>
              <w:r>
                <w:rPr>
                  <w:rFonts w:eastAsiaTheme="minorEastAsia"/>
                  <w:color w:val="0070C0"/>
                  <w:lang w:val="en-US" w:eastAsia="zh-CN"/>
                </w:rPr>
                <w:t>gree to</w:t>
              </w:r>
            </w:ins>
            <w:ins w:id="1065" w:author="OPPO" w:date="2021-05-19T19:16:00Z">
              <w:r>
                <w:rPr>
                  <w:rFonts w:eastAsiaTheme="minorEastAsia"/>
                  <w:color w:val="0070C0"/>
                  <w:lang w:val="en-US" w:eastAsia="zh-CN"/>
                </w:rPr>
                <w:t xml:space="preserve"> introduce</w:t>
              </w:r>
            </w:ins>
            <w:ins w:id="1066"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067" w:author="OPPO" w:date="2021-05-19T19:16:00Z">
              <w:r w:rsidR="00807085">
                <w:rPr>
                  <w:rFonts w:eastAsiaTheme="minorEastAsia"/>
                  <w:color w:val="0070C0"/>
                  <w:lang w:val="en-US" w:eastAsia="zh-CN"/>
                </w:rPr>
                <w:t>capability for</w:t>
              </w:r>
            </w:ins>
            <w:ins w:id="1068"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069" w:author="CK Yang (楊智凱)" w:date="2021-05-19T20:40:00Z"/>
        </w:trPr>
        <w:tc>
          <w:tcPr>
            <w:tcW w:w="1236" w:type="dxa"/>
          </w:tcPr>
          <w:p w14:paraId="373AAA9E" w14:textId="0AC0B2D9" w:rsidR="00A43142" w:rsidRDefault="00A43142" w:rsidP="00A43142">
            <w:pPr>
              <w:spacing w:after="120"/>
              <w:rPr>
                <w:ins w:id="1070" w:author="CK Yang (楊智凱)" w:date="2021-05-19T20:40:00Z"/>
                <w:rFonts w:eastAsiaTheme="minorEastAsia"/>
                <w:color w:val="0070C0"/>
                <w:lang w:val="en-US" w:eastAsia="zh-CN"/>
              </w:rPr>
            </w:pPr>
            <w:ins w:id="1071"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072" w:author="CK Yang (楊智凱)" w:date="2021-05-19T20:40:00Z"/>
                <w:rFonts w:eastAsiaTheme="minorEastAsia"/>
                <w:color w:val="0070C0"/>
                <w:lang w:val="en-US" w:eastAsia="zh-CN"/>
              </w:rPr>
            </w:pPr>
            <w:ins w:id="1073" w:author="CK Yang (楊智凱)" w:date="2021-05-19T20:40:00Z">
              <w:r>
                <w:rPr>
                  <w:rFonts w:eastAsiaTheme="minorEastAsia"/>
                  <w:color w:val="0070C0"/>
                  <w:lang w:val="en-US" w:eastAsia="zh-CN"/>
                </w:rPr>
                <w:t>Support option 1. We are open to discuss but we suggest to finalize the requirement first.</w:t>
              </w:r>
            </w:ins>
          </w:p>
          <w:p w14:paraId="60B0433E" w14:textId="77777777" w:rsidR="00A43142" w:rsidRDefault="00A43142" w:rsidP="00A43142">
            <w:pPr>
              <w:spacing w:after="120"/>
              <w:rPr>
                <w:ins w:id="1074" w:author="CK Yang (楊智凱)" w:date="2021-05-19T20:40:00Z"/>
                <w:rFonts w:eastAsiaTheme="minorEastAsia"/>
                <w:color w:val="0070C0"/>
                <w:lang w:val="en-US" w:eastAsia="zh-CN"/>
              </w:rPr>
            </w:pPr>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075" w:author="Huawei" w:date="2021-05-19T17:1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076" w:author="Huawei" w:date="2021-05-19T17:17:00Z">
              <w:r>
                <w:rPr>
                  <w:rFonts w:eastAsiaTheme="minorEastAsia"/>
                  <w:color w:val="0070C0"/>
                  <w:lang w:val="en-US" w:eastAsia="zh-CN"/>
                </w:rPr>
                <w:t>Agree with option 1</w:t>
              </w:r>
            </w:ins>
            <w:ins w:id="1077" w:author="Huawei" w:date="2021-05-19T17:19:00Z">
              <w:r>
                <w:rPr>
                  <w:rFonts w:eastAsiaTheme="minorEastAsia"/>
                  <w:color w:val="0070C0"/>
                  <w:lang w:val="en-US" w:eastAsia="zh-CN"/>
                </w:rPr>
                <w:t>.</w:t>
              </w:r>
            </w:ins>
            <w:ins w:id="1078" w:author="Huawei" w:date="2021-05-19T17:17:00Z">
              <w:r>
                <w:rPr>
                  <w:rFonts w:eastAsiaTheme="minorEastAsia"/>
                  <w:color w:val="0070C0"/>
                  <w:lang w:val="en-US" w:eastAsia="zh-CN"/>
                </w:rPr>
                <w:t xml:space="preserve"> </w:t>
              </w:r>
            </w:ins>
            <w:ins w:id="1079" w:author="Huawei" w:date="2021-05-19T17:19:00Z">
              <w:r>
                <w:rPr>
                  <w:rFonts w:eastAsiaTheme="minorEastAsia"/>
                  <w:color w:val="0070C0"/>
                  <w:lang w:val="en-US" w:eastAsia="zh-CN"/>
                </w:rPr>
                <w:t>A</w:t>
              </w:r>
            </w:ins>
            <w:ins w:id="1080" w:author="Huawei" w:date="2021-05-19T17:17:00Z">
              <w:r>
                <w:rPr>
                  <w:rFonts w:eastAsiaTheme="minorEastAsia"/>
                  <w:color w:val="0070C0"/>
                  <w:lang w:val="en-US" w:eastAsia="zh-CN"/>
                </w:rPr>
                <w:t>s High speed network is dedicated network</w:t>
              </w:r>
            </w:ins>
            <w:ins w:id="1081" w:author="Huawei" w:date="2021-05-19T17:19:00Z">
              <w:r>
                <w:rPr>
                  <w:rFonts w:eastAsiaTheme="minorEastAsia"/>
                  <w:color w:val="0070C0"/>
                  <w:lang w:val="en-US" w:eastAsia="zh-CN"/>
                </w:rPr>
                <w:t xml:space="preserve">, the indication from network can be very simple. For example, when network has </w:t>
              </w:r>
            </w:ins>
            <w:ins w:id="1082"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1083"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084" w:author="OPPO" w:date="2021-05-19T19:17:00Z"/>
        </w:trPr>
        <w:tc>
          <w:tcPr>
            <w:tcW w:w="1236" w:type="dxa"/>
          </w:tcPr>
          <w:p w14:paraId="1D648FC9" w14:textId="284A1547" w:rsidR="00807085" w:rsidRDefault="00807085" w:rsidP="00EC420D">
            <w:pPr>
              <w:spacing w:after="120"/>
              <w:rPr>
                <w:ins w:id="1085" w:author="OPPO" w:date="2021-05-19T19:17:00Z"/>
                <w:rFonts w:eastAsiaTheme="minorEastAsia"/>
                <w:color w:val="0070C0"/>
                <w:lang w:val="en-US" w:eastAsia="zh-CN"/>
              </w:rPr>
            </w:pPr>
            <w:ins w:id="1086"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087" w:author="OPPO" w:date="2021-05-19T19:17:00Z"/>
                <w:rFonts w:eastAsiaTheme="minorEastAsia"/>
                <w:color w:val="0070C0"/>
                <w:lang w:val="en-US" w:eastAsia="zh-CN"/>
              </w:rPr>
            </w:pPr>
            <w:ins w:id="1088"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089" w:author="OPPO" w:date="2021-05-19T19:18:00Z">
              <w:r>
                <w:rPr>
                  <w:rFonts w:eastAsiaTheme="minorEastAsia"/>
                  <w:color w:val="0070C0"/>
                  <w:lang w:val="en-US" w:eastAsia="zh-CN"/>
                </w:rPr>
                <w:t xml:space="preserve"> UE capability</w:t>
              </w:r>
            </w:ins>
            <w:ins w:id="1090" w:author="OPPO" w:date="2021-05-19T19:17:00Z">
              <w:r>
                <w:rPr>
                  <w:rFonts w:eastAsiaTheme="minorEastAsia"/>
                  <w:color w:val="0070C0"/>
                  <w:lang w:val="en-US" w:eastAsia="zh-CN"/>
                </w:rPr>
                <w:t xml:space="preserve"> </w:t>
              </w:r>
            </w:ins>
            <w:ins w:id="1091" w:author="OPPO" w:date="2021-05-19T19:18:00Z">
              <w:r>
                <w:rPr>
                  <w:rFonts w:eastAsiaTheme="minorEastAsia"/>
                  <w:color w:val="0070C0"/>
                  <w:lang w:val="en-US" w:eastAsia="zh-CN"/>
                </w:rPr>
                <w:t>signaling.</w:t>
              </w:r>
            </w:ins>
          </w:p>
        </w:tc>
      </w:tr>
      <w:tr w:rsidR="00A43142" w14:paraId="2BCF45C9" w14:textId="77777777" w:rsidTr="00EC420D">
        <w:trPr>
          <w:ins w:id="1092" w:author="CK Yang (楊智凱)" w:date="2021-05-19T20:40:00Z"/>
        </w:trPr>
        <w:tc>
          <w:tcPr>
            <w:tcW w:w="1236" w:type="dxa"/>
          </w:tcPr>
          <w:p w14:paraId="273E603C" w14:textId="382158F4" w:rsidR="00A43142" w:rsidRDefault="00A43142" w:rsidP="00A43142">
            <w:pPr>
              <w:spacing w:after="120"/>
              <w:rPr>
                <w:ins w:id="1093" w:author="CK Yang (楊智凱)" w:date="2021-05-19T20:40:00Z"/>
                <w:rFonts w:eastAsiaTheme="minorEastAsia"/>
                <w:color w:val="0070C0"/>
                <w:lang w:val="en-US" w:eastAsia="zh-CN"/>
              </w:rPr>
            </w:pPr>
            <w:ins w:id="1094"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095" w:author="CK Yang (楊智凱)" w:date="2021-05-19T20:41:00Z"/>
                <w:rFonts w:eastAsiaTheme="minorEastAsia"/>
                <w:color w:val="0070C0"/>
                <w:lang w:val="en-US" w:eastAsia="zh-CN"/>
              </w:rPr>
            </w:pPr>
            <w:ins w:id="1096"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097" w:author="CK Yang (楊智凱)" w:date="2021-05-19T20:40:00Z"/>
                <w:rFonts w:eastAsiaTheme="minorEastAsia"/>
                <w:color w:val="0070C0"/>
                <w:lang w:val="en-US" w:eastAsia="zh-CN"/>
              </w:rPr>
            </w:pPr>
          </w:p>
        </w:tc>
      </w:tr>
      <w:tr w:rsidR="00FF3FC8" w14:paraId="6D08E665" w14:textId="77777777" w:rsidTr="00EC420D">
        <w:trPr>
          <w:ins w:id="1098" w:author="Lo, Anthony (Nokia - GB/Bristol)" w:date="2021-05-19T20:42:00Z"/>
        </w:trPr>
        <w:tc>
          <w:tcPr>
            <w:tcW w:w="1236" w:type="dxa"/>
          </w:tcPr>
          <w:p w14:paraId="0828EC6B" w14:textId="726F07B8" w:rsidR="00FF3FC8" w:rsidRDefault="00FF3FC8" w:rsidP="00A43142">
            <w:pPr>
              <w:spacing w:after="120"/>
              <w:rPr>
                <w:ins w:id="1099" w:author="Lo, Anthony (Nokia - GB/Bristol)" w:date="2021-05-19T20:42:00Z"/>
                <w:rFonts w:eastAsiaTheme="minorEastAsia"/>
                <w:color w:val="0070C0"/>
                <w:lang w:val="en-US" w:eastAsia="zh-CN"/>
              </w:rPr>
            </w:pPr>
            <w:ins w:id="1100" w:author="Lo, Anthony (Nokia - GB/Bristol)" w:date="2021-05-19T20:42:00Z">
              <w:r>
                <w:rPr>
                  <w:rFonts w:eastAsiaTheme="minorEastAsia"/>
                  <w:color w:val="0070C0"/>
                  <w:lang w:val="en-US" w:eastAsia="zh-CN"/>
                </w:rPr>
                <w:t>Nokia</w:t>
              </w:r>
            </w:ins>
          </w:p>
        </w:tc>
        <w:tc>
          <w:tcPr>
            <w:tcW w:w="8395" w:type="dxa"/>
          </w:tcPr>
          <w:p w14:paraId="2502872F" w14:textId="0AA3FA1E" w:rsidR="00FF3FC8" w:rsidRDefault="00FF3FC8" w:rsidP="00A43142">
            <w:pPr>
              <w:spacing w:after="120"/>
              <w:rPr>
                <w:ins w:id="1101" w:author="Lo, Anthony (Nokia - GB/Bristol)" w:date="2021-05-19T20:42:00Z"/>
                <w:rFonts w:eastAsiaTheme="minorEastAsia"/>
                <w:color w:val="0070C0"/>
                <w:lang w:val="en-US" w:eastAsia="zh-CN"/>
              </w:rPr>
            </w:pPr>
            <w:ins w:id="1102" w:author="Lo, Anthony (Nokia - GB/Bristol)" w:date="2021-05-19T20:43:00Z">
              <w:r>
                <w:rPr>
                  <w:rFonts w:eastAsiaTheme="minorEastAsia"/>
                  <w:color w:val="0070C0"/>
                  <w:lang w:val="en-US" w:eastAsia="zh-CN"/>
                </w:rPr>
                <w:t>Option 1 is</w:t>
              </w:r>
            </w:ins>
            <w:ins w:id="1103" w:author="Lo, Anthony (Nokia - GB/Bristol)" w:date="2021-05-19T20:45:00Z">
              <w:r>
                <w:rPr>
                  <w:rFonts w:eastAsiaTheme="minorEastAsia"/>
                  <w:color w:val="0070C0"/>
                  <w:lang w:val="en-US" w:eastAsia="zh-CN"/>
                </w:rPr>
                <w:t xml:space="preserve"> our first choice</w:t>
              </w:r>
            </w:ins>
            <w:ins w:id="1104" w:author="Lo, Anthony (Nokia - GB/Bristol)" w:date="2021-05-19T20:43:00Z">
              <w:r>
                <w:rPr>
                  <w:rFonts w:eastAsiaTheme="minorEastAsia"/>
                  <w:color w:val="0070C0"/>
                  <w:lang w:val="en-US" w:eastAsia="zh-CN"/>
                </w:rPr>
                <w:t xml:space="preserve"> </w:t>
              </w:r>
            </w:ins>
            <w:ins w:id="1105" w:author="Lo, Anthony (Nokia - GB/Bristol)" w:date="2021-05-19T20:45:00Z">
              <w:r>
                <w:rPr>
                  <w:rFonts w:eastAsiaTheme="minorEastAsia"/>
                  <w:color w:val="0070C0"/>
                  <w:lang w:val="en-US" w:eastAsia="zh-CN"/>
                </w:rPr>
                <w:t xml:space="preserve">for simplicity and </w:t>
              </w:r>
            </w:ins>
            <w:ins w:id="1106" w:author="Lo, Anthony (Nokia - GB/Bristol)" w:date="2021-05-19T20:43:00Z">
              <w:r>
                <w:rPr>
                  <w:rFonts w:eastAsiaTheme="minorEastAsia"/>
                  <w:color w:val="0070C0"/>
                  <w:lang w:val="en-US" w:eastAsia="zh-CN"/>
                </w:rPr>
                <w:t xml:space="preserve">the target UE speed </w:t>
              </w:r>
            </w:ins>
            <w:ins w:id="1107" w:author="Lo, Anthony (Nokia - GB/Bristol)" w:date="2021-05-19T20:44:00Z">
              <w:r>
                <w:rPr>
                  <w:rFonts w:eastAsiaTheme="minorEastAsia"/>
                  <w:color w:val="0070C0"/>
                  <w:lang w:val="en-US" w:eastAsia="zh-CN"/>
                </w:rPr>
                <w:t xml:space="preserve">for HST SCells is the same as PCells. </w:t>
              </w:r>
            </w:ins>
            <w:ins w:id="1108" w:author="Lo, Anthony (Nokia - GB/Bristol)" w:date="2021-05-19T20:46:00Z">
              <w:r>
                <w:rPr>
                  <w:rFonts w:eastAsiaTheme="minorEastAsia"/>
                  <w:color w:val="0070C0"/>
                  <w:lang w:val="en-US" w:eastAsia="zh-CN"/>
                </w:rPr>
                <w:t>However, w</w:t>
              </w:r>
            </w:ins>
            <w:ins w:id="1109" w:author="Lo, Anthony (Nokia - GB/Bristol)" w:date="2021-05-19T20:45:00Z">
              <w:r>
                <w:rPr>
                  <w:rFonts w:eastAsiaTheme="minorEastAsia"/>
                  <w:color w:val="0070C0"/>
                  <w:lang w:val="en-US" w:eastAsia="zh-CN"/>
                </w:rPr>
                <w:t xml:space="preserve">e are </w:t>
              </w:r>
            </w:ins>
            <w:ins w:id="1110" w:author="Lo, Anthony (Nokia - GB/Bristol)" w:date="2021-05-19T20:46:00Z">
              <w:r>
                <w:rPr>
                  <w:rFonts w:eastAsiaTheme="minorEastAsia"/>
                  <w:color w:val="0070C0"/>
                  <w:lang w:val="en-US" w:eastAsia="zh-CN"/>
                </w:rPr>
                <w:t xml:space="preserve">open to discuss if there are issues with reusing the flag. </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Heading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111"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112" w:author="Huawei" w:date="2021-05-19T17:21:00Z">
              <w:r>
                <w:rPr>
                  <w:rFonts w:eastAsiaTheme="minorEastAsia"/>
                  <w:color w:val="0070C0"/>
                  <w:lang w:val="en-US" w:eastAsia="zh-CN"/>
                </w:rPr>
                <w:t xml:space="preserve">Demodulation is discussing the release independent issue in </w:t>
              </w:r>
            </w:ins>
            <w:ins w:id="1113" w:author="Huawei" w:date="2021-05-19T17:22:00Z">
              <w:r>
                <w:rPr>
                  <w:rFonts w:eastAsiaTheme="minorEastAsia"/>
                  <w:color w:val="0070C0"/>
                  <w:lang w:val="en-US" w:eastAsia="zh-CN"/>
                </w:rPr>
                <w:t>parallel</w:t>
              </w:r>
            </w:ins>
            <w:ins w:id="1114" w:author="Huawei" w:date="2021-05-19T17:21:00Z">
              <w:r>
                <w:rPr>
                  <w:rFonts w:eastAsiaTheme="minorEastAsia"/>
                  <w:color w:val="0070C0"/>
                  <w:lang w:val="en-US" w:eastAsia="zh-CN"/>
                </w:rPr>
                <w:t xml:space="preserve">. In our understanding, whether a feature is release independent </w:t>
              </w:r>
            </w:ins>
            <w:ins w:id="1115" w:author="Huawei" w:date="2021-05-19T17:22:00Z">
              <w:r>
                <w:rPr>
                  <w:rFonts w:eastAsiaTheme="minorEastAsia"/>
                  <w:color w:val="0070C0"/>
                  <w:lang w:val="en-US" w:eastAsia="zh-CN"/>
                </w:rPr>
                <w:t xml:space="preserve">is supposed to </w:t>
              </w:r>
            </w:ins>
            <w:ins w:id="1116"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1117" w:author="OPPO" w:date="2021-05-19T19:20:00Z"/>
        </w:trPr>
        <w:tc>
          <w:tcPr>
            <w:tcW w:w="1236" w:type="dxa"/>
          </w:tcPr>
          <w:p w14:paraId="508CEB06" w14:textId="4E43FBDC" w:rsidR="00807085" w:rsidRDefault="00807085" w:rsidP="00327428">
            <w:pPr>
              <w:spacing w:after="120"/>
              <w:rPr>
                <w:ins w:id="1118" w:author="OPPO" w:date="2021-05-19T19:20:00Z"/>
                <w:rFonts w:eastAsiaTheme="minorEastAsia"/>
                <w:color w:val="0070C0"/>
                <w:lang w:val="en-US" w:eastAsia="zh-CN"/>
              </w:rPr>
            </w:pPr>
            <w:ins w:id="1119"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120" w:author="OPPO" w:date="2021-05-19T19:20:00Z"/>
                <w:rFonts w:eastAsiaTheme="minorEastAsia"/>
                <w:color w:val="0070C0"/>
                <w:lang w:val="en-US" w:eastAsia="zh-CN"/>
              </w:rPr>
            </w:pPr>
            <w:ins w:id="1121"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Heading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Heading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Heading2"/>
      </w:pPr>
      <w:r w:rsidRPr="00035C50">
        <w:t>Summary</w:t>
      </w:r>
      <w:r w:rsidRPr="00035C50">
        <w:rPr>
          <w:rFonts w:hint="eastAsia"/>
        </w:rPr>
        <w:t xml:space="preserve"> for 1st round </w:t>
      </w:r>
    </w:p>
    <w:p w14:paraId="3D2EDC35" w14:textId="77777777" w:rsidR="001D2E68" w:rsidRPr="00805BE8" w:rsidRDefault="001D2E68" w:rsidP="001D2E68">
      <w:pPr>
        <w:pStyle w:val="Heading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Heading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Heading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A79B" w14:textId="77777777" w:rsidR="0021737F" w:rsidRDefault="0021737F">
      <w:r>
        <w:separator/>
      </w:r>
    </w:p>
  </w:endnote>
  <w:endnote w:type="continuationSeparator" w:id="0">
    <w:p w14:paraId="11748E5E" w14:textId="77777777" w:rsidR="0021737F" w:rsidRDefault="0021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7BC4F" w14:textId="77777777" w:rsidR="0021737F" w:rsidRDefault="0021737F">
      <w:r>
        <w:separator/>
      </w:r>
    </w:p>
  </w:footnote>
  <w:footnote w:type="continuationSeparator" w:id="0">
    <w:p w14:paraId="00B96C24" w14:textId="77777777" w:rsidR="0021737F" w:rsidRDefault="0021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6273"/>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E56B7"/>
    <w:rsid w:val="001F0B20"/>
    <w:rsid w:val="00200A62"/>
    <w:rsid w:val="00201DD7"/>
    <w:rsid w:val="0020333D"/>
    <w:rsid w:val="00203740"/>
    <w:rsid w:val="002138EA"/>
    <w:rsid w:val="00213F84"/>
    <w:rsid w:val="00214FBD"/>
    <w:rsid w:val="002150AA"/>
    <w:rsid w:val="00216B88"/>
    <w:rsid w:val="0021737F"/>
    <w:rsid w:val="00222897"/>
    <w:rsid w:val="00222B0C"/>
    <w:rsid w:val="0022424A"/>
    <w:rsid w:val="00235394"/>
    <w:rsid w:val="00235577"/>
    <w:rsid w:val="002371B2"/>
    <w:rsid w:val="002435CA"/>
    <w:rsid w:val="0024469F"/>
    <w:rsid w:val="00250B5B"/>
    <w:rsid w:val="00252DB8"/>
    <w:rsid w:val="002537BC"/>
    <w:rsid w:val="00254027"/>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F01DD"/>
    <w:rsid w:val="002F158C"/>
    <w:rsid w:val="002F4093"/>
    <w:rsid w:val="002F5636"/>
    <w:rsid w:val="003022A5"/>
    <w:rsid w:val="003063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27F"/>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1EA"/>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2C5B"/>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572B9"/>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55D5"/>
    <w:rsid w:val="0076769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570A"/>
    <w:rsid w:val="00A211B4"/>
    <w:rsid w:val="00A33DDF"/>
    <w:rsid w:val="00A34547"/>
    <w:rsid w:val="00A376B7"/>
    <w:rsid w:val="00A41BF5"/>
    <w:rsid w:val="00A43142"/>
    <w:rsid w:val="00A44449"/>
    <w:rsid w:val="00A44778"/>
    <w:rsid w:val="00A469E7"/>
    <w:rsid w:val="00A51EAF"/>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440CE"/>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3B4B"/>
    <w:rsid w:val="00D67FCF"/>
    <w:rsid w:val="00D709CE"/>
    <w:rsid w:val="00D71F73"/>
    <w:rsid w:val="00D77A28"/>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A20"/>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D0694"/>
    <w:rsid w:val="00FD1875"/>
    <w:rsid w:val="00FD25BE"/>
    <w:rsid w:val="00FD2E70"/>
    <w:rsid w:val="00FD7AA7"/>
    <w:rsid w:val="00FE194E"/>
    <w:rsid w:val="00FF1FCB"/>
    <w:rsid w:val="00FF3FC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8CE-5177-4518-B16C-288905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8</Pages>
  <Words>13010</Words>
  <Characters>74161</Characters>
  <Application>Microsoft Office Word</Application>
  <DocSecurity>0</DocSecurity>
  <Lines>618</Lines>
  <Paragraphs>1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86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35</cp:revision>
  <cp:lastPrinted>2019-04-25T01:09:00Z</cp:lastPrinted>
  <dcterms:created xsi:type="dcterms:W3CDTF">2021-05-19T17:44:00Z</dcterms:created>
  <dcterms:modified xsi:type="dcterms:W3CDTF">2021-05-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